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4E0C9" w14:textId="21B5A0DA" w:rsidR="00E858C3" w:rsidRPr="00AA6FAA" w:rsidRDefault="00F47859" w:rsidP="00F47859">
      <w:pPr>
        <w:rPr>
          <w:rFonts w:ascii="Times New Roman" w:eastAsia="Times New Roman" w:hAnsi="Times New Roman" w:cs="Times New Roman"/>
          <w:b/>
          <w:bCs/>
          <w:color w:val="000000"/>
          <w:lang w:val="en-US" w:eastAsia="de-DE"/>
        </w:rPr>
      </w:pPr>
      <w:r w:rsidRPr="00AA6FAA">
        <w:rPr>
          <w:rFonts w:ascii="Times New Roman" w:eastAsia="Times New Roman" w:hAnsi="Times New Roman" w:cs="Times New Roman"/>
          <w:b/>
          <w:bCs/>
          <w:color w:val="000000"/>
          <w:lang w:val="en-US" w:eastAsia="de-DE"/>
        </w:rPr>
        <w:t xml:space="preserve">1. </w:t>
      </w:r>
      <w:r w:rsidR="00E858C3" w:rsidRPr="00AA6FAA">
        <w:rPr>
          <w:rFonts w:ascii="Times New Roman" w:eastAsia="Times New Roman" w:hAnsi="Times New Roman" w:cs="Times New Roman"/>
          <w:b/>
          <w:bCs/>
          <w:color w:val="000000"/>
          <w:lang w:val="en-US" w:eastAsia="de-DE"/>
        </w:rPr>
        <w:t>English publications</w:t>
      </w:r>
    </w:p>
    <w:p w14:paraId="4FC2F251" w14:textId="77777777" w:rsidR="002433E6" w:rsidRPr="00AA6FAA" w:rsidRDefault="002433E6" w:rsidP="00F47859">
      <w:pPr>
        <w:rPr>
          <w:rFonts w:ascii="Times New Roman" w:eastAsia="Times New Roman" w:hAnsi="Times New Roman" w:cs="Times New Roman"/>
          <w:b/>
          <w:bCs/>
          <w:color w:val="000000"/>
          <w:lang w:val="en-US" w:eastAsia="de-DE"/>
        </w:rPr>
      </w:pPr>
    </w:p>
    <w:p w14:paraId="691B0E27" w14:textId="4B4E9758" w:rsidR="002433E6" w:rsidRPr="00AA6FAA" w:rsidRDefault="002433E6" w:rsidP="002433E6">
      <w:pPr>
        <w:rPr>
          <w:rFonts w:ascii="Times New Roman" w:eastAsia="Times New Roman" w:hAnsi="Times New Roman" w:cs="Times New Roman"/>
          <w:color w:val="000000"/>
          <w:lang w:val="en-US" w:eastAsia="de-DE"/>
        </w:rPr>
      </w:pPr>
      <w:r w:rsidRPr="00AA6FAA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18. </w:t>
      </w:r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„</w:t>
      </w:r>
      <w:r w:rsidRPr="00AA6FAA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Deconstruction of </w:t>
      </w:r>
      <w:proofErr w:type="gramStart"/>
      <w:r w:rsidRPr="00AA6FAA">
        <w:rPr>
          <w:rFonts w:ascii="Times New Roman" w:eastAsia="Times New Roman" w:hAnsi="Times New Roman" w:cs="Times New Roman"/>
          <w:color w:val="000000"/>
          <w:lang w:val="en-US" w:eastAsia="de-DE"/>
        </w:rPr>
        <w:t>Christianity</w:t>
      </w:r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“</w:t>
      </w:r>
      <w:r w:rsidRPr="00AA6FAA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as</w:t>
      </w:r>
      <w:proofErr w:type="gramEnd"/>
      <w:r w:rsidRPr="00AA6FAA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a Self-Transgression of Theology, in: Susanna Lindberg, </w:t>
      </w:r>
      <w:proofErr w:type="spellStart"/>
      <w:r w:rsidRPr="00AA6FAA">
        <w:rPr>
          <w:rFonts w:ascii="Times New Roman" w:eastAsia="Times New Roman" w:hAnsi="Times New Roman" w:cs="Times New Roman"/>
          <w:color w:val="000000"/>
          <w:lang w:val="en-US" w:eastAsia="de-DE"/>
        </w:rPr>
        <w:t>Artemy</w:t>
      </w:r>
      <w:proofErr w:type="spellEnd"/>
      <w:r w:rsidRPr="00AA6FAA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AA6FAA">
        <w:rPr>
          <w:rFonts w:ascii="Times New Roman" w:eastAsia="Times New Roman" w:hAnsi="Times New Roman" w:cs="Times New Roman"/>
          <w:color w:val="000000"/>
          <w:lang w:val="en-US" w:eastAsia="de-DE"/>
        </w:rPr>
        <w:t>Magun</w:t>
      </w:r>
      <w:proofErr w:type="spellEnd"/>
      <w:r w:rsidRPr="00AA6FAA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, Marita </w:t>
      </w:r>
      <w:proofErr w:type="spellStart"/>
      <w:r w:rsidRPr="00AA6FAA">
        <w:rPr>
          <w:rFonts w:ascii="Times New Roman" w:eastAsia="Times New Roman" w:hAnsi="Times New Roman" w:cs="Times New Roman"/>
          <w:color w:val="000000"/>
          <w:lang w:val="en-US" w:eastAsia="de-DE"/>
        </w:rPr>
        <w:t>Tatari</w:t>
      </w:r>
      <w:proofErr w:type="spellEnd"/>
      <w:r w:rsidRPr="00AA6FAA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(Hg.), Thinking </w:t>
      </w:r>
      <w:r w:rsidRPr="00AA6FAA">
        <w:rPr>
          <w:rFonts w:ascii="Times New Roman" w:eastAsia="Times New Roman" w:hAnsi="Times New Roman" w:cs="Times New Roman"/>
          <w:i/>
          <w:iCs/>
          <w:color w:val="000000"/>
          <w:lang w:val="en-US" w:eastAsia="de-DE"/>
        </w:rPr>
        <w:t>With</w:t>
      </w:r>
      <w:r w:rsidRPr="00AA6FAA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– Jean-Luc Nancy, Zürich/Paris: </w:t>
      </w:r>
      <w:proofErr w:type="spellStart"/>
      <w:r w:rsidRPr="00AA6FAA">
        <w:rPr>
          <w:rFonts w:ascii="Times New Roman" w:eastAsia="Times New Roman" w:hAnsi="Times New Roman" w:cs="Times New Roman"/>
          <w:color w:val="000000"/>
          <w:lang w:val="en-US" w:eastAsia="de-DE"/>
        </w:rPr>
        <w:t>Diaphanes</w:t>
      </w:r>
      <w:proofErr w:type="spellEnd"/>
      <w:r w:rsidRPr="00AA6FAA">
        <w:rPr>
          <w:rFonts w:ascii="Times New Roman" w:eastAsia="Times New Roman" w:hAnsi="Times New Roman" w:cs="Times New Roman"/>
          <w:color w:val="000000"/>
          <w:lang w:val="en-US" w:eastAsia="de-DE"/>
        </w:rPr>
        <w:t>, 2023, 129–140.</w:t>
      </w:r>
    </w:p>
    <w:p w14:paraId="1A2AE65F" w14:textId="735B52CB" w:rsidR="00E858C3" w:rsidRPr="00AA6FAA" w:rsidRDefault="00E858C3" w:rsidP="00E858C3">
      <w:pPr>
        <w:rPr>
          <w:rFonts w:ascii="Times New Roman" w:eastAsia="Times New Roman" w:hAnsi="Times New Roman" w:cs="Times New Roman"/>
          <w:b/>
          <w:bCs/>
          <w:color w:val="000000"/>
          <w:lang w:val="en-US" w:eastAsia="de-DE"/>
        </w:rPr>
      </w:pPr>
    </w:p>
    <w:p w14:paraId="157E7AD4" w14:textId="2110ECE7" w:rsidR="00142E82" w:rsidRPr="00AA6FAA" w:rsidRDefault="00142E82" w:rsidP="00142E82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17. Thing or No-Thing: Robots Are Not Just a Thing, Not Yet a Human. An Essay in Thinking </w:t>
      </w:r>
      <w:r w:rsidRPr="00AA6FA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de-DE"/>
        </w:rPr>
        <w:t>Through Media</w:t>
      </w:r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 by </w:t>
      </w:r>
      <w:r w:rsidRPr="00AA6FA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de-DE"/>
        </w:rPr>
        <w:t>Hermeneutics of Difference</w:t>
      </w:r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, in: Floyd, Juliet/Katz, James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Schiepers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, Katie (Hg.), Perceiving the Future through New Communication Technologies, Cham: Springer Nature, 2021, 91–111.</w:t>
      </w:r>
    </w:p>
    <w:p w14:paraId="303AC2ED" w14:textId="77777777" w:rsidR="00142E82" w:rsidRPr="00AA6FAA" w:rsidRDefault="00142E82" w:rsidP="00142E82">
      <w:pPr>
        <w:rPr>
          <w:rFonts w:ascii="Times New Roman" w:hAnsi="Times New Roman" w:cs="Times New Roman"/>
          <w:lang w:val="en-US"/>
        </w:rPr>
      </w:pPr>
    </w:p>
    <w:p w14:paraId="5954C282" w14:textId="215D1CE8" w:rsidR="00142E82" w:rsidRPr="00AA6FAA" w:rsidRDefault="00142E82" w:rsidP="00142E82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16. The Power of Images – Beyond the Logic of Action. Arguments for Intrinsic Power of Images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Aczél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, Petra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Benedek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,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András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Nyíri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,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Kristóf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, How Images Behave, Budapest: Hungarian Academy of Sciences, 2020, 91–100.</w:t>
      </w:r>
    </w:p>
    <w:p w14:paraId="23B6C8D9" w14:textId="77777777" w:rsidR="00142E82" w:rsidRPr="00AA6FAA" w:rsidRDefault="00142E82" w:rsidP="00142E82">
      <w:pPr>
        <w:rPr>
          <w:rFonts w:ascii="Times New Roman" w:hAnsi="Times New Roman" w:cs="Times New Roman"/>
          <w:lang w:val="en-US"/>
        </w:rPr>
      </w:pPr>
    </w:p>
    <w:p w14:paraId="3643FB95" w14:textId="0C2AB299" w:rsidR="00142E82" w:rsidRPr="00AA6FAA" w:rsidRDefault="00142E82" w:rsidP="00142E82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15. Formation as Figuration: The Impact of Religion Framed by Media Anthropology, in: Welker, Michael/ Witte, John/ Pickard, Stephen (Hg.), The Impact of Religion, Leipzig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Evangelische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Verlagsanstalt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, 2020, 225–235.</w:t>
      </w:r>
    </w:p>
    <w:p w14:paraId="6917594B" w14:textId="77777777" w:rsidR="00142E82" w:rsidRPr="00AA6FAA" w:rsidRDefault="00142E82" w:rsidP="00142E82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14:paraId="3FC98E1A" w14:textId="5D12418A" w:rsidR="00142E82" w:rsidRPr="00AA6FAA" w:rsidRDefault="00142E82" w:rsidP="00142E82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14. Reformation as Reformatting Religion: The Shift of Perspective and Perception by Faith as Medium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Mjaaland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, Marius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Timman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 (Hg.), The Reformation of Philosophy, Tübingen: Mohr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Siebeck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, 2020, 19–47 [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Reihe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: Religion in Philosophy and Theology].</w:t>
      </w:r>
    </w:p>
    <w:p w14:paraId="325D5EF4" w14:textId="77777777" w:rsidR="00142E82" w:rsidRPr="00AA6FAA" w:rsidRDefault="00142E82" w:rsidP="00142E82">
      <w:pPr>
        <w:rPr>
          <w:rFonts w:ascii="Times New Roman" w:hAnsi="Times New Roman" w:cs="Times New Roman"/>
          <w:lang w:val="en-US"/>
        </w:rPr>
      </w:pPr>
    </w:p>
    <w:p w14:paraId="43107282" w14:textId="2069408C" w:rsidR="00142E82" w:rsidRPr="00AA6FAA" w:rsidRDefault="00142E82" w:rsidP="00142E82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13. The Interpreting of Perception and the Perception of Interpreting - On the Relation between Interpretive Patterns and Perception, or on the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Interpretativity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 of Perception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Mühlin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, Markus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Gilland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, David A.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Först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, Yvonne (Hg.), Perceiving Truth and Value. Interdisciplinary Discussions on Perception as the Foundation of Ethics, Göttinge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Vandenhoeck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 &amp; Ruprecht, 2020, 77–115.</w:t>
      </w:r>
    </w:p>
    <w:p w14:paraId="6905C415" w14:textId="77777777" w:rsidR="00142E82" w:rsidRPr="00AA6FAA" w:rsidRDefault="00142E82" w:rsidP="00142E82">
      <w:pPr>
        <w:rPr>
          <w:rFonts w:ascii="Times New Roman" w:hAnsi="Times New Roman" w:cs="Times New Roman"/>
          <w:lang w:val="en-US"/>
        </w:rPr>
      </w:pPr>
    </w:p>
    <w:p w14:paraId="1D40582F" w14:textId="00DE068B" w:rsidR="00142E82" w:rsidRPr="00AA6FAA" w:rsidRDefault="00142E82" w:rsidP="00142E82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12. As Turns Go By: New Challenges after the Iconic Turn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Benedek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,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András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Nyíri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,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Kristóf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 (Hg.), Perspectives on Visual Learning: Vision Fulfilled, The Victory of the Pictorial Turn, Budapest: Hungarian Academy of Sciences/Budapest University of Technology and Economics, 2019, Volume 1, 239–249.</w:t>
      </w:r>
    </w:p>
    <w:p w14:paraId="4883D4E5" w14:textId="77777777" w:rsidR="00142E82" w:rsidRPr="00AA6FAA" w:rsidRDefault="00142E82" w:rsidP="00142E82">
      <w:pPr>
        <w:rPr>
          <w:rFonts w:ascii="Times New Roman" w:hAnsi="Times New Roman" w:cs="Times New Roman"/>
          <w:lang w:val="en-US"/>
        </w:rPr>
      </w:pPr>
    </w:p>
    <w:p w14:paraId="048B3C85" w14:textId="60ADA124" w:rsidR="00142E82" w:rsidRPr="00AA6FAA" w:rsidRDefault="00142E82" w:rsidP="00142E82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11. „In Images We </w:t>
      </w:r>
      <w:proofErr w:type="gram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Trust“</w:t>
      </w:r>
      <w:proofErr w:type="gram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. On Belief in Images as the Real Reality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Benedek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,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András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Veszelski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,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Ágnes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 (Hg.), Virtual Reality – Real </w:t>
      </w:r>
      <w:proofErr w:type="gram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Visuality,  Virtual</w:t>
      </w:r>
      <w:proofErr w:type="gram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, Visual, Veridical, Frankfurt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a.M.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: Peter Lang, 2017, 175–187.</w:t>
      </w:r>
    </w:p>
    <w:p w14:paraId="6C9D804C" w14:textId="77777777" w:rsidR="00142E82" w:rsidRPr="00AA6FAA" w:rsidRDefault="00142E82" w:rsidP="00142E82">
      <w:pPr>
        <w:rPr>
          <w:rFonts w:ascii="Times New Roman" w:hAnsi="Times New Roman" w:cs="Times New Roman"/>
          <w:lang w:val="en-US"/>
        </w:rPr>
      </w:pPr>
    </w:p>
    <w:p w14:paraId="714FD679" w14:textId="000BC716" w:rsidR="00142E82" w:rsidRPr="00AA6FAA" w:rsidRDefault="00142E82" w:rsidP="00142E82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10. Faith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Hinlicky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, Paul /Nelson, Derek (Hg.), The Oxford Encyclopedia of Martin Luther, New York: Oxford University Press, </w:t>
      </w:r>
      <w:proofErr w:type="gram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2017,   </w:t>
      </w:r>
      <w:proofErr w:type="gram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477–501.</w:t>
      </w:r>
    </w:p>
    <w:p w14:paraId="1EE3CB55" w14:textId="77777777" w:rsidR="00142E82" w:rsidRPr="00AA6FAA" w:rsidRDefault="00142E82" w:rsidP="00142E82">
      <w:pPr>
        <w:rPr>
          <w:rFonts w:ascii="Times New Roman" w:hAnsi="Times New Roman" w:cs="Times New Roman"/>
          <w:lang w:val="en-US"/>
        </w:rPr>
      </w:pPr>
    </w:p>
    <w:p w14:paraId="23FC3A99" w14:textId="5EE1503C" w:rsidR="00142E82" w:rsidRPr="00AA6FAA" w:rsidRDefault="00142E82" w:rsidP="00142E82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9. The Word of the Cross in the Conflict of interpretive Power: On the Genealogy of Theology deriving from the Spirit of Pauline Rhetoric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Chalamet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, Christophe/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Askani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, Hans-Christoph (Hg.), The Wisdom </w:t>
      </w:r>
      <w:proofErr w:type="gram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And</w:t>
      </w:r>
      <w:proofErr w:type="gram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Foolishnes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 Of God. First Corinthians 1-2 In Theological Exploration, Minneapolis: Fortress Press, 2015, 201–237.</w:t>
      </w:r>
    </w:p>
    <w:p w14:paraId="1E60B455" w14:textId="77777777" w:rsidR="00142E82" w:rsidRPr="00AA6FAA" w:rsidRDefault="00142E82" w:rsidP="00142E82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14:paraId="7EF2F5EB" w14:textId="3B688450" w:rsidR="00142E82" w:rsidRPr="00AA6FAA" w:rsidRDefault="00142E82" w:rsidP="00142E82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8. Forgetting the Unforgettable? Or: Memory’s Mystery is Oblivion, in: von Sass, Hartmut/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Zachhub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, Johannes (Hg.), Forgiving and Forgetting, Tübingen: Mohr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Siebeck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, 2015, 193–217.</w:t>
      </w:r>
    </w:p>
    <w:p w14:paraId="49D13ECB" w14:textId="77777777" w:rsidR="00142E82" w:rsidRPr="00AA6FAA" w:rsidRDefault="00142E82" w:rsidP="00142E82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14:paraId="7B62C67D" w14:textId="33A8B805" w:rsidR="00142E82" w:rsidRPr="00AA6FAA" w:rsidRDefault="00142E82" w:rsidP="00142E82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lastRenderedPageBreak/>
        <w:t xml:space="preserve">7. Living Images and Images we live by. What does it mean to become a living </w:t>
      </w:r>
      <w:proofErr w:type="gram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Image?,</w:t>
      </w:r>
      <w:proofErr w:type="gram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Benedek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,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András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Nyíri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,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Kristóf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 (Hg.), Beyond Words. Pictures, Parables, Paradoxes, Visual Learning Volume 5, Frankfurt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a.M.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: Peter Lang, 2015, 17–34.</w:t>
      </w:r>
    </w:p>
    <w:p w14:paraId="176593F6" w14:textId="77777777" w:rsidR="00142E82" w:rsidRPr="00AA6FAA" w:rsidRDefault="00142E82" w:rsidP="00142E82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14:paraId="2EEA033C" w14:textId="6AA8722D" w:rsidR="00142E82" w:rsidRPr="00AA6FAA" w:rsidRDefault="00142E82" w:rsidP="00142E82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6. The image – As Strong as Death? On Death as the Origin of the Image, in: Sachs-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Hombach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, Klaus/Schirra,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Jör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 R. (Hg.), Origins of Pictures. Anthropological Discourses in Image Science, Köln: Herbert von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Halem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 Verlag, 2013, 460–489.</w:t>
      </w:r>
    </w:p>
    <w:p w14:paraId="66C2C074" w14:textId="77777777" w:rsidR="000A31DF" w:rsidRPr="00AA6FAA" w:rsidRDefault="000A31DF" w:rsidP="00142E82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14:paraId="628AD77B" w14:textId="5B312ACC" w:rsidR="00142E82" w:rsidRPr="00AA6FAA" w:rsidRDefault="00142E82" w:rsidP="00142E82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5. Philosophy of Religion – and its Sense for ‚the </w:t>
      </w:r>
      <w:proofErr w:type="gram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Impossible‘</w:t>
      </w:r>
      <w:proofErr w:type="gram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. In the chiasm of memory and imagination (Between past’s future and future’s past), in: 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Mjaaland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, Marius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Timmann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/Rasmussen,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Ulrik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Houlind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Stoellg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, Philipp (Hg.), Impossible Time. Past and Future in the Philosophy of Religion, Tübingen: Mohr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Siebeck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, 2013, 85–116 [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Reihe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: Religion in Philosophy and Theology 68].</w:t>
      </w:r>
    </w:p>
    <w:p w14:paraId="03797CDA" w14:textId="77777777" w:rsidR="00142E82" w:rsidRPr="00AA6FAA" w:rsidRDefault="00142E82" w:rsidP="00142E82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14:paraId="66B771A3" w14:textId="0843B705" w:rsidR="00142E82" w:rsidRPr="00AA6FAA" w:rsidRDefault="00142E82" w:rsidP="00142E82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4. Passion’s Performance. On the Effects of Affects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Dalferth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,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Ingolf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 U./Rodgers, Michael Ch. (Hg.), Passion and Passivity, Tübingen: Mohr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Siebeck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, 2011, 185–208 [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Reihe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: Religion in Philosophy and Theology 61].</w:t>
      </w:r>
    </w:p>
    <w:p w14:paraId="268F6E21" w14:textId="77777777" w:rsidR="00142E82" w:rsidRPr="00AA6FAA" w:rsidRDefault="00142E82" w:rsidP="00142E82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14:paraId="6780C1C0" w14:textId="28D0E54D" w:rsidR="00142E82" w:rsidRPr="00AA6FAA" w:rsidRDefault="00142E82" w:rsidP="00142E82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3. Reformation Theology „non extra </w:t>
      </w:r>
      <w:proofErr w:type="spellStart"/>
      <w:proofErr w:type="gram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usum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“</w:t>
      </w:r>
      <w:proofErr w:type="gram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: What Has Happened to Reformation Theology in the Twentieth Century and What May Happen? – From a German Perspective, in: Helmer, Christine/Holm, Bo Kristian (Hg.), Transformations in Luther’s Theology. Historical and contemporary reflections, Leipzig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Evangelische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Verlagsanstalt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, 2011, 19–38.</w:t>
      </w:r>
    </w:p>
    <w:p w14:paraId="5195D3D1" w14:textId="77777777" w:rsidR="00142E82" w:rsidRPr="00AA6FAA" w:rsidRDefault="00142E82" w:rsidP="00142E82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14:paraId="7BEBD66F" w14:textId="70F9946F" w:rsidR="00142E82" w:rsidRPr="00AA6FAA" w:rsidRDefault="00142E82" w:rsidP="00142E82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2. ‚In God we </w:t>
      </w:r>
      <w:proofErr w:type="gram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trust‘</w:t>
      </w:r>
      <w:proofErr w:type="gram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. Trust in the Making – and in Becoming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Grøn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, Arne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Welz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, Claudia (Hg.), Trust, Sociality, Selfhood, Tübingen: Mohr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Siebeck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, 2010, 153–169 [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Reihe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: Religion in Philosophy and Theology 52].</w:t>
      </w:r>
    </w:p>
    <w:p w14:paraId="218E548A" w14:textId="77777777" w:rsidR="00142E82" w:rsidRPr="00AA6FAA" w:rsidRDefault="00142E82" w:rsidP="00142E82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14:paraId="6C4E017B" w14:textId="31C061E2" w:rsidR="00142E82" w:rsidRPr="00AA6FAA" w:rsidRDefault="00142E82" w:rsidP="00142E82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1. Imagination Ltd., Considerations on the Quest for Limits of Imagination, in: Ars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Disputandi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, 2002, Heft 2, 87–113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vgl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. www.arsdisputandi.org/).</w:t>
      </w:r>
    </w:p>
    <w:p w14:paraId="7B37DFD5" w14:textId="77777777" w:rsidR="00142E82" w:rsidRPr="00AA6FAA" w:rsidRDefault="00142E82" w:rsidP="00142E82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14:paraId="2992E2D2" w14:textId="77777777" w:rsidR="00142E82" w:rsidRPr="00AA6FAA" w:rsidRDefault="00142E82" w:rsidP="00142E82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14:paraId="03145042" w14:textId="77777777" w:rsidR="00142E82" w:rsidRPr="00AA6FAA" w:rsidRDefault="00142E82" w:rsidP="00142E82">
      <w:pPr>
        <w:rPr>
          <w:rFonts w:ascii="Times New Roman" w:hAnsi="Times New Roman" w:cs="Times New Roman"/>
          <w:lang w:val="en-US"/>
        </w:rPr>
      </w:pPr>
    </w:p>
    <w:p w14:paraId="47646812" w14:textId="2CEC21E9" w:rsidR="00F23421" w:rsidRPr="00AA6FAA" w:rsidRDefault="00F23421" w:rsidP="00A31798">
      <w:pPr>
        <w:pStyle w:val="Listenabsatz"/>
        <w:numPr>
          <w:ilvl w:val="1"/>
          <w:numId w:val="3"/>
        </w:numPr>
        <w:rPr>
          <w:rFonts w:ascii="Times New Roman" w:eastAsia="Times New Roman" w:hAnsi="Times New Roman" w:cs="Times New Roman"/>
          <w:b/>
          <w:bCs/>
          <w:color w:val="000000"/>
          <w:lang w:val="de-DE" w:eastAsia="de-DE"/>
        </w:rPr>
      </w:pPr>
      <w:r w:rsidRPr="00AA6FAA">
        <w:rPr>
          <w:rFonts w:ascii="Times New Roman" w:eastAsia="Times New Roman" w:hAnsi="Times New Roman" w:cs="Times New Roman"/>
          <w:b/>
          <w:bCs/>
          <w:color w:val="000000"/>
          <w:lang w:val="de-DE" w:eastAsia="de-DE"/>
        </w:rPr>
        <w:t>Monographs/</w:t>
      </w:r>
      <w:proofErr w:type="spellStart"/>
      <w:r w:rsidRPr="00AA6FAA">
        <w:rPr>
          <w:rFonts w:ascii="Times New Roman" w:eastAsia="Times New Roman" w:hAnsi="Times New Roman" w:cs="Times New Roman"/>
          <w:b/>
          <w:bCs/>
          <w:color w:val="000000"/>
          <w:lang w:val="de-DE" w:eastAsia="de-DE"/>
        </w:rPr>
        <w:t>Edited</w:t>
      </w:r>
      <w:proofErr w:type="spellEnd"/>
      <w:r w:rsidRPr="00AA6FAA">
        <w:rPr>
          <w:rFonts w:ascii="Times New Roman" w:eastAsia="Times New Roman" w:hAnsi="Times New Roman" w:cs="Times New Roman"/>
          <w:b/>
          <w:bCs/>
          <w:color w:val="000000"/>
          <w:lang w:val="de-DE" w:eastAsia="de-DE"/>
        </w:rPr>
        <w:t xml:space="preserve"> </w:t>
      </w:r>
      <w:proofErr w:type="spellStart"/>
      <w:r w:rsidRPr="00AA6FAA">
        <w:rPr>
          <w:rFonts w:ascii="Times New Roman" w:eastAsia="Times New Roman" w:hAnsi="Times New Roman" w:cs="Times New Roman"/>
          <w:b/>
          <w:bCs/>
          <w:color w:val="000000"/>
          <w:lang w:val="de-DE" w:eastAsia="de-DE"/>
        </w:rPr>
        <w:t>volumes</w:t>
      </w:r>
      <w:proofErr w:type="spellEnd"/>
    </w:p>
    <w:p w14:paraId="6F0EFC26" w14:textId="585E0EDC" w:rsidR="00A31798" w:rsidRDefault="00A31798" w:rsidP="00A31798">
      <w:pPr>
        <w:rPr>
          <w:rFonts w:ascii="Times New Roman" w:eastAsia="Times New Roman" w:hAnsi="Times New Roman" w:cs="Times New Roman"/>
          <w:lang w:val="de-DE" w:eastAsia="de-DE"/>
        </w:rPr>
      </w:pPr>
    </w:p>
    <w:p w14:paraId="3C8BE65D" w14:textId="0266FD66" w:rsidR="000B373A" w:rsidRPr="000B373A" w:rsidRDefault="000B373A" w:rsidP="00A31798">
      <w:pPr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</w:pPr>
      <w:r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 xml:space="preserve">38. </w:t>
      </w:r>
      <w:proofErr w:type="spellStart"/>
      <w:r>
        <w:rPr>
          <w:rFonts w:ascii="Times New Roman" w:hAnsi="Times New Roman" w:cs="Times New Roman"/>
          <w:lang w:val="de-DE" w:eastAsia="de-DE"/>
        </w:rPr>
        <w:t>Stoellger</w:t>
      </w:r>
      <w:proofErr w:type="spellEnd"/>
      <w:r>
        <w:rPr>
          <w:rFonts w:ascii="Times New Roman" w:hAnsi="Times New Roman" w:cs="Times New Roman"/>
          <w:lang w:val="de-DE" w:eastAsia="de-DE"/>
        </w:rPr>
        <w:t>, Philipp/</w:t>
      </w:r>
      <w:proofErr w:type="spellStart"/>
      <w:r>
        <w:rPr>
          <w:rFonts w:ascii="Times New Roman" w:hAnsi="Times New Roman" w:cs="Times New Roman"/>
          <w:lang w:val="de-DE" w:eastAsia="de-DE"/>
        </w:rPr>
        <w:t>Weilert</w:t>
      </w:r>
      <w:proofErr w:type="spellEnd"/>
      <w:r>
        <w:rPr>
          <w:rFonts w:ascii="Times New Roman" w:hAnsi="Times New Roman" w:cs="Times New Roman"/>
          <w:lang w:val="de-DE" w:eastAsia="de-DE"/>
        </w:rPr>
        <w:t>, Katarina/Nagel, Rasmus (</w:t>
      </w:r>
      <w:proofErr w:type="spellStart"/>
      <w:r>
        <w:rPr>
          <w:rFonts w:ascii="Times New Roman" w:hAnsi="Times New Roman" w:cs="Times New Roman"/>
          <w:lang w:val="de-DE" w:eastAsia="de-DE"/>
        </w:rPr>
        <w:t>Hg</w:t>
      </w:r>
      <w:proofErr w:type="spellEnd"/>
      <w:r>
        <w:rPr>
          <w:rFonts w:ascii="Times New Roman" w:hAnsi="Times New Roman" w:cs="Times New Roman"/>
          <w:lang w:val="de-DE" w:eastAsia="de-DE"/>
        </w:rPr>
        <w:t xml:space="preserve">.), </w:t>
      </w:r>
      <w:r w:rsidRPr="009B0463">
        <w:rPr>
          <w:rFonts w:ascii="Times New Roman" w:hAnsi="Times New Roman" w:cs="Times New Roman"/>
          <w:lang w:val="de-DE" w:eastAsia="de-DE"/>
        </w:rPr>
        <w:t>Am Ende Autonomie – Autonomie am Ende</w:t>
      </w:r>
      <w:r>
        <w:rPr>
          <w:rFonts w:ascii="Times New Roman" w:hAnsi="Times New Roman" w:cs="Times New Roman"/>
          <w:lang w:val="de-DE" w:eastAsia="de-DE"/>
        </w:rPr>
        <w:t xml:space="preserve">. </w:t>
      </w:r>
      <w:r w:rsidRPr="009B0463">
        <w:rPr>
          <w:rFonts w:ascii="Times New Roman" w:hAnsi="Times New Roman" w:cs="Times New Roman"/>
          <w:lang w:val="de-DE" w:eastAsia="de-DE"/>
        </w:rPr>
        <w:t>Zur Hermeneutik der Konflikte um Autonomie am Lebensende</w:t>
      </w:r>
      <w:r>
        <w:rPr>
          <w:rFonts w:ascii="Times New Roman" w:hAnsi="Times New Roman" w:cs="Times New Roman"/>
          <w:lang w:val="de-DE" w:eastAsia="de-DE"/>
        </w:rPr>
        <w:t xml:space="preserve">, Heidelberg: </w:t>
      </w:r>
      <w:proofErr w:type="spellStart"/>
      <w:r>
        <w:rPr>
          <w:rFonts w:ascii="Times New Roman" w:hAnsi="Times New Roman" w:cs="Times New Roman"/>
          <w:lang w:val="de-DE" w:eastAsia="de-DE"/>
        </w:rPr>
        <w:t>heiBOOKS</w:t>
      </w:r>
      <w:proofErr w:type="spellEnd"/>
      <w:r>
        <w:rPr>
          <w:rFonts w:ascii="Times New Roman" w:hAnsi="Times New Roman" w:cs="Times New Roman"/>
          <w:lang w:val="de-DE" w:eastAsia="de-DE"/>
        </w:rPr>
        <w:t>, 2025, 400 S.</w:t>
      </w:r>
    </w:p>
    <w:p w14:paraId="5A9D83D2" w14:textId="77777777" w:rsidR="000B373A" w:rsidRPr="00AA6FAA" w:rsidRDefault="000B373A" w:rsidP="00A31798">
      <w:pPr>
        <w:rPr>
          <w:rFonts w:ascii="Times New Roman" w:eastAsia="Times New Roman" w:hAnsi="Times New Roman" w:cs="Times New Roman"/>
          <w:lang w:val="de-DE" w:eastAsia="de-DE"/>
        </w:rPr>
      </w:pPr>
    </w:p>
    <w:p w14:paraId="701A05E8" w14:textId="2651DDA1" w:rsidR="00D75F9E" w:rsidRPr="00D75F9E" w:rsidRDefault="00D75F9E" w:rsidP="00A31798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3D230E"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 xml:space="preserve">37.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>Stoellger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 xml:space="preserve">, Philipp, coram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>cruce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 xml:space="preserve">. Deutungspotenziale der Kreuzestheologie, Tübingen: Mohr Siebeck, 2024, 656 S. </w:t>
      </w: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[Reihe: Hermeneutische Untersuchungen zur Theologie, Bd. </w:t>
      </w:r>
      <w:r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94</w:t>
      </w:r>
      <w:r w:rsidRPr="00707819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].</w:t>
      </w:r>
    </w:p>
    <w:p w14:paraId="0346DA8C" w14:textId="77777777" w:rsidR="00D75F9E" w:rsidRDefault="00D75F9E" w:rsidP="00A31798">
      <w:pPr>
        <w:rPr>
          <w:rFonts w:ascii="Times New Roman" w:eastAsia="Times New Roman" w:hAnsi="Times New Roman" w:cs="Times New Roman"/>
          <w:lang w:val="de-DE" w:eastAsia="de-DE"/>
        </w:rPr>
      </w:pPr>
    </w:p>
    <w:p w14:paraId="2B6CFD44" w14:textId="53F16E1C" w:rsidR="000A31DF" w:rsidRPr="00AA6FAA" w:rsidRDefault="000A31DF" w:rsidP="00A31798">
      <w:pPr>
        <w:rPr>
          <w:rFonts w:ascii="Times New Roman" w:eastAsia="Times New Roman" w:hAnsi="Times New Roman" w:cs="Times New Roman"/>
          <w:lang w:val="de-DE" w:eastAsia="de-DE"/>
        </w:rPr>
      </w:pPr>
      <w:r w:rsidRPr="00AA6FAA">
        <w:rPr>
          <w:rFonts w:ascii="Times New Roman" w:eastAsia="Times New Roman" w:hAnsi="Times New Roman" w:cs="Times New Roman"/>
          <w:lang w:val="de-DE" w:eastAsia="de-DE"/>
        </w:rPr>
        <w:t xml:space="preserve">36. </w:t>
      </w:r>
      <w:proofErr w:type="spellStart"/>
      <w:r w:rsidRPr="00AA6FAA">
        <w:rPr>
          <w:rFonts w:ascii="Times New Roman" w:eastAsia="Times New Roman" w:hAnsi="Times New Roman" w:cs="Times New Roman"/>
          <w:lang w:val="de-DE" w:eastAsia="de-DE"/>
        </w:rPr>
        <w:t>Stoellger</w:t>
      </w:r>
      <w:proofErr w:type="spellEnd"/>
      <w:r w:rsidRPr="00AA6FAA">
        <w:rPr>
          <w:rFonts w:ascii="Times New Roman" w:eastAsia="Times New Roman" w:hAnsi="Times New Roman" w:cs="Times New Roman"/>
          <w:lang w:val="de-DE" w:eastAsia="de-DE"/>
        </w:rPr>
        <w:t>, Philipp, Verantwortung wahrnehmen als Verantwortung aus Leidenschaft, Berlin: Springer, 2022, 62 S.</w:t>
      </w:r>
    </w:p>
    <w:p w14:paraId="2FDF329A" w14:textId="77777777" w:rsidR="000A31DF" w:rsidRPr="00AA6FAA" w:rsidRDefault="000A31DF" w:rsidP="00A31798">
      <w:pPr>
        <w:rPr>
          <w:rFonts w:ascii="Times New Roman" w:eastAsia="Times New Roman" w:hAnsi="Times New Roman" w:cs="Times New Roman"/>
          <w:lang w:val="de-DE" w:eastAsia="de-DE"/>
        </w:rPr>
      </w:pPr>
    </w:p>
    <w:p w14:paraId="46AC15C3" w14:textId="4EA4E151" w:rsidR="00A31798" w:rsidRPr="00AA6FAA" w:rsidRDefault="00A31798" w:rsidP="00A31798">
      <w:pPr>
        <w:rPr>
          <w:rFonts w:ascii="Times New Roman" w:hAnsi="Times New Roman" w:cs="Times New Roman"/>
          <w:lang w:val="de-DE"/>
        </w:rPr>
      </w:pPr>
      <w:r w:rsidRPr="00AA6FAA">
        <w:rPr>
          <w:rFonts w:ascii="Times New Roman" w:hAnsi="Times New Roman" w:cs="Times New Roman"/>
          <w:lang w:val="de-DE"/>
        </w:rPr>
        <w:t xml:space="preserve">35. Held, Benjamin/Kirchhoff, Thomas/van </w:t>
      </w:r>
      <w:proofErr w:type="spellStart"/>
      <w:r w:rsidRPr="00AA6FAA">
        <w:rPr>
          <w:rFonts w:ascii="Times New Roman" w:hAnsi="Times New Roman" w:cs="Times New Roman"/>
          <w:lang w:val="de-DE"/>
        </w:rPr>
        <w:t>Oorschot</w:t>
      </w:r>
      <w:proofErr w:type="spellEnd"/>
      <w:r w:rsidRPr="00AA6FAA">
        <w:rPr>
          <w:rFonts w:ascii="Times New Roman" w:hAnsi="Times New Roman" w:cs="Times New Roman"/>
          <w:lang w:val="de-DE"/>
        </w:rPr>
        <w:t xml:space="preserve">, Frederike/ </w:t>
      </w:r>
      <w:proofErr w:type="spellStart"/>
      <w:r w:rsidRPr="00AA6FAA">
        <w:rPr>
          <w:rFonts w:ascii="Times New Roman" w:hAnsi="Times New Roman" w:cs="Times New Roman"/>
          <w:lang w:val="de-DE"/>
        </w:rPr>
        <w:t>Stoellger</w:t>
      </w:r>
      <w:proofErr w:type="spellEnd"/>
      <w:r w:rsidRPr="00AA6FAA">
        <w:rPr>
          <w:rFonts w:ascii="Times New Roman" w:hAnsi="Times New Roman" w:cs="Times New Roman"/>
          <w:lang w:val="de-DE"/>
        </w:rPr>
        <w:t xml:space="preserve">, Philipp/Werkner, Ines-Jacqueline (Hrsg.), Coronafolgenforschung, Heidelberg: </w:t>
      </w:r>
      <w:proofErr w:type="spellStart"/>
      <w:r w:rsidRPr="00AA6FAA">
        <w:rPr>
          <w:rFonts w:ascii="Times New Roman" w:hAnsi="Times New Roman" w:cs="Times New Roman"/>
          <w:lang w:val="de-DE"/>
        </w:rPr>
        <w:t>heiBOOKS</w:t>
      </w:r>
      <w:proofErr w:type="spellEnd"/>
      <w:r w:rsidRPr="00AA6FAA">
        <w:rPr>
          <w:rFonts w:ascii="Times New Roman" w:hAnsi="Times New Roman" w:cs="Times New Roman"/>
          <w:lang w:val="de-DE"/>
        </w:rPr>
        <w:t>, 2022, 254 S.</w:t>
      </w:r>
    </w:p>
    <w:p w14:paraId="1036D054" w14:textId="77777777" w:rsidR="00F04E27" w:rsidRPr="00AA6FAA" w:rsidRDefault="00F04E27" w:rsidP="00BF2446">
      <w:pPr>
        <w:rPr>
          <w:rFonts w:ascii="Times New Roman" w:hAnsi="Times New Roman" w:cs="Times New Roman"/>
          <w:lang w:val="de-DE"/>
        </w:rPr>
      </w:pPr>
    </w:p>
    <w:p w14:paraId="21E2F125" w14:textId="22C74BE2" w:rsidR="002F30D9" w:rsidRPr="00AA6FAA" w:rsidRDefault="004501F9" w:rsidP="00BF2446">
      <w:pPr>
        <w:rPr>
          <w:rFonts w:ascii="Times New Roman" w:hAnsi="Times New Roman" w:cs="Times New Roman"/>
          <w:lang w:val="de-DE"/>
        </w:rPr>
      </w:pPr>
      <w:r w:rsidRPr="00AA6FAA">
        <w:rPr>
          <w:rFonts w:ascii="Times New Roman" w:hAnsi="Times New Roman" w:cs="Times New Roman"/>
          <w:lang w:val="de-DE"/>
        </w:rPr>
        <w:t>3</w:t>
      </w:r>
      <w:r w:rsidR="002F30D9" w:rsidRPr="00AA6FAA">
        <w:rPr>
          <w:rFonts w:ascii="Times New Roman" w:hAnsi="Times New Roman" w:cs="Times New Roman"/>
          <w:lang w:val="de-DE"/>
        </w:rPr>
        <w:t xml:space="preserve">4. </w:t>
      </w:r>
      <w:proofErr w:type="spellStart"/>
      <w:r w:rsidR="002F30D9" w:rsidRPr="00AA6FAA">
        <w:rPr>
          <w:rFonts w:ascii="Times New Roman" w:hAnsi="Times New Roman" w:cs="Times New Roman"/>
          <w:lang w:val="de-DE"/>
        </w:rPr>
        <w:t>Eurich</w:t>
      </w:r>
      <w:proofErr w:type="spellEnd"/>
      <w:r w:rsidR="002F30D9" w:rsidRPr="00AA6FAA">
        <w:rPr>
          <w:rFonts w:ascii="Times New Roman" w:hAnsi="Times New Roman" w:cs="Times New Roman"/>
          <w:lang w:val="de-DE"/>
        </w:rPr>
        <w:t>, Johannes/Lienhard, Fritz/</w:t>
      </w:r>
      <w:proofErr w:type="spellStart"/>
      <w:r w:rsidR="002F30D9" w:rsidRPr="00AA6FAA">
        <w:rPr>
          <w:rFonts w:ascii="Times New Roman" w:hAnsi="Times New Roman" w:cs="Times New Roman"/>
          <w:lang w:val="de-DE"/>
        </w:rPr>
        <w:t>Oeming</w:t>
      </w:r>
      <w:proofErr w:type="spellEnd"/>
      <w:r w:rsidR="002F30D9" w:rsidRPr="00AA6FAA">
        <w:rPr>
          <w:rFonts w:ascii="Times New Roman" w:hAnsi="Times New Roman" w:cs="Times New Roman"/>
          <w:lang w:val="de-DE"/>
        </w:rPr>
        <w:t>, Manfred/</w:t>
      </w:r>
      <w:proofErr w:type="spellStart"/>
      <w:r w:rsidR="002F30D9" w:rsidRPr="00AA6FAA">
        <w:rPr>
          <w:rFonts w:ascii="Times New Roman" w:hAnsi="Times New Roman" w:cs="Times New Roman"/>
          <w:lang w:val="de-DE"/>
        </w:rPr>
        <w:t>Stoellger</w:t>
      </w:r>
      <w:proofErr w:type="spellEnd"/>
      <w:r w:rsidR="002F30D9" w:rsidRPr="00AA6FAA">
        <w:rPr>
          <w:rFonts w:ascii="Times New Roman" w:hAnsi="Times New Roman" w:cs="Times New Roman"/>
          <w:lang w:val="de-DE"/>
        </w:rPr>
        <w:t>, Philipp/Stoppel, Hendrik, Phänomene und Diskurse des Interreligiösen</w:t>
      </w:r>
      <w:r w:rsidR="00E809FB" w:rsidRPr="00AA6FAA">
        <w:rPr>
          <w:rFonts w:ascii="Times New Roman" w:hAnsi="Times New Roman" w:cs="Times New Roman"/>
          <w:lang w:val="de-DE"/>
        </w:rPr>
        <w:t>. Beiträge aus christlicher Perspektive</w:t>
      </w:r>
      <w:r w:rsidR="002F30D9" w:rsidRPr="00AA6FAA">
        <w:rPr>
          <w:rFonts w:ascii="Times New Roman" w:hAnsi="Times New Roman" w:cs="Times New Roman"/>
          <w:lang w:val="de-DE"/>
        </w:rPr>
        <w:t>, Tübingen: Mohr Siebeck, 2021, 343 S.</w:t>
      </w:r>
      <w:r w:rsidR="003542EE" w:rsidRPr="00AA6FAA">
        <w:rPr>
          <w:rFonts w:ascii="Times New Roman" w:hAnsi="Times New Roman" w:cs="Times New Roman"/>
          <w:lang w:val="de-DE"/>
        </w:rPr>
        <w:t xml:space="preserve"> [Reihe: Hermeneutische Untersuchungen zur Theologie, Bd. 83].</w:t>
      </w:r>
    </w:p>
    <w:p w14:paraId="1A49EEFC" w14:textId="77777777" w:rsidR="002F30D9" w:rsidRPr="00AA6FAA" w:rsidRDefault="002F30D9" w:rsidP="00BF2446">
      <w:pPr>
        <w:rPr>
          <w:rFonts w:ascii="Times New Roman" w:hAnsi="Times New Roman" w:cs="Times New Roman"/>
          <w:lang w:val="de-DE"/>
        </w:rPr>
      </w:pPr>
    </w:p>
    <w:p w14:paraId="21620B85" w14:textId="77777777" w:rsidR="004501F9" w:rsidRPr="00AA6FAA" w:rsidRDefault="004501F9" w:rsidP="00BF2446">
      <w:pPr>
        <w:rPr>
          <w:rFonts w:ascii="Times New Roman" w:hAnsi="Times New Roman" w:cs="Times New Roman"/>
          <w:lang w:val="de-DE"/>
        </w:rPr>
      </w:pPr>
      <w:r w:rsidRPr="00AA6FAA">
        <w:rPr>
          <w:rFonts w:ascii="Times New Roman" w:hAnsi="Times New Roman" w:cs="Times New Roman"/>
          <w:lang w:val="de-DE"/>
        </w:rPr>
        <w:lastRenderedPageBreak/>
        <w:t>3</w:t>
      </w:r>
      <w:r w:rsidR="002F30D9" w:rsidRPr="00AA6FAA">
        <w:rPr>
          <w:rFonts w:ascii="Times New Roman" w:hAnsi="Times New Roman" w:cs="Times New Roman"/>
          <w:lang w:val="de-DE"/>
        </w:rPr>
        <w:t>3</w:t>
      </w:r>
      <w:r w:rsidRPr="00AA6FAA">
        <w:rPr>
          <w:rFonts w:ascii="Times New Roman" w:hAnsi="Times New Roman" w:cs="Times New Roman"/>
          <w:lang w:val="de-DE"/>
        </w:rPr>
        <w:t xml:space="preserve">. Held, Benjamin/Kirchhoff, Thomas/van </w:t>
      </w:r>
      <w:proofErr w:type="spellStart"/>
      <w:r w:rsidRPr="00AA6FAA">
        <w:rPr>
          <w:rFonts w:ascii="Times New Roman" w:hAnsi="Times New Roman" w:cs="Times New Roman"/>
          <w:lang w:val="de-DE"/>
        </w:rPr>
        <w:t>Oorschot</w:t>
      </w:r>
      <w:proofErr w:type="spellEnd"/>
      <w:r w:rsidRPr="00AA6FAA">
        <w:rPr>
          <w:rFonts w:ascii="Times New Roman" w:hAnsi="Times New Roman" w:cs="Times New Roman"/>
          <w:lang w:val="de-DE"/>
        </w:rPr>
        <w:t>, Frederike/</w:t>
      </w:r>
      <w:proofErr w:type="spellStart"/>
      <w:r w:rsidRPr="00AA6FAA">
        <w:rPr>
          <w:rFonts w:ascii="Times New Roman" w:hAnsi="Times New Roman" w:cs="Times New Roman"/>
          <w:lang w:val="de-DE"/>
        </w:rPr>
        <w:t>Stoellger</w:t>
      </w:r>
      <w:proofErr w:type="spellEnd"/>
      <w:r w:rsidRPr="00AA6FAA">
        <w:rPr>
          <w:rFonts w:ascii="Times New Roman" w:hAnsi="Times New Roman" w:cs="Times New Roman"/>
          <w:lang w:val="de-DE"/>
        </w:rPr>
        <w:t>, Philipp/Werkner, Ines-Jacqueline (</w:t>
      </w:r>
      <w:proofErr w:type="spellStart"/>
      <w:r w:rsidRPr="00AA6FAA">
        <w:rPr>
          <w:rFonts w:ascii="Times New Roman" w:hAnsi="Times New Roman" w:cs="Times New Roman"/>
          <w:lang w:val="de-DE"/>
        </w:rPr>
        <w:t>Hg</w:t>
      </w:r>
      <w:proofErr w:type="spellEnd"/>
      <w:r w:rsidRPr="00AA6FAA">
        <w:rPr>
          <w:rFonts w:ascii="Times New Roman" w:hAnsi="Times New Roman" w:cs="Times New Roman"/>
          <w:lang w:val="de-DE"/>
        </w:rPr>
        <w:t xml:space="preserve">.), Corona als Riss: Perspektiven für Kirche, Politik und Ökonomie, Heidelberg: </w:t>
      </w:r>
      <w:proofErr w:type="spellStart"/>
      <w:r w:rsidRPr="00AA6FAA">
        <w:rPr>
          <w:rFonts w:ascii="Times New Roman" w:hAnsi="Times New Roman" w:cs="Times New Roman"/>
          <w:lang w:val="de-DE"/>
        </w:rPr>
        <w:t>heiBOOKS</w:t>
      </w:r>
      <w:proofErr w:type="spellEnd"/>
      <w:r w:rsidRPr="00AA6FAA">
        <w:rPr>
          <w:rFonts w:ascii="Times New Roman" w:hAnsi="Times New Roman" w:cs="Times New Roman"/>
          <w:lang w:val="de-DE"/>
        </w:rPr>
        <w:t>, 2020, 192 S. </w:t>
      </w:r>
    </w:p>
    <w:p w14:paraId="4960BC37" w14:textId="77777777" w:rsidR="004501F9" w:rsidRPr="00AA6FAA" w:rsidRDefault="004501F9" w:rsidP="00BF2446">
      <w:pPr>
        <w:rPr>
          <w:rFonts w:ascii="Times New Roman" w:hAnsi="Times New Roman" w:cs="Times New Roman"/>
          <w:lang w:val="de-DE"/>
        </w:rPr>
      </w:pPr>
    </w:p>
    <w:p w14:paraId="1F216E16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32. 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Figurationen des Menschen. Studien zur</w:t>
      </w:r>
      <w:r w:rsidR="00707819"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</w:t>
      </w: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Medienanthropologie, Würzburg: Königshausen &amp; Neumann, 2019, 503 S., [Reihe: Interpretation Interdisziplinär, Bd. 18]. </w:t>
      </w:r>
    </w:p>
    <w:p w14:paraId="60890F3E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51AA1C8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31. 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Großhans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Hans-Peter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Moxt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Michael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Das Letzte – der Erste. Gott denken. Festschrift für Ingolf U.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Dalferth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zum 70. Geburtstag, Tübingen: Mohr Siebeck, 2018, 504 S.</w:t>
      </w:r>
    </w:p>
    <w:p w14:paraId="69BD2A7A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9138CB3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30.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/Kumlehn, Martina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Bildmacht – Machtbild. Deutungsmacht des Bildes: Wie Bilder glauben machen, Würzburg: Königshausen &amp; Neumann, 2018, 488 S. [Reihe: Interpretation Interdisziplinär, Bd. 17].</w:t>
      </w:r>
    </w:p>
    <w:p w14:paraId="1E09649A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9653CE9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9.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/Kumlehn Martina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Wortmacht – Machtwort. Deutungsmachtkonflikte in und um Religion, Würzburg: Königshausen &amp; Neumann, 2017, 450 S. [Reihe: Interpretation Interdisziplinär, Bd. 16].</w:t>
      </w:r>
    </w:p>
    <w:p w14:paraId="6BDEB618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9FCB5CC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8. Liebsch, Burkhard/Staudigl, Michael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Philipp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Perspektiven europäischer Gastlichkeit, Geschichte – Kulturelle Praktiken – Kritik, Weilerswist: Velbrück, 2016, 780 S.</w:t>
      </w:r>
    </w:p>
    <w:p w14:paraId="4ED72F58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04033D0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7.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/Wolff Jens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Bild und Tod II: Grundfragen der Bildanthropologie II, Tübingen: Mohr Siebeck, 2016, 481 S. [Reihe: Hermeneutische Untersuchungen zur Theologie, Bd. 68].</w:t>
      </w:r>
    </w:p>
    <w:p w14:paraId="2A107B2B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551FAD5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6.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/Wolff, Jens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Bild und Tod I: Grundfragen der Bildanthropologie I, Tübingen: Mohr Siebeck, 2016, 532 S. [Reihe: Hermeneutische Untersuchungen zur Theologie, Bd. 68].</w:t>
      </w:r>
    </w:p>
    <w:p w14:paraId="4510B1E4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C8562FA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5.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Rhetorik und Religion, Berlin/Boston: de Gruyter, 2015, 232 S. [Reihe: Rhetorik. Ein Internationales Jahrbuch, Bd. 34].</w:t>
      </w:r>
    </w:p>
    <w:p w14:paraId="1432E0EC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EEB77E0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4.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Deutungsmacht. Religion und belief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ystems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in Deutungsmachtkonflikten, Tübingen: Mohr Siebeck, 2014, 624 S. [Reihe: Hermeneutische Untersuchungen zur Theologie, Bd. 63].</w:t>
      </w:r>
    </w:p>
    <w:p w14:paraId="2A62CAC8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B0A1E9E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3.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/Gutjahr, Marco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An den Grenzen des Bildes. Zur visuellen Anthropologie, Würzburg: Königshausen &amp; Neumann, 2014, 320 S. [Reihe: Interpretation Interdisziplinär, Bd. 15].</w:t>
      </w:r>
    </w:p>
    <w:p w14:paraId="3E456392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709BF85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2.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/Gutjahr, Marco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Visuelles Wissen. Ikonische Prägnanz und Deutungsmacht, Würzburg: Königshausen &amp; Neumann, 2014, 360 S. [Reihe: Interpretation Interdisziplinär, Bd. 14].</w:t>
      </w:r>
    </w:p>
    <w:p w14:paraId="1C04FEE0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6B29BA3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1.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Un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/sichtbar. Wie Bilder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un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/sichtbar machen, Würzburg: Königshausen &amp; Neumann, 2014, 312 S. [Reihe: Interpretation Interdisziplinär, Bd. 13].</w:t>
      </w:r>
    </w:p>
    <w:p w14:paraId="0D0981E7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0C92B8C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lastRenderedPageBreak/>
        <w:t xml:space="preserve">20.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Timmann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Mjaaland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, Marius/Rasmussen,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Ulrik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 H.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Stoellg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, Philipp (Hg.): Impossible Time. Past and Future in the Philosophy of Religion, Tübingen: Mohr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Siebeck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, 2013, 253 S. [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Reihe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: Religion in Philosophy and Theology 68].</w:t>
      </w:r>
    </w:p>
    <w:p w14:paraId="00986F48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14:paraId="72F1D354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9.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Boothe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Brigitte/Bühler, Pierre/Michel, Paul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extwelt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– Lebenswelt, Würzburg: Königshausen &amp; Neumann, 2012, 352 S. [Reihe: Interpretation Interdisziplinär, Bd. 10].</w:t>
      </w:r>
    </w:p>
    <w:p w14:paraId="424523DE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17DE5AB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8.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/Klie, Thomas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Präsenz im Entzug. Ambivalenzen des Bildes, Tübingen: Mohr Siebeck, 2011, 560 S. [Reihe: Hermeneutische Untersuchungen zur Theologie, Bd. 58].</w:t>
      </w:r>
    </w:p>
    <w:p w14:paraId="05E0D227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CEACD8E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7.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, Philipp, Passivität aus Passion. Zur Problemgeschichte einer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categoria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non grata, Tübingen: Mohr Siebeck, 2010, 546 S. [Hermeneutische Untersuchungen zur Theologie, Bd. 56].</w:t>
      </w:r>
    </w:p>
    <w:p w14:paraId="76DC7A94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357703D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6. Ratsch, Ulrich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amatescu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Ion-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Olimpiu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Kompetenzen der Bilder. Funktionen und Grenzen des Bildes in den Wissenschaften, Tübingen: Mohr Siebeck, 2009, 354 S. [Reihe: Religion und Aufklärung, Bd. 16].</w:t>
      </w:r>
    </w:p>
    <w:p w14:paraId="4C797A00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B4A216C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5.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Dalferth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Ingolf U./Hunziker, Andreas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Unmöglichkeiten. Zur Phänomenologie und Hermeneutik eines modalen Grenzbegriffs, Tübingen: Mohr Siebeck, 2009, 362 S. [Reihe: Religion in Philosophy and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heology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Bd. 38].</w:t>
      </w:r>
    </w:p>
    <w:p w14:paraId="15F11AC2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D9C34F4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4.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Sprachen der Macht. Gesten der Er- und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Entmächtigun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in Text und Interpretation, Würzburg: Königshausen &amp; Neumann, 2008, 321 S. [Reihe: Interpretation Interdisziplinär, Bd. 5].</w:t>
      </w:r>
    </w:p>
    <w:p w14:paraId="4CA8627C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2D713D3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3.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Dalferth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Ingolf U.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Gott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Nennen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 Gottes Name und Gott als Name, Tübingen: Mohr Siebeck, 2008, 326 S. [Reihe: Religion in Philosophy and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heology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Bd. 35].</w:t>
      </w:r>
    </w:p>
    <w:p w14:paraId="40206B41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6BF8224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2. Huber, Jörg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Gestalten der Kontingenz. Ein Bilderbuch, Wien/New York: Springer, 2008, 270 S. [Reihe: </w:t>
      </w:r>
      <w:proofErr w:type="gram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:G</w:t>
      </w:r>
      <w:proofErr w:type="gram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Bd. 6].</w:t>
      </w:r>
    </w:p>
    <w:p w14:paraId="6BF07DA3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410B8E6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1.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Dalferth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Ingolf U.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Hermeneutik der Religion, Tübingen: Mohr Siebeck, 2007, 295 S. [Reihe: Religion in Philosophy and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heology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Bd. 27].</w:t>
      </w:r>
    </w:p>
    <w:p w14:paraId="10920B93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DD2CCD6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0.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Genese und Grenzen der Lesbarkeit, Würzburg: Königshausen &amp; Neumann, 2007, 272 S. [Reihe: Interpretation Interdisziplinär, Bd. 4].</w:t>
      </w:r>
    </w:p>
    <w:p w14:paraId="2B08FDB1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2F941E0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9. Huber, Jörg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/Ziemer, Gesa/Zumsteg, Simon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Ästhetik der Kritik oder Verdeckte Ermittlung, Wien/New York: Springer, 2007, 226 S. [Reihe: </w:t>
      </w:r>
      <w:proofErr w:type="gram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:G</w:t>
      </w:r>
      <w:proofErr w:type="gram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Bd. 5].</w:t>
      </w:r>
    </w:p>
    <w:p w14:paraId="7F60E84B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3BC6EBF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8.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Dalferth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Ingolf U.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Krisen der Subjektivität. Problemfelder eines strittigen Paradigmas, Tübingen: Mohr Siebeck, 2005, 668 S. [Reihe: Religion in Philosophy and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heology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Bd. 18].</w:t>
      </w:r>
    </w:p>
    <w:p w14:paraId="2EF165A3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DD4E64B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7.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Dalferth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Ingolf U.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Interpretation in den Wissenschaften, Würzburg: Königshausen &amp; Neumann, 2005, 180 S. [Reihe: Interpretation Interdisziplinär, Bd. 3].</w:t>
      </w:r>
    </w:p>
    <w:p w14:paraId="6B93C168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E6F9DDB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6. Albrecht, Juerg/Huber, Jörg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Imesch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Kornelia/Jost, Karl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Kultur Nicht Verstehen. Produktives Nichtverstehen und Verstehen als Gestaltung, Wien/New York: Springer, 2004, 347 S. [Reihe: </w:t>
      </w:r>
      <w:proofErr w:type="gram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:G</w:t>
      </w:r>
      <w:proofErr w:type="gram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Bd. 04].</w:t>
      </w:r>
    </w:p>
    <w:p w14:paraId="3B07A3C4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F225B70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5.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Boothe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Brigitte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Moral als Gift oder Gabe? Zur Ambivalenz von Moral und Religion, Würzburg: Königshausen &amp; Neumann, 2004, 284 S. [Reihe: Interpretation Interdisziplinär, Bd. 1].</w:t>
      </w:r>
    </w:p>
    <w:p w14:paraId="541AAB3B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E27E495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4.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Dalferth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, Ingolf U./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Wahrheit in Perspektiven. Probleme einer offenen Konstellation, Tübingen: Mohr Siebeck, 2004, 410 S. [Reihe: Religion in Philosophy and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heology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Bd. 14].</w:t>
      </w:r>
    </w:p>
    <w:p w14:paraId="7B78DC0D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69EDA34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3.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Dalferth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Ingolf U.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Vernunft, Kontingenz und Gott. Konstellationen eines offenen Problems, Tübingen: Mohr Siebeck, 2000, 422 S. [Reihe: Religion in Philosophy and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heology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Bd. 1].</w:t>
      </w:r>
    </w:p>
    <w:p w14:paraId="7725E3EA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3A57ED9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.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, Metapher und Lebenswelt. Hans Blumenbergs Metaphorologie als Lebenswelthermeneutik und ihr religionsphänomenologischer Horizont, Tübingen: Mohr Siebeck, 2000, 583 S. [Reihe: Hermeneutische Untersuchungen zur Theologie, Bd. 39].</w:t>
      </w:r>
    </w:p>
    <w:p w14:paraId="7F00019A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E4A68AE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1.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Dalferth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,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Ingolf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 U.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Stoellg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, Philipp (Hg.), The Concept of Religion. Proceedings of the 12th Biennial European Conference on the Philosophy of Religion, Zürich, 1998.</w:t>
      </w:r>
    </w:p>
    <w:p w14:paraId="479EBF3D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14:paraId="301B73CF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14:paraId="1E7D5FD5" w14:textId="77777777" w:rsidR="00F23421" w:rsidRPr="00AA6FAA" w:rsidRDefault="00F23421" w:rsidP="00F23421">
      <w:pPr>
        <w:rPr>
          <w:rFonts w:ascii="Times New Roman" w:eastAsia="Times New Roman" w:hAnsi="Times New Roman" w:cs="Times New Roman"/>
          <w:lang w:val="de-DE" w:eastAsia="de-DE"/>
        </w:rPr>
      </w:pPr>
      <w:r w:rsidRPr="00AA6FAA">
        <w:rPr>
          <w:rFonts w:ascii="Times New Roman" w:eastAsia="Times New Roman" w:hAnsi="Times New Roman" w:cs="Times New Roman"/>
          <w:b/>
          <w:bCs/>
          <w:color w:val="000000"/>
          <w:lang w:val="de-DE" w:eastAsia="de-DE"/>
        </w:rPr>
        <w:t xml:space="preserve">1.2 </w:t>
      </w:r>
      <w:proofErr w:type="spellStart"/>
      <w:r w:rsidRPr="00AA6FAA">
        <w:rPr>
          <w:rFonts w:ascii="Times New Roman" w:eastAsia="Times New Roman" w:hAnsi="Times New Roman" w:cs="Times New Roman"/>
          <w:b/>
          <w:bCs/>
          <w:color w:val="000000"/>
          <w:lang w:val="de-DE" w:eastAsia="de-DE"/>
        </w:rPr>
        <w:t>Editorships</w:t>
      </w:r>
      <w:proofErr w:type="spellEnd"/>
    </w:p>
    <w:p w14:paraId="4FFA886E" w14:textId="77777777" w:rsidR="00F04E27" w:rsidRPr="00AA6FAA" w:rsidRDefault="00F04E27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950C37E" w14:textId="77777777" w:rsidR="00CA1961" w:rsidRPr="00AA6FAA" w:rsidRDefault="004501F9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6</w:t>
      </w:r>
      <w:r w:rsidR="00CA1961"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 Hermeneutische Untersuchungen zur Theologie, herausgegeben von Pierre Bühler, Christof Landmesser, Margaret Mitchell und Philipp </w:t>
      </w:r>
      <w:proofErr w:type="spellStart"/>
      <w:r w:rsidR="00CA1961"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="00CA1961"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Tübingen: Mohr Siebeck</w:t>
      </w:r>
    </w:p>
    <w:p w14:paraId="0A68A952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C345B85" w14:textId="77777777" w:rsidR="004501F9" w:rsidRPr="00AA6FAA" w:rsidRDefault="004501F9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5. FEST kompakt Analysen - Stellungnahmen - Perspektiven, herausgegeben von: Held, Benjamin/Kirchhoff, Thomas/van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Oorschot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Frederike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/Werkner, Ines-Jacqueline 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Heidelberg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eiBOOKS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</w:t>
      </w:r>
    </w:p>
    <w:p w14:paraId="2FA7E804" w14:textId="77777777" w:rsidR="004501F9" w:rsidRPr="00AA6FAA" w:rsidRDefault="004501F9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77CAE1B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4. Theologische Studien, herausgegeben von: Schlag, Thomas/Anselm, Reiner/Frey, Jörg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, Zürich: Theologischer Verlag Zürich.</w:t>
      </w:r>
    </w:p>
    <w:p w14:paraId="653014AD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0962D02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3. Interpretation Interdisziplinär, herausgegeben vo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Boothe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Brigitte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, Würzburg: Königshausen &amp; Neumann.</w:t>
      </w:r>
    </w:p>
    <w:p w14:paraId="1C495861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4D052FC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. Psychoanalyse im Dialog, herausgegeben vo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Boothe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, Brigitte/von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Wyl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Agnes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rauss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Bernhard, Frankfurt am Main/u.a.: Peter Lang.</w:t>
      </w:r>
    </w:p>
    <w:p w14:paraId="070C7969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49A6380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. Hermeneutische Blätter, herausgegeben vom Institut für Hermeneutik und Religionsphilosophie (IHR), 2002-2007 (Redakteur und Mitherausgeber für das IHR);</w:t>
      </w:r>
    </w:p>
    <w:p w14:paraId="31E7DB60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6D7BC5B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Pardon. Hermeneutische Blätter, 1 (2002), herausgegeben vom Institut für Hermeneutik und Religionsphilosophie der Theologischen Fakultät Zürich, Zürich 2002, 70 S.</w:t>
      </w:r>
    </w:p>
    <w:p w14:paraId="3D61B7AA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8CFCEF8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od. Hermeneutische Blätter, 2 (2002), herausgegeben vom Institut für Hermeneutik und Religionsphilosophie der Theologischen Fakultät Zürich, Zürich 2002, 63 S.</w:t>
      </w:r>
    </w:p>
    <w:p w14:paraId="0743F49C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50BC975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Extra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Externität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). Hermeneutische Blätter, 1 (2003), herausgegeben vom Institut für Hermeneutik und Religionsphilosophie der Theologischen Fakultät Zürich, Zürich 2003, 73 S.</w:t>
      </w:r>
    </w:p>
    <w:p w14:paraId="403C5D9A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6DFBD73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Lassen. Hermeneutische Blätter, 2 (2003), herausgegeben vom Institut für Hermeneutik und Religionsphilosophie der Theologischen Fakultät Zürich, Zürich 2003, 91 S.</w:t>
      </w:r>
    </w:p>
    <w:p w14:paraId="3073E32F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8DF45F5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Gerhard Ebeling. Hermeneutische Blätter, Sonderheft (2003), herausgegeben vom Institut für Hermeneutik und Religionsphilosophie der Theologischen Fakultät Zürich, Zürich 2003, 66 S.</w:t>
      </w:r>
    </w:p>
    <w:p w14:paraId="588BB792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30E47A4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Affekte. Hermeneutische Blätter, 1/2 (2004), herausgegeben vom Institut für Hermeneutik und Religionsphilosophie der Theologischen Fakultät Zürich, Zürich 2004, 205 S.</w:t>
      </w:r>
    </w:p>
    <w:p w14:paraId="55DF0BC2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8D2FF9F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eele. Hermeneutische Blätter, 1/2 (2005), herausgegeben vom Institut für Hermeneutik und Religionsphilosophie der Theologischen Fakultät Zürich, Zürich 2005, 231 S.</w:t>
      </w:r>
    </w:p>
    <w:p w14:paraId="01A5680F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195AD23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Zeit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Geben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 Hans Werner zum 60. Geburtstag. Hermeneutische Blätter, 1/2 (2006), herausgegeben vom Institut für Hermeneutik und Religionsphilosophie der Theologischen Fakultät Zürich, Zürich 2006, 205 S.</w:t>
      </w:r>
    </w:p>
    <w:p w14:paraId="261FFF92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49C398A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Gerhard Ebeling. Mein theologischer Weg. Hermeneutische Blätter, Sonderheft (2006), herausgegeben vom Institut für Hermeneutik und Religionsphilosophie der Theologischen Fakultät Zürich, Zürich 2006, 95 S.</w:t>
      </w:r>
    </w:p>
    <w:p w14:paraId="68583122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A61C291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Unsichtbar. Hermeneutische Blätter, 1/2 (2007), herausgegeben vom Institut für Hermeneutik und Religionsphilosophie der Theologischen Fakultät Zürich, Zürich 2007, 295 S.</w:t>
      </w:r>
    </w:p>
    <w:p w14:paraId="3371E6A7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3AA746D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E47C01E" w14:textId="77777777" w:rsidR="00F23421" w:rsidRPr="00AA6FAA" w:rsidRDefault="00F23421" w:rsidP="00F23421">
      <w:pPr>
        <w:rPr>
          <w:rFonts w:ascii="Times New Roman" w:eastAsia="Times New Roman" w:hAnsi="Times New Roman" w:cs="Times New Roman"/>
          <w:lang w:val="de-DE" w:eastAsia="de-DE"/>
        </w:rPr>
      </w:pPr>
      <w:r w:rsidRPr="00AA6FAA">
        <w:rPr>
          <w:rFonts w:ascii="Times New Roman" w:eastAsia="Times New Roman" w:hAnsi="Times New Roman" w:cs="Times New Roman"/>
          <w:b/>
          <w:bCs/>
          <w:color w:val="000000"/>
          <w:lang w:val="de-DE" w:eastAsia="de-DE"/>
        </w:rPr>
        <w:t xml:space="preserve">1.3 Advisory </w:t>
      </w:r>
      <w:proofErr w:type="spellStart"/>
      <w:r w:rsidRPr="00AA6FAA">
        <w:rPr>
          <w:rFonts w:ascii="Times New Roman" w:eastAsia="Times New Roman" w:hAnsi="Times New Roman" w:cs="Times New Roman"/>
          <w:b/>
          <w:bCs/>
          <w:color w:val="000000"/>
          <w:lang w:val="de-DE" w:eastAsia="de-DE"/>
        </w:rPr>
        <w:t>board</w:t>
      </w:r>
      <w:proofErr w:type="spellEnd"/>
    </w:p>
    <w:p w14:paraId="3EF3F84F" w14:textId="77777777" w:rsidR="00F04E27" w:rsidRPr="00AA6FAA" w:rsidRDefault="00F04E27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089B429" w14:textId="7D824BF0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. Zeitschrift für Kulturphilosophie (ehemals Dialektik), Hamburg: Meiner.</w:t>
      </w:r>
      <w:r w:rsidR="002433E6"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</w:t>
      </w:r>
    </w:p>
    <w:p w14:paraId="2DD14AFC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13660F7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2CC4261" w14:textId="066026D9" w:rsidR="00F23421" w:rsidRDefault="00F23421" w:rsidP="00E664F0">
      <w:pPr>
        <w:rPr>
          <w:rFonts w:ascii="Times New Roman" w:hAnsi="Times New Roman" w:cs="Times New Roman"/>
          <w:b/>
          <w:bCs/>
          <w:lang w:val="de-DE" w:eastAsia="de-DE"/>
        </w:rPr>
      </w:pPr>
      <w:r w:rsidRPr="00D75F9E">
        <w:rPr>
          <w:rFonts w:ascii="Times New Roman" w:hAnsi="Times New Roman" w:cs="Times New Roman"/>
          <w:b/>
          <w:bCs/>
          <w:lang w:val="de-DE" w:eastAsia="de-DE"/>
        </w:rPr>
        <w:t xml:space="preserve">1.4 </w:t>
      </w:r>
      <w:proofErr w:type="spellStart"/>
      <w:r w:rsidRPr="00D75F9E">
        <w:rPr>
          <w:rFonts w:ascii="Times New Roman" w:hAnsi="Times New Roman" w:cs="Times New Roman"/>
          <w:b/>
          <w:bCs/>
          <w:lang w:val="de-DE" w:eastAsia="de-DE"/>
        </w:rPr>
        <w:t>Articles</w:t>
      </w:r>
      <w:proofErr w:type="spellEnd"/>
    </w:p>
    <w:p w14:paraId="3E7B131D" w14:textId="77777777" w:rsidR="009B0463" w:rsidRDefault="009B0463" w:rsidP="00E664F0">
      <w:pPr>
        <w:rPr>
          <w:rFonts w:ascii="Times New Roman" w:hAnsi="Times New Roman" w:cs="Times New Roman"/>
          <w:b/>
          <w:bCs/>
          <w:lang w:val="de-DE" w:eastAsia="de-DE"/>
        </w:rPr>
      </w:pPr>
    </w:p>
    <w:p w14:paraId="02B9092B" w14:textId="77777777" w:rsidR="00ED3D62" w:rsidRDefault="00ED3D62" w:rsidP="00ED3D62">
      <w:pPr>
        <w:rPr>
          <w:rFonts w:ascii="Times New Roman" w:hAnsi="Times New Roman" w:cs="Times New Roman"/>
          <w:lang w:val="de-DE" w:eastAsia="de-DE"/>
        </w:rPr>
      </w:pPr>
      <w:r>
        <w:rPr>
          <w:rFonts w:ascii="Times New Roman" w:hAnsi="Times New Roman" w:cs="Times New Roman"/>
          <w:lang w:val="de-DE" w:eastAsia="de-DE"/>
        </w:rPr>
        <w:t xml:space="preserve">311. </w:t>
      </w:r>
      <w:r w:rsidRPr="009B0463">
        <w:rPr>
          <w:rFonts w:ascii="Times New Roman" w:hAnsi="Times New Roman" w:cs="Times New Roman"/>
          <w:lang w:val="de-DE" w:eastAsia="de-DE"/>
        </w:rPr>
        <w:t>Autonomie am Ende – am Ende Autonomie? Zur Tiefengrammatik der Deutungsmachtkonflikte um ›Selbstbestimmung am Lebensende‹</w:t>
      </w:r>
      <w:r>
        <w:rPr>
          <w:rFonts w:ascii="Times New Roman" w:hAnsi="Times New Roman" w:cs="Times New Roman"/>
          <w:lang w:val="de-DE" w:eastAsia="de-DE"/>
        </w:rPr>
        <w:t xml:space="preserve">, in: </w:t>
      </w:r>
      <w:proofErr w:type="spellStart"/>
      <w:r>
        <w:rPr>
          <w:rFonts w:ascii="Times New Roman" w:hAnsi="Times New Roman" w:cs="Times New Roman"/>
          <w:lang w:val="de-DE" w:eastAsia="de-DE"/>
        </w:rPr>
        <w:t>Stoellger</w:t>
      </w:r>
      <w:proofErr w:type="spellEnd"/>
      <w:r>
        <w:rPr>
          <w:rFonts w:ascii="Times New Roman" w:hAnsi="Times New Roman" w:cs="Times New Roman"/>
          <w:lang w:val="de-DE" w:eastAsia="de-DE"/>
        </w:rPr>
        <w:t>, Philipp/</w:t>
      </w:r>
      <w:proofErr w:type="spellStart"/>
      <w:r>
        <w:rPr>
          <w:rFonts w:ascii="Times New Roman" w:hAnsi="Times New Roman" w:cs="Times New Roman"/>
          <w:lang w:val="de-DE" w:eastAsia="de-DE"/>
        </w:rPr>
        <w:t>Weilert</w:t>
      </w:r>
      <w:proofErr w:type="spellEnd"/>
      <w:r>
        <w:rPr>
          <w:rFonts w:ascii="Times New Roman" w:hAnsi="Times New Roman" w:cs="Times New Roman"/>
          <w:lang w:val="de-DE" w:eastAsia="de-DE"/>
        </w:rPr>
        <w:t>, Katarina/Nagel, Rasmus (</w:t>
      </w:r>
      <w:proofErr w:type="spellStart"/>
      <w:r>
        <w:rPr>
          <w:rFonts w:ascii="Times New Roman" w:hAnsi="Times New Roman" w:cs="Times New Roman"/>
          <w:lang w:val="de-DE" w:eastAsia="de-DE"/>
        </w:rPr>
        <w:t>Hg</w:t>
      </w:r>
      <w:proofErr w:type="spellEnd"/>
      <w:r>
        <w:rPr>
          <w:rFonts w:ascii="Times New Roman" w:hAnsi="Times New Roman" w:cs="Times New Roman"/>
          <w:lang w:val="de-DE" w:eastAsia="de-DE"/>
        </w:rPr>
        <w:t xml:space="preserve">.), </w:t>
      </w:r>
      <w:r w:rsidRPr="009B0463">
        <w:rPr>
          <w:rFonts w:ascii="Times New Roman" w:hAnsi="Times New Roman" w:cs="Times New Roman"/>
          <w:lang w:val="de-DE" w:eastAsia="de-DE"/>
        </w:rPr>
        <w:t>Am Ende Autonomie – Autonomie am Ende</w:t>
      </w:r>
      <w:r>
        <w:rPr>
          <w:rFonts w:ascii="Times New Roman" w:hAnsi="Times New Roman" w:cs="Times New Roman"/>
          <w:lang w:val="de-DE" w:eastAsia="de-DE"/>
        </w:rPr>
        <w:t xml:space="preserve">. </w:t>
      </w:r>
      <w:r w:rsidRPr="009B0463">
        <w:rPr>
          <w:rFonts w:ascii="Times New Roman" w:hAnsi="Times New Roman" w:cs="Times New Roman"/>
          <w:lang w:val="de-DE" w:eastAsia="de-DE"/>
        </w:rPr>
        <w:t>Zur Hermeneutik der Konflikte um Autonomie am Lebensende</w:t>
      </w:r>
      <w:r>
        <w:rPr>
          <w:rFonts w:ascii="Times New Roman" w:hAnsi="Times New Roman" w:cs="Times New Roman"/>
          <w:lang w:val="de-DE" w:eastAsia="de-DE"/>
        </w:rPr>
        <w:t xml:space="preserve">, Heidelberg: </w:t>
      </w:r>
      <w:proofErr w:type="spellStart"/>
      <w:r>
        <w:rPr>
          <w:rFonts w:ascii="Times New Roman" w:hAnsi="Times New Roman" w:cs="Times New Roman"/>
          <w:lang w:val="de-DE" w:eastAsia="de-DE"/>
        </w:rPr>
        <w:t>heiBOOKS</w:t>
      </w:r>
      <w:proofErr w:type="spellEnd"/>
      <w:r>
        <w:rPr>
          <w:rFonts w:ascii="Times New Roman" w:hAnsi="Times New Roman" w:cs="Times New Roman"/>
          <w:lang w:val="de-DE" w:eastAsia="de-DE"/>
        </w:rPr>
        <w:t>, 2025, S. 289–338.</w:t>
      </w:r>
    </w:p>
    <w:p w14:paraId="0FA16F32" w14:textId="77777777" w:rsidR="00ED3D62" w:rsidRDefault="00ED3D62" w:rsidP="00ED3D62">
      <w:pPr>
        <w:rPr>
          <w:rFonts w:ascii="Times New Roman" w:hAnsi="Times New Roman" w:cs="Times New Roman"/>
          <w:lang w:val="de-DE" w:eastAsia="de-DE"/>
        </w:rPr>
      </w:pPr>
    </w:p>
    <w:p w14:paraId="3F3389F6" w14:textId="77777777" w:rsidR="00ED3D62" w:rsidRPr="0090374D" w:rsidRDefault="00ED3D62" w:rsidP="00ED3D62">
      <w:pPr>
        <w:rPr>
          <w:rFonts w:ascii="Times New Roman" w:hAnsi="Times New Roman" w:cs="Times New Roman"/>
          <w:lang w:val="de-DE" w:eastAsia="de-DE"/>
        </w:rPr>
      </w:pPr>
      <w:r w:rsidRPr="009B0463">
        <w:rPr>
          <w:rFonts w:ascii="Times New Roman" w:hAnsi="Times New Roman" w:cs="Times New Roman"/>
          <w:lang w:val="de-DE" w:eastAsia="de-DE"/>
        </w:rPr>
        <w:t>310</w:t>
      </w:r>
      <w:r>
        <w:rPr>
          <w:rFonts w:ascii="Times New Roman" w:hAnsi="Times New Roman" w:cs="Times New Roman"/>
          <w:lang w:val="de-DE" w:eastAsia="de-DE"/>
        </w:rPr>
        <w:t xml:space="preserve">. </w:t>
      </w:r>
      <w:r w:rsidRPr="009B0463">
        <w:rPr>
          <w:rFonts w:ascii="Times New Roman" w:hAnsi="Times New Roman" w:cs="Times New Roman"/>
          <w:lang w:val="de-DE" w:eastAsia="de-DE"/>
        </w:rPr>
        <w:t>Einleitung: Deutungsmachtkonflikte um Grund und Grenzen der Autonomie am Lebensende</w:t>
      </w:r>
      <w:r>
        <w:rPr>
          <w:rFonts w:ascii="Times New Roman" w:hAnsi="Times New Roman" w:cs="Times New Roman"/>
          <w:lang w:val="de-DE" w:eastAsia="de-DE"/>
        </w:rPr>
        <w:t xml:space="preserve">, in: </w:t>
      </w:r>
      <w:proofErr w:type="spellStart"/>
      <w:r>
        <w:rPr>
          <w:rFonts w:ascii="Times New Roman" w:hAnsi="Times New Roman" w:cs="Times New Roman"/>
          <w:lang w:val="de-DE" w:eastAsia="de-DE"/>
        </w:rPr>
        <w:t>Stoellger</w:t>
      </w:r>
      <w:proofErr w:type="spellEnd"/>
      <w:r>
        <w:rPr>
          <w:rFonts w:ascii="Times New Roman" w:hAnsi="Times New Roman" w:cs="Times New Roman"/>
          <w:lang w:val="de-DE" w:eastAsia="de-DE"/>
        </w:rPr>
        <w:t>, Philipp/</w:t>
      </w:r>
      <w:proofErr w:type="spellStart"/>
      <w:r>
        <w:rPr>
          <w:rFonts w:ascii="Times New Roman" w:hAnsi="Times New Roman" w:cs="Times New Roman"/>
          <w:lang w:val="de-DE" w:eastAsia="de-DE"/>
        </w:rPr>
        <w:t>Weilert</w:t>
      </w:r>
      <w:proofErr w:type="spellEnd"/>
      <w:r>
        <w:rPr>
          <w:rFonts w:ascii="Times New Roman" w:hAnsi="Times New Roman" w:cs="Times New Roman"/>
          <w:lang w:val="de-DE" w:eastAsia="de-DE"/>
        </w:rPr>
        <w:t>, Katarina/Nagel, Rasmus (</w:t>
      </w:r>
      <w:proofErr w:type="spellStart"/>
      <w:r>
        <w:rPr>
          <w:rFonts w:ascii="Times New Roman" w:hAnsi="Times New Roman" w:cs="Times New Roman"/>
          <w:lang w:val="de-DE" w:eastAsia="de-DE"/>
        </w:rPr>
        <w:t>Hg</w:t>
      </w:r>
      <w:proofErr w:type="spellEnd"/>
      <w:r>
        <w:rPr>
          <w:rFonts w:ascii="Times New Roman" w:hAnsi="Times New Roman" w:cs="Times New Roman"/>
          <w:lang w:val="de-DE" w:eastAsia="de-DE"/>
        </w:rPr>
        <w:t xml:space="preserve">.), </w:t>
      </w:r>
      <w:r w:rsidRPr="009B0463">
        <w:rPr>
          <w:rFonts w:ascii="Times New Roman" w:hAnsi="Times New Roman" w:cs="Times New Roman"/>
          <w:lang w:val="de-DE" w:eastAsia="de-DE"/>
        </w:rPr>
        <w:t>Am Ende Autonomie – Autonomie am Ende</w:t>
      </w:r>
      <w:r>
        <w:rPr>
          <w:rFonts w:ascii="Times New Roman" w:hAnsi="Times New Roman" w:cs="Times New Roman"/>
          <w:lang w:val="de-DE" w:eastAsia="de-DE"/>
        </w:rPr>
        <w:t xml:space="preserve">. </w:t>
      </w:r>
      <w:r w:rsidRPr="009B0463">
        <w:rPr>
          <w:rFonts w:ascii="Times New Roman" w:hAnsi="Times New Roman" w:cs="Times New Roman"/>
          <w:lang w:val="de-DE" w:eastAsia="de-DE"/>
        </w:rPr>
        <w:t>Zur Hermeneutik der Konflikte um Autonomie am Lebensende</w:t>
      </w:r>
      <w:r>
        <w:rPr>
          <w:rFonts w:ascii="Times New Roman" w:hAnsi="Times New Roman" w:cs="Times New Roman"/>
          <w:lang w:val="de-DE" w:eastAsia="de-DE"/>
        </w:rPr>
        <w:t xml:space="preserve">, Heidelberg: </w:t>
      </w:r>
      <w:proofErr w:type="spellStart"/>
      <w:r>
        <w:rPr>
          <w:rFonts w:ascii="Times New Roman" w:hAnsi="Times New Roman" w:cs="Times New Roman"/>
          <w:lang w:val="de-DE" w:eastAsia="de-DE"/>
        </w:rPr>
        <w:t>heiBOOKS</w:t>
      </w:r>
      <w:proofErr w:type="spellEnd"/>
      <w:r>
        <w:rPr>
          <w:rFonts w:ascii="Times New Roman" w:hAnsi="Times New Roman" w:cs="Times New Roman"/>
          <w:lang w:val="de-DE" w:eastAsia="de-DE"/>
        </w:rPr>
        <w:t xml:space="preserve">, 2025, S. 11–32. </w:t>
      </w:r>
    </w:p>
    <w:p w14:paraId="37408712" w14:textId="77777777" w:rsidR="00ED3D62" w:rsidRDefault="00ED3D62" w:rsidP="00ED3D62">
      <w:pPr>
        <w:rPr>
          <w:rFonts w:ascii="Times New Roman" w:hAnsi="Times New Roman" w:cs="Times New Roman"/>
          <w:b/>
          <w:bCs/>
          <w:lang w:val="de-DE" w:eastAsia="de-DE"/>
        </w:rPr>
      </w:pPr>
    </w:p>
    <w:p w14:paraId="418A9C2C" w14:textId="77777777" w:rsidR="00ED3D62" w:rsidRPr="00B416D6" w:rsidRDefault="00ED3D62" w:rsidP="00ED3D62">
      <w:pPr>
        <w:rPr>
          <w:rFonts w:ascii="Times New Roman" w:hAnsi="Times New Roman" w:cs="Times New Roman"/>
          <w:lang w:val="de-DE" w:eastAsia="de-DE"/>
        </w:rPr>
      </w:pPr>
      <w:r w:rsidRPr="00B416D6">
        <w:rPr>
          <w:rFonts w:ascii="Times New Roman" w:hAnsi="Times New Roman" w:cs="Times New Roman"/>
          <w:lang w:val="de-DE" w:eastAsia="de-DE"/>
        </w:rPr>
        <w:t xml:space="preserve">309. </w:t>
      </w:r>
      <w:r>
        <w:rPr>
          <w:rFonts w:ascii="Times New Roman" w:hAnsi="Times New Roman" w:cs="Times New Roman"/>
          <w:lang w:val="de-DE"/>
        </w:rPr>
        <w:t>Was bleibt, wenn man alles vergessen hat. Verkörpertes Gedächtnis in theologischer Perspektive, in: Ebert, Patrick (</w:t>
      </w:r>
      <w:proofErr w:type="spellStart"/>
      <w:r>
        <w:rPr>
          <w:rFonts w:ascii="Times New Roman" w:hAnsi="Times New Roman" w:cs="Times New Roman"/>
          <w:lang w:val="de-DE"/>
        </w:rPr>
        <w:t>Hg</w:t>
      </w:r>
      <w:proofErr w:type="spellEnd"/>
      <w:r>
        <w:rPr>
          <w:rFonts w:ascii="Times New Roman" w:hAnsi="Times New Roman" w:cs="Times New Roman"/>
          <w:lang w:val="de-DE"/>
        </w:rPr>
        <w:t>.), Religiöse Traditionen zwischen Traditionalismus und Moderne, Berlin/Boston: De Gruyter 2025, S. 163–169.</w:t>
      </w:r>
    </w:p>
    <w:p w14:paraId="7D962DA1" w14:textId="77777777" w:rsidR="00ED3D62" w:rsidRDefault="00ED3D62" w:rsidP="00ED3D62">
      <w:pPr>
        <w:rPr>
          <w:rFonts w:ascii="Times New Roman" w:hAnsi="Times New Roman" w:cs="Times New Roman"/>
          <w:b/>
          <w:bCs/>
          <w:lang w:val="de-DE" w:eastAsia="de-DE"/>
        </w:rPr>
      </w:pPr>
    </w:p>
    <w:p w14:paraId="05617E0A" w14:textId="77777777" w:rsidR="00ED3D62" w:rsidRPr="009C6592" w:rsidRDefault="00ED3D62" w:rsidP="00ED3D62">
      <w:pPr>
        <w:rPr>
          <w:rFonts w:ascii="Times New Roman" w:hAnsi="Times New Roman" w:cs="Times New Roman"/>
          <w:lang w:val="de-DE" w:eastAsia="de-DE"/>
        </w:rPr>
      </w:pPr>
      <w:r w:rsidRPr="009C6592">
        <w:rPr>
          <w:rFonts w:ascii="Times New Roman" w:hAnsi="Times New Roman" w:cs="Times New Roman"/>
          <w:lang w:val="de-DE" w:eastAsia="de-DE"/>
        </w:rPr>
        <w:t>308. Grenzen der Vermittlung? Gren</w:t>
      </w:r>
      <w:r>
        <w:rPr>
          <w:rFonts w:ascii="Times New Roman" w:hAnsi="Times New Roman" w:cs="Times New Roman"/>
          <w:lang w:val="de-DE" w:eastAsia="de-DE"/>
        </w:rPr>
        <w:t>z</w:t>
      </w:r>
      <w:r w:rsidRPr="009C6592">
        <w:rPr>
          <w:rFonts w:ascii="Times New Roman" w:hAnsi="Times New Roman" w:cs="Times New Roman"/>
          <w:lang w:val="de-DE" w:eastAsia="de-DE"/>
        </w:rPr>
        <w:t xml:space="preserve">konflikte angesichts der Entgrenzung von Medienpraktiken (wie des Konsiliarischen), in: </w:t>
      </w:r>
      <w:proofErr w:type="spellStart"/>
      <w:r w:rsidRPr="009C6592">
        <w:rPr>
          <w:rFonts w:ascii="Times New Roman" w:hAnsi="Times New Roman" w:cs="Times New Roman"/>
          <w:lang w:val="de-DE" w:eastAsia="de-DE"/>
        </w:rPr>
        <w:t>Dabrock</w:t>
      </w:r>
      <w:proofErr w:type="spellEnd"/>
      <w:r w:rsidRPr="009C6592">
        <w:rPr>
          <w:rFonts w:ascii="Times New Roman" w:hAnsi="Times New Roman" w:cs="Times New Roman"/>
          <w:lang w:val="de-DE" w:eastAsia="de-DE"/>
        </w:rPr>
        <w:t xml:space="preserve">, </w:t>
      </w:r>
      <w:r>
        <w:rPr>
          <w:rFonts w:ascii="Times New Roman" w:hAnsi="Times New Roman" w:cs="Times New Roman"/>
          <w:lang w:val="de-DE" w:eastAsia="de-DE"/>
        </w:rPr>
        <w:t>Peter/</w:t>
      </w:r>
      <w:r w:rsidRPr="009C6592">
        <w:rPr>
          <w:rFonts w:ascii="Times New Roman" w:hAnsi="Times New Roman" w:cs="Times New Roman"/>
          <w:lang w:val="de-DE" w:eastAsia="de-DE"/>
        </w:rPr>
        <w:t>Tretter, Max</w:t>
      </w:r>
      <w:r>
        <w:rPr>
          <w:rFonts w:ascii="Times New Roman" w:hAnsi="Times New Roman" w:cs="Times New Roman"/>
          <w:lang w:val="de-DE" w:eastAsia="de-DE"/>
        </w:rPr>
        <w:t>/</w:t>
      </w:r>
      <w:r w:rsidRPr="009C6592">
        <w:rPr>
          <w:rFonts w:ascii="Times New Roman" w:hAnsi="Times New Roman" w:cs="Times New Roman"/>
          <w:lang w:val="de-DE" w:eastAsia="de-DE"/>
        </w:rPr>
        <w:t>Ott,</w:t>
      </w:r>
      <w:r>
        <w:rPr>
          <w:rFonts w:ascii="Times New Roman" w:hAnsi="Times New Roman" w:cs="Times New Roman"/>
          <w:lang w:val="de-DE" w:eastAsia="de-DE"/>
        </w:rPr>
        <w:t xml:space="preserve"> </w:t>
      </w:r>
      <w:r w:rsidRPr="009C6592">
        <w:rPr>
          <w:rFonts w:ascii="Times New Roman" w:hAnsi="Times New Roman" w:cs="Times New Roman"/>
          <w:lang w:val="de-DE" w:eastAsia="de-DE"/>
        </w:rPr>
        <w:t>Tabea</w:t>
      </w:r>
      <w:r>
        <w:rPr>
          <w:rFonts w:ascii="Times New Roman" w:hAnsi="Times New Roman" w:cs="Times New Roman"/>
          <w:lang w:val="de-DE" w:eastAsia="de-DE"/>
        </w:rPr>
        <w:t>/</w:t>
      </w:r>
      <w:r w:rsidRPr="009C6592">
        <w:rPr>
          <w:rFonts w:ascii="Times New Roman" w:hAnsi="Times New Roman" w:cs="Times New Roman"/>
          <w:lang w:val="de-DE" w:eastAsia="de-DE"/>
        </w:rPr>
        <w:t>Hahn</w:t>
      </w:r>
      <w:r>
        <w:rPr>
          <w:rFonts w:ascii="Times New Roman" w:hAnsi="Times New Roman" w:cs="Times New Roman"/>
          <w:lang w:val="de-DE" w:eastAsia="de-DE"/>
        </w:rPr>
        <w:t xml:space="preserve">, </w:t>
      </w:r>
      <w:r w:rsidRPr="009C6592">
        <w:rPr>
          <w:rFonts w:ascii="Times New Roman" w:hAnsi="Times New Roman" w:cs="Times New Roman"/>
          <w:lang w:val="de-DE" w:eastAsia="de-DE"/>
        </w:rPr>
        <w:t xml:space="preserve">Michael (Hrsg.), Grenzen von Vermittlung </w:t>
      </w:r>
      <w:r>
        <w:rPr>
          <w:rFonts w:ascii="Times New Roman" w:hAnsi="Times New Roman" w:cs="Times New Roman"/>
          <w:lang w:val="de-DE" w:eastAsia="de-DE"/>
        </w:rPr>
        <w:t>–</w:t>
      </w:r>
      <w:r w:rsidRPr="009C6592">
        <w:rPr>
          <w:rFonts w:ascii="Times New Roman" w:hAnsi="Times New Roman" w:cs="Times New Roman"/>
          <w:lang w:val="de-DE" w:eastAsia="de-DE"/>
        </w:rPr>
        <w:t xml:space="preserve"> Vermittlung von Grenzen. Ethische, theologische und gesellschaftswissenschaftliche Erkundungen, Kohlhammer: Stuttgart 2015,</w:t>
      </w:r>
      <w:r>
        <w:rPr>
          <w:rFonts w:ascii="Times New Roman" w:hAnsi="Times New Roman" w:cs="Times New Roman"/>
          <w:lang w:val="de-DE" w:eastAsia="de-DE"/>
        </w:rPr>
        <w:t xml:space="preserve"> S.</w:t>
      </w:r>
      <w:r w:rsidRPr="009C6592">
        <w:rPr>
          <w:rFonts w:ascii="Times New Roman" w:hAnsi="Times New Roman" w:cs="Times New Roman"/>
          <w:lang w:val="de-DE" w:eastAsia="de-DE"/>
        </w:rPr>
        <w:t xml:space="preserve"> 80</w:t>
      </w:r>
      <w:r>
        <w:rPr>
          <w:rFonts w:ascii="Times New Roman" w:hAnsi="Times New Roman" w:cs="Times New Roman"/>
          <w:lang w:val="de-DE" w:eastAsia="de-DE"/>
        </w:rPr>
        <w:t>–</w:t>
      </w:r>
      <w:r w:rsidRPr="009C6592">
        <w:rPr>
          <w:rFonts w:ascii="Times New Roman" w:hAnsi="Times New Roman" w:cs="Times New Roman"/>
          <w:lang w:val="de-DE" w:eastAsia="de-DE"/>
        </w:rPr>
        <w:t>89.</w:t>
      </w:r>
    </w:p>
    <w:p w14:paraId="082D058D" w14:textId="77777777" w:rsidR="00ED3D62" w:rsidRDefault="00ED3D62" w:rsidP="00ED3D62">
      <w:pPr>
        <w:rPr>
          <w:rFonts w:ascii="Times New Roman" w:hAnsi="Times New Roman" w:cs="Times New Roman"/>
          <w:b/>
          <w:bCs/>
          <w:lang w:val="de-DE" w:eastAsia="de-DE"/>
        </w:rPr>
      </w:pPr>
    </w:p>
    <w:p w14:paraId="423AA360" w14:textId="77777777" w:rsidR="00ED3D62" w:rsidRPr="00E45DB9" w:rsidRDefault="00ED3D62" w:rsidP="00ED3D62">
      <w:pPr>
        <w:rPr>
          <w:rFonts w:ascii="Times New Roman" w:hAnsi="Times New Roman" w:cs="Times New Roman"/>
          <w:lang w:val="de-DE" w:eastAsia="de-DE"/>
        </w:rPr>
      </w:pPr>
      <w:r w:rsidRPr="00A81B22">
        <w:rPr>
          <w:rFonts w:ascii="Times New Roman" w:hAnsi="Times New Roman" w:cs="Times New Roman"/>
          <w:lang w:val="de-DE" w:eastAsia="de-DE"/>
        </w:rPr>
        <w:t>307.</w:t>
      </w:r>
      <w:r>
        <w:rPr>
          <w:rFonts w:ascii="Times New Roman" w:hAnsi="Times New Roman" w:cs="Times New Roman"/>
          <w:lang w:val="de-DE" w:eastAsia="de-DE"/>
        </w:rPr>
        <w:t xml:space="preserve"> </w:t>
      </w:r>
      <w:r w:rsidRPr="00A81B22">
        <w:rPr>
          <w:rFonts w:ascii="Times New Roman" w:hAnsi="Times New Roman" w:cs="Times New Roman"/>
          <w:lang w:val="de-DE" w:eastAsia="de-DE"/>
        </w:rPr>
        <w:t>Über den Menschen hinaus? Trans- und Posthumanismus in theologischer Perspektive am Beispiel der Gentechnik (CRISPR)</w:t>
      </w:r>
      <w:r>
        <w:rPr>
          <w:rFonts w:ascii="Times New Roman" w:hAnsi="Times New Roman" w:cs="Times New Roman"/>
          <w:lang w:val="de-DE" w:eastAsia="de-DE"/>
        </w:rPr>
        <w:t xml:space="preserve">, in: </w:t>
      </w:r>
      <w:r w:rsidRPr="00AA6FAA"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 xml:space="preserve">van </w:t>
      </w:r>
      <w:proofErr w:type="spellStart"/>
      <w:r w:rsidRPr="00AA6FAA"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>Oorschot</w:t>
      </w:r>
      <w:proofErr w:type="spellEnd"/>
      <w:r w:rsidRPr="00AA6FAA"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>, Frederike</w:t>
      </w:r>
      <w:r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>/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>Allolio-Näcke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>, Lars/Haug, Simon</w:t>
      </w:r>
      <w:r w:rsidRPr="00AA6FAA"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 xml:space="preserve"> (H</w:t>
      </w:r>
      <w:r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>rs</w:t>
      </w:r>
      <w:r w:rsidRPr="00AA6FAA"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 xml:space="preserve">g.), </w:t>
      </w:r>
      <w:r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>Mensch 4.0, Interdisziplinäre Explorationen sich verändernder Weltverhältnisse,</w:t>
      </w:r>
      <w:r w:rsidRPr="00AA6FAA"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 xml:space="preserve"> Heidelberg: </w:t>
      </w:r>
      <w:proofErr w:type="spellStart"/>
      <w:r w:rsidRPr="00AA6FAA"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>heiBOOKS</w:t>
      </w:r>
      <w:proofErr w:type="spellEnd"/>
      <w:r w:rsidRPr="00AA6FAA"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 xml:space="preserve"> 202</w:t>
      </w:r>
      <w:r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>4</w:t>
      </w:r>
      <w:r w:rsidRPr="00AA6FAA"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 xml:space="preserve">, S. </w:t>
      </w:r>
      <w:r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>435</w:t>
      </w:r>
      <w:r w:rsidRPr="00AA6FAA"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>–</w:t>
      </w:r>
      <w:r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>465</w:t>
      </w:r>
      <w:r w:rsidRPr="00AA6FAA"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>.</w:t>
      </w:r>
    </w:p>
    <w:p w14:paraId="5E9A79B5" w14:textId="77777777" w:rsidR="00ED3D62" w:rsidRDefault="00ED3D62" w:rsidP="00ED3D62">
      <w:pPr>
        <w:rPr>
          <w:rFonts w:ascii="Times New Roman" w:hAnsi="Times New Roman" w:cs="Times New Roman"/>
          <w:b/>
          <w:bCs/>
          <w:lang w:val="de-DE" w:eastAsia="de-DE"/>
        </w:rPr>
      </w:pPr>
    </w:p>
    <w:p w14:paraId="673BFACE" w14:textId="77777777" w:rsidR="00ED3D62" w:rsidRDefault="00ED3D62" w:rsidP="00ED3D62">
      <w:pPr>
        <w:autoSpaceDE w:val="0"/>
        <w:autoSpaceDN w:val="0"/>
        <w:adjustRightInd w:val="0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 w:eastAsia="de-DE"/>
        </w:rPr>
        <w:t xml:space="preserve">306. </w:t>
      </w:r>
      <w:r>
        <w:rPr>
          <w:rFonts w:ascii="Times New Roman" w:hAnsi="Times New Roman" w:cs="Times New Roman"/>
          <w:lang w:val="de-DE"/>
        </w:rPr>
        <w:t xml:space="preserve">Was bleibt, wenn man alles vergessen hat. Verkörpertes Gedächtnis in theologischer Perspektive, in: </w:t>
      </w:r>
      <w:proofErr w:type="spellStart"/>
      <w:r>
        <w:rPr>
          <w:rFonts w:ascii="Times New Roman" w:hAnsi="Times New Roman" w:cs="Times New Roman"/>
          <w:lang w:val="de-DE"/>
        </w:rPr>
        <w:t>Draguhn</w:t>
      </w:r>
      <w:proofErr w:type="spellEnd"/>
      <w:r>
        <w:rPr>
          <w:rFonts w:ascii="Times New Roman" w:hAnsi="Times New Roman" w:cs="Times New Roman"/>
          <w:lang w:val="de-DE"/>
        </w:rPr>
        <w:t>,</w:t>
      </w:r>
      <w:r w:rsidRPr="0090374D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Andreas/</w:t>
      </w:r>
      <w:proofErr w:type="spellStart"/>
      <w:r>
        <w:rPr>
          <w:rFonts w:ascii="Times New Roman" w:hAnsi="Times New Roman" w:cs="Times New Roman"/>
          <w:lang w:val="de-DE"/>
        </w:rPr>
        <w:t>Keazor</w:t>
      </w:r>
      <w:proofErr w:type="spellEnd"/>
      <w:r>
        <w:rPr>
          <w:rFonts w:ascii="Times New Roman" w:hAnsi="Times New Roman" w:cs="Times New Roman"/>
          <w:lang w:val="de-DE"/>
        </w:rPr>
        <w:t>, Henry/Reents, Friederike (</w:t>
      </w:r>
      <w:proofErr w:type="spellStart"/>
      <w:r>
        <w:rPr>
          <w:rFonts w:ascii="Times New Roman" w:hAnsi="Times New Roman" w:cs="Times New Roman"/>
          <w:lang w:val="de-DE"/>
        </w:rPr>
        <w:t>Hg</w:t>
      </w:r>
      <w:proofErr w:type="spellEnd"/>
      <w:r>
        <w:rPr>
          <w:rFonts w:ascii="Times New Roman" w:hAnsi="Times New Roman" w:cs="Times New Roman"/>
          <w:lang w:val="de-DE"/>
        </w:rPr>
        <w:t>.), Gedächtnis – Streifzüge, Reflektionen, Bilder, Göttingen: Wallstein Verlag 2024, S. 57–64.</w:t>
      </w:r>
    </w:p>
    <w:p w14:paraId="031199D1" w14:textId="77777777" w:rsidR="00ED3D62" w:rsidRDefault="00ED3D62" w:rsidP="00ED3D62">
      <w:pPr>
        <w:rPr>
          <w:rFonts w:ascii="Times New Roman" w:hAnsi="Times New Roman" w:cs="Times New Roman"/>
          <w:lang w:val="de-DE" w:eastAsia="de-DE"/>
        </w:rPr>
      </w:pPr>
    </w:p>
    <w:p w14:paraId="55468665" w14:textId="77777777" w:rsidR="00ED3D62" w:rsidRPr="005815A3" w:rsidRDefault="00ED3D62" w:rsidP="00ED3D62">
      <w:pPr>
        <w:rPr>
          <w:rFonts w:ascii="Times New Roman" w:hAnsi="Times New Roman" w:cs="Times New Roman"/>
          <w:lang w:val="de-DE" w:eastAsia="de-DE"/>
        </w:rPr>
      </w:pPr>
      <w:r w:rsidRPr="005815A3">
        <w:rPr>
          <w:rFonts w:ascii="Times New Roman" w:hAnsi="Times New Roman" w:cs="Times New Roman"/>
          <w:lang w:val="de-DE" w:eastAsia="de-DE"/>
        </w:rPr>
        <w:t xml:space="preserve">305. </w:t>
      </w:r>
      <w:r>
        <w:rPr>
          <w:rFonts w:ascii="Times New Roman" w:hAnsi="Times New Roman" w:cs="Times New Roman"/>
          <w:lang w:val="de-DE" w:eastAsia="de-DE"/>
        </w:rPr>
        <w:t>Fromme Wünsche oder: Wie dürfen wir hoffen? Zur Deutungsmacht eschatologischer Zukunftsnarrative, in: Kumlehn, Martina/Gärtner, Judith/Wodianka, Stephanie (</w:t>
      </w:r>
      <w:proofErr w:type="spellStart"/>
      <w:r>
        <w:rPr>
          <w:rFonts w:ascii="Times New Roman" w:hAnsi="Times New Roman" w:cs="Times New Roman"/>
          <w:lang w:val="de-DE" w:eastAsia="de-DE"/>
        </w:rPr>
        <w:t>Hg</w:t>
      </w:r>
      <w:proofErr w:type="spellEnd"/>
      <w:r>
        <w:rPr>
          <w:rFonts w:ascii="Times New Roman" w:hAnsi="Times New Roman" w:cs="Times New Roman"/>
          <w:lang w:val="de-DE" w:eastAsia="de-DE"/>
        </w:rPr>
        <w:t xml:space="preserve">.), Zukunftsnarrative. Zur Deutungsmacht kultureller Erzählmuster, Bielefeld: </w:t>
      </w:r>
      <w:proofErr w:type="spellStart"/>
      <w:r>
        <w:rPr>
          <w:rFonts w:ascii="Times New Roman" w:hAnsi="Times New Roman" w:cs="Times New Roman"/>
          <w:lang w:val="de-DE" w:eastAsia="de-DE"/>
        </w:rPr>
        <w:t>transcript</w:t>
      </w:r>
      <w:proofErr w:type="spellEnd"/>
      <w:r>
        <w:rPr>
          <w:rFonts w:ascii="Times New Roman" w:hAnsi="Times New Roman" w:cs="Times New Roman"/>
          <w:lang w:val="de-DE" w:eastAsia="de-DE"/>
        </w:rPr>
        <w:t xml:space="preserve"> Verlag 2024, S. 179–208.</w:t>
      </w:r>
    </w:p>
    <w:p w14:paraId="0D9EB5A0" w14:textId="77777777" w:rsidR="00ED3D62" w:rsidRDefault="00ED3D62" w:rsidP="00ED3D62">
      <w:pPr>
        <w:rPr>
          <w:rFonts w:ascii="Times New Roman" w:hAnsi="Times New Roman" w:cs="Times New Roman"/>
          <w:b/>
          <w:bCs/>
          <w:lang w:val="de-DE" w:eastAsia="de-DE"/>
        </w:rPr>
      </w:pPr>
    </w:p>
    <w:p w14:paraId="1CAA78F1" w14:textId="77777777" w:rsidR="00ED3D62" w:rsidRPr="00F35B2D" w:rsidRDefault="00ED3D62" w:rsidP="00ED3D62">
      <w:pPr>
        <w:rPr>
          <w:rFonts w:ascii="Times New Roman" w:hAnsi="Times New Roman" w:cs="Times New Roman"/>
          <w:lang w:val="de-DE" w:eastAsia="de-DE"/>
        </w:rPr>
      </w:pPr>
      <w:r w:rsidRPr="00F35B2D">
        <w:rPr>
          <w:rFonts w:ascii="Times New Roman" w:hAnsi="Times New Roman" w:cs="Times New Roman"/>
          <w:lang w:val="de-DE" w:eastAsia="de-DE"/>
        </w:rPr>
        <w:t xml:space="preserve">304. </w:t>
      </w:r>
      <w:r>
        <w:rPr>
          <w:rFonts w:ascii="Times New Roman" w:hAnsi="Times New Roman" w:cs="Times New Roman"/>
          <w:lang w:val="de-DE" w:eastAsia="de-DE"/>
        </w:rPr>
        <w:t xml:space="preserve">Schrift ist ein </w:t>
      </w:r>
      <w:proofErr w:type="spellStart"/>
      <w:r>
        <w:rPr>
          <w:rFonts w:ascii="Times New Roman" w:hAnsi="Times New Roman" w:cs="Times New Roman"/>
          <w:lang w:val="de-DE" w:eastAsia="de-DE"/>
        </w:rPr>
        <w:t>Anderer</w:t>
      </w:r>
      <w:proofErr w:type="spellEnd"/>
      <w:r>
        <w:rPr>
          <w:rFonts w:ascii="Times New Roman" w:hAnsi="Times New Roman" w:cs="Times New Roman"/>
          <w:lang w:val="de-DE" w:eastAsia="de-DE"/>
        </w:rPr>
        <w:t xml:space="preserve">. </w:t>
      </w:r>
      <w:proofErr w:type="spellStart"/>
      <w:r w:rsidRPr="00F35B2D">
        <w:rPr>
          <w:rFonts w:ascii="Times New Roman" w:hAnsi="Times New Roman" w:cs="Times New Roman"/>
          <w:lang w:val="de-DE" w:eastAsia="de-DE"/>
        </w:rPr>
        <w:t>Ricœurs</w:t>
      </w:r>
      <w:proofErr w:type="spellEnd"/>
      <w:r w:rsidRPr="00F35B2D">
        <w:rPr>
          <w:rFonts w:ascii="Times New Roman" w:hAnsi="Times New Roman" w:cs="Times New Roman"/>
          <w:lang w:val="de-DE" w:eastAsia="de-DE"/>
        </w:rPr>
        <w:t xml:space="preserve"> ungeschriebene Lehre von der Schrift – als Figur radikaler Alterität</w:t>
      </w:r>
      <w:r>
        <w:rPr>
          <w:rFonts w:ascii="Times New Roman" w:hAnsi="Times New Roman" w:cs="Times New Roman"/>
          <w:lang w:val="de-DE" w:eastAsia="de-DE"/>
        </w:rPr>
        <w:t>, in: Liebsch, Burkhard (</w:t>
      </w:r>
      <w:proofErr w:type="spellStart"/>
      <w:r>
        <w:rPr>
          <w:rFonts w:ascii="Times New Roman" w:hAnsi="Times New Roman" w:cs="Times New Roman"/>
          <w:lang w:val="de-DE" w:eastAsia="de-DE"/>
        </w:rPr>
        <w:t>Hg</w:t>
      </w:r>
      <w:proofErr w:type="spellEnd"/>
      <w:r>
        <w:rPr>
          <w:rFonts w:ascii="Times New Roman" w:hAnsi="Times New Roman" w:cs="Times New Roman"/>
          <w:lang w:val="de-DE" w:eastAsia="de-DE"/>
        </w:rPr>
        <w:t xml:space="preserve">.), Grundfragen hermeneutischer Anthropologie. Paul </w:t>
      </w:r>
      <w:proofErr w:type="spellStart"/>
      <w:r w:rsidRPr="00F35B2D">
        <w:rPr>
          <w:rFonts w:ascii="Times New Roman" w:hAnsi="Times New Roman" w:cs="Times New Roman"/>
          <w:lang w:val="de-DE" w:eastAsia="de-DE"/>
        </w:rPr>
        <w:t>Ricœurs</w:t>
      </w:r>
      <w:proofErr w:type="spellEnd"/>
      <w:r>
        <w:rPr>
          <w:rFonts w:ascii="Times New Roman" w:hAnsi="Times New Roman" w:cs="Times New Roman"/>
          <w:lang w:val="de-DE" w:eastAsia="de-DE"/>
        </w:rPr>
        <w:t xml:space="preserve"> Werk im historischen Kontext: Existenz, Interpretation, Praxis, Geschichte, Baden-Baden: Verlag Karl Alber, 2024, S. 1253–1312.</w:t>
      </w:r>
    </w:p>
    <w:p w14:paraId="52EE89C5" w14:textId="77777777" w:rsidR="00ED3D62" w:rsidRPr="00011815" w:rsidRDefault="00ED3D62" w:rsidP="00ED3D62">
      <w:pPr>
        <w:rPr>
          <w:rFonts w:ascii="Times New Roman" w:hAnsi="Times New Roman" w:cs="Times New Roman"/>
          <w:b/>
          <w:bCs/>
          <w:lang w:val="de-DE" w:eastAsia="de-DE"/>
        </w:rPr>
      </w:pPr>
    </w:p>
    <w:p w14:paraId="24282AB4" w14:textId="77777777" w:rsidR="00ED3D62" w:rsidRPr="00BF43C2" w:rsidRDefault="00ED3D62" w:rsidP="00ED3D62">
      <w:pPr>
        <w:rPr>
          <w:rFonts w:ascii="Times New Roman" w:hAnsi="Times New Roman" w:cs="Times New Roman"/>
          <w:lang w:val="de-DE" w:eastAsia="de-DE"/>
        </w:rPr>
      </w:pPr>
      <w:r w:rsidRPr="00BF43C2">
        <w:rPr>
          <w:rFonts w:ascii="Times New Roman" w:hAnsi="Times New Roman" w:cs="Times New Roman"/>
          <w:lang w:val="de-DE" w:eastAsia="de-DE"/>
        </w:rPr>
        <w:t>303. Religionskultur im Medienwandel: Präsenz-, Repräsentations- und Digitalkultur, in:</w:t>
      </w:r>
      <w:r>
        <w:rPr>
          <w:rFonts w:ascii="Times New Roman" w:hAnsi="Times New Roman" w:cs="Times New Roman"/>
          <w:lang w:val="de-DE" w:eastAsia="de-DE"/>
        </w:rPr>
        <w:t xml:space="preserve"> Danz, Christian </w:t>
      </w:r>
      <w:r w:rsidRPr="00BF43C2">
        <w:rPr>
          <w:rFonts w:ascii="Times New Roman" w:hAnsi="Times New Roman" w:cs="Times New Roman"/>
          <w:lang w:val="de-DE" w:eastAsia="de-DE"/>
        </w:rPr>
        <w:t>(</w:t>
      </w:r>
      <w:proofErr w:type="spellStart"/>
      <w:r w:rsidRPr="00BF43C2">
        <w:rPr>
          <w:rFonts w:ascii="Times New Roman" w:hAnsi="Times New Roman" w:cs="Times New Roman"/>
          <w:lang w:val="de-DE" w:eastAsia="de-DE"/>
        </w:rPr>
        <w:t>Hg</w:t>
      </w:r>
      <w:proofErr w:type="spellEnd"/>
      <w:r w:rsidRPr="00BF43C2">
        <w:rPr>
          <w:rFonts w:ascii="Times New Roman" w:hAnsi="Times New Roman" w:cs="Times New Roman"/>
          <w:lang w:val="de-DE" w:eastAsia="de-DE"/>
        </w:rPr>
        <w:t>.), Medien – Erinnerung – Affekte. Dimensionen einer Theologie der Kultur, Tübingen</w:t>
      </w:r>
      <w:r>
        <w:rPr>
          <w:rFonts w:ascii="Times New Roman" w:hAnsi="Times New Roman" w:cs="Times New Roman"/>
          <w:lang w:val="de-DE" w:eastAsia="de-DE"/>
        </w:rPr>
        <w:t>: Mohr Siebeck</w:t>
      </w:r>
      <w:r w:rsidRPr="00BF43C2">
        <w:rPr>
          <w:rFonts w:ascii="Times New Roman" w:hAnsi="Times New Roman" w:cs="Times New Roman"/>
          <w:lang w:val="de-DE" w:eastAsia="de-DE"/>
        </w:rPr>
        <w:t xml:space="preserve"> 2024, </w:t>
      </w:r>
      <w:r>
        <w:rPr>
          <w:rFonts w:ascii="Times New Roman" w:hAnsi="Times New Roman" w:cs="Times New Roman"/>
          <w:lang w:val="de-DE" w:eastAsia="de-DE"/>
        </w:rPr>
        <w:t xml:space="preserve">S. </w:t>
      </w:r>
      <w:r w:rsidRPr="00BF43C2">
        <w:rPr>
          <w:rFonts w:ascii="Times New Roman" w:hAnsi="Times New Roman" w:cs="Times New Roman"/>
          <w:lang w:val="de-DE" w:eastAsia="de-DE"/>
        </w:rPr>
        <w:t>85–122.</w:t>
      </w:r>
    </w:p>
    <w:p w14:paraId="33FAF097" w14:textId="77777777" w:rsidR="00ED3D62" w:rsidRPr="00011815" w:rsidRDefault="00ED3D62" w:rsidP="00ED3D62">
      <w:pPr>
        <w:rPr>
          <w:rFonts w:ascii="Times New Roman" w:hAnsi="Times New Roman" w:cs="Times New Roman"/>
          <w:b/>
          <w:bCs/>
          <w:lang w:val="de-DE" w:eastAsia="de-DE"/>
        </w:rPr>
      </w:pPr>
    </w:p>
    <w:p w14:paraId="3CECA959" w14:textId="77777777" w:rsidR="00ED3D62" w:rsidRPr="00AD0EF1" w:rsidRDefault="00ED3D62" w:rsidP="00ED3D62">
      <w:pPr>
        <w:rPr>
          <w:rFonts w:ascii="Times New Roman" w:hAnsi="Times New Roman" w:cs="Times New Roman"/>
          <w:lang w:val="de-DE" w:eastAsia="de-DE"/>
        </w:rPr>
      </w:pPr>
      <w:r w:rsidRPr="00ED3D62">
        <w:rPr>
          <w:rFonts w:ascii="Times New Roman" w:hAnsi="Times New Roman" w:cs="Times New Roman"/>
          <w:lang w:val="en-US" w:eastAsia="de-DE"/>
        </w:rPr>
        <w:t xml:space="preserve">302. Coram </w:t>
      </w:r>
      <w:proofErr w:type="spellStart"/>
      <w:r w:rsidRPr="00ED3D62">
        <w:rPr>
          <w:rFonts w:ascii="Times New Roman" w:hAnsi="Times New Roman" w:cs="Times New Roman"/>
          <w:lang w:val="en-US" w:eastAsia="de-DE"/>
        </w:rPr>
        <w:t>cruce</w:t>
      </w:r>
      <w:proofErr w:type="spellEnd"/>
      <w:r w:rsidRPr="00ED3D62">
        <w:rPr>
          <w:rFonts w:ascii="Times New Roman" w:hAnsi="Times New Roman" w:cs="Times New Roman"/>
          <w:lang w:val="en-US" w:eastAsia="de-DE"/>
        </w:rPr>
        <w:t xml:space="preserve"> </w:t>
      </w:r>
      <w:proofErr w:type="spellStart"/>
      <w:r w:rsidRPr="00ED3D62">
        <w:rPr>
          <w:rFonts w:ascii="Times New Roman" w:hAnsi="Times New Roman" w:cs="Times New Roman"/>
          <w:lang w:val="en-US" w:eastAsia="de-DE"/>
        </w:rPr>
        <w:t>oder</w:t>
      </w:r>
      <w:proofErr w:type="spellEnd"/>
      <w:r w:rsidRPr="00ED3D62">
        <w:rPr>
          <w:rFonts w:ascii="Times New Roman" w:hAnsi="Times New Roman" w:cs="Times New Roman"/>
          <w:lang w:val="en-US" w:eastAsia="de-DE"/>
        </w:rPr>
        <w:t xml:space="preserve"> cum </w:t>
      </w:r>
      <w:proofErr w:type="spellStart"/>
      <w:r w:rsidRPr="00ED3D62">
        <w:rPr>
          <w:rFonts w:ascii="Times New Roman" w:hAnsi="Times New Roman" w:cs="Times New Roman"/>
          <w:lang w:val="en-US" w:eastAsia="de-DE"/>
        </w:rPr>
        <w:t>cruce</w:t>
      </w:r>
      <w:proofErr w:type="spellEnd"/>
      <w:r w:rsidRPr="00ED3D62">
        <w:rPr>
          <w:rFonts w:ascii="Times New Roman" w:hAnsi="Times New Roman" w:cs="Times New Roman"/>
          <w:lang w:val="en-US" w:eastAsia="de-DE"/>
        </w:rPr>
        <w:t xml:space="preserve">? </w:t>
      </w:r>
      <w:r w:rsidRPr="00AD0EF1">
        <w:rPr>
          <w:rFonts w:ascii="Times New Roman" w:hAnsi="Times New Roman" w:cs="Times New Roman"/>
          <w:lang w:val="de-DE" w:eastAsia="de-DE"/>
        </w:rPr>
        <w:t xml:space="preserve">Gerhard Ebelings regulativer Gebrauch der </w:t>
      </w:r>
      <w:proofErr w:type="spellStart"/>
      <w:r w:rsidRPr="00AD0EF1">
        <w:rPr>
          <w:rFonts w:ascii="Times New Roman" w:hAnsi="Times New Roman" w:cs="Times New Roman"/>
          <w:lang w:val="de-DE" w:eastAsia="de-DE"/>
        </w:rPr>
        <w:t>theologia</w:t>
      </w:r>
      <w:proofErr w:type="spellEnd"/>
      <w:r w:rsidRPr="00AD0EF1">
        <w:rPr>
          <w:rFonts w:ascii="Times New Roman" w:hAnsi="Times New Roman" w:cs="Times New Roman"/>
          <w:lang w:val="de-DE" w:eastAsia="de-DE"/>
        </w:rPr>
        <w:t xml:space="preserve"> </w:t>
      </w:r>
      <w:proofErr w:type="spellStart"/>
      <w:r w:rsidRPr="00AD0EF1">
        <w:rPr>
          <w:rFonts w:ascii="Times New Roman" w:hAnsi="Times New Roman" w:cs="Times New Roman"/>
          <w:lang w:val="de-DE" w:eastAsia="de-DE"/>
        </w:rPr>
        <w:t>crucis</w:t>
      </w:r>
      <w:proofErr w:type="spellEnd"/>
      <w:r w:rsidRPr="00AD0EF1">
        <w:rPr>
          <w:rFonts w:ascii="Times New Roman" w:hAnsi="Times New Roman" w:cs="Times New Roman"/>
          <w:lang w:val="de-DE" w:eastAsia="de-DE"/>
        </w:rPr>
        <w:t>, in: Assel</w:t>
      </w:r>
      <w:r>
        <w:rPr>
          <w:rFonts w:ascii="Times New Roman" w:hAnsi="Times New Roman" w:cs="Times New Roman"/>
          <w:lang w:val="de-DE" w:eastAsia="de-DE"/>
        </w:rPr>
        <w:t xml:space="preserve">, </w:t>
      </w:r>
      <w:r w:rsidRPr="00AD0EF1">
        <w:rPr>
          <w:rFonts w:ascii="Times New Roman" w:hAnsi="Times New Roman" w:cs="Times New Roman"/>
          <w:lang w:val="de-DE" w:eastAsia="de-DE"/>
        </w:rPr>
        <w:t>Heinrich</w:t>
      </w:r>
      <w:r>
        <w:rPr>
          <w:rFonts w:ascii="Times New Roman" w:hAnsi="Times New Roman" w:cs="Times New Roman"/>
          <w:lang w:val="de-DE" w:eastAsia="de-DE"/>
        </w:rPr>
        <w:t>/</w:t>
      </w:r>
      <w:r w:rsidRPr="00AD0EF1">
        <w:rPr>
          <w:rFonts w:ascii="Times New Roman" w:hAnsi="Times New Roman" w:cs="Times New Roman"/>
          <w:lang w:val="de-DE" w:eastAsia="de-DE"/>
        </w:rPr>
        <w:t>McCormack</w:t>
      </w:r>
      <w:r>
        <w:rPr>
          <w:rFonts w:ascii="Times New Roman" w:hAnsi="Times New Roman" w:cs="Times New Roman"/>
          <w:lang w:val="de-DE" w:eastAsia="de-DE"/>
        </w:rPr>
        <w:t xml:space="preserve">, </w:t>
      </w:r>
      <w:r w:rsidRPr="00AD0EF1">
        <w:rPr>
          <w:rFonts w:ascii="Times New Roman" w:hAnsi="Times New Roman" w:cs="Times New Roman"/>
          <w:lang w:val="de-DE" w:eastAsia="de-DE"/>
        </w:rPr>
        <w:t>Bruce (</w:t>
      </w:r>
      <w:proofErr w:type="spellStart"/>
      <w:r w:rsidRPr="00AD0EF1">
        <w:rPr>
          <w:rFonts w:ascii="Times New Roman" w:hAnsi="Times New Roman" w:cs="Times New Roman"/>
          <w:lang w:val="de-DE" w:eastAsia="de-DE"/>
        </w:rPr>
        <w:t>Hg</w:t>
      </w:r>
      <w:proofErr w:type="spellEnd"/>
      <w:r w:rsidRPr="00AD0EF1">
        <w:rPr>
          <w:rFonts w:ascii="Times New Roman" w:hAnsi="Times New Roman" w:cs="Times New Roman"/>
          <w:lang w:val="de-DE" w:eastAsia="de-DE"/>
        </w:rPr>
        <w:t xml:space="preserve">.), </w:t>
      </w:r>
      <w:proofErr w:type="spellStart"/>
      <w:r w:rsidRPr="00AD0EF1">
        <w:rPr>
          <w:rFonts w:ascii="Times New Roman" w:hAnsi="Times New Roman" w:cs="Times New Roman"/>
          <w:lang w:val="de-DE" w:eastAsia="de-DE"/>
        </w:rPr>
        <w:t>Christology</w:t>
      </w:r>
      <w:proofErr w:type="spellEnd"/>
      <w:r w:rsidRPr="00AD0EF1">
        <w:rPr>
          <w:rFonts w:ascii="Times New Roman" w:hAnsi="Times New Roman" w:cs="Times New Roman"/>
          <w:lang w:val="de-DE" w:eastAsia="de-DE"/>
        </w:rPr>
        <w:t xml:space="preserve"> </w:t>
      </w:r>
      <w:proofErr w:type="spellStart"/>
      <w:r w:rsidRPr="00AD0EF1">
        <w:rPr>
          <w:rFonts w:ascii="Times New Roman" w:hAnsi="Times New Roman" w:cs="Times New Roman"/>
          <w:lang w:val="de-DE" w:eastAsia="de-DE"/>
        </w:rPr>
        <w:t>Revised</w:t>
      </w:r>
      <w:proofErr w:type="spellEnd"/>
      <w:r w:rsidRPr="00AD0EF1">
        <w:rPr>
          <w:rFonts w:ascii="Times New Roman" w:hAnsi="Times New Roman" w:cs="Times New Roman"/>
          <w:lang w:val="de-DE" w:eastAsia="de-DE"/>
        </w:rPr>
        <w:t xml:space="preserve">. Kreuz, Auferweckung, Menschwerdung, ‚Jesus </w:t>
      </w:r>
      <w:proofErr w:type="spellStart"/>
      <w:r w:rsidRPr="00AD0EF1">
        <w:rPr>
          <w:rFonts w:ascii="Times New Roman" w:hAnsi="Times New Roman" w:cs="Times New Roman"/>
          <w:lang w:val="de-DE" w:eastAsia="de-DE"/>
        </w:rPr>
        <w:t>Remembered</w:t>
      </w:r>
      <w:proofErr w:type="spellEnd"/>
      <w:r w:rsidRPr="00AD0EF1">
        <w:rPr>
          <w:rFonts w:ascii="Times New Roman" w:hAnsi="Times New Roman" w:cs="Times New Roman"/>
          <w:lang w:val="de-DE" w:eastAsia="de-DE"/>
        </w:rPr>
        <w:t>‘, Berlin/New York: De Gruyter 2024, S. 373–385.</w:t>
      </w:r>
    </w:p>
    <w:p w14:paraId="5E2982AA" w14:textId="77777777" w:rsidR="00ED3D62" w:rsidRPr="00AD0EF1" w:rsidRDefault="00ED3D62" w:rsidP="00ED3D62">
      <w:pPr>
        <w:rPr>
          <w:rFonts w:ascii="Times New Roman" w:hAnsi="Times New Roman" w:cs="Times New Roman"/>
          <w:b/>
          <w:bCs/>
          <w:lang w:val="de-DE" w:eastAsia="de-DE"/>
        </w:rPr>
      </w:pPr>
    </w:p>
    <w:p w14:paraId="79868A99" w14:textId="77777777" w:rsidR="00ED3D62" w:rsidRDefault="00ED3D62" w:rsidP="00ED3D62">
      <w:pPr>
        <w:rPr>
          <w:rFonts w:ascii="Times New Roman" w:hAnsi="Times New Roman" w:cs="Times New Roman"/>
          <w:lang w:val="de-DE" w:eastAsia="de-DE"/>
        </w:rPr>
      </w:pPr>
      <w:r w:rsidRPr="00AD0EF1">
        <w:rPr>
          <w:rFonts w:ascii="Times New Roman" w:hAnsi="Times New Roman" w:cs="Times New Roman"/>
          <w:lang w:val="de-DE" w:eastAsia="de-DE"/>
        </w:rPr>
        <w:t xml:space="preserve">301. </w:t>
      </w:r>
      <w:r w:rsidRPr="004949EA">
        <w:rPr>
          <w:rFonts w:ascii="Times New Roman" w:hAnsi="Times New Roman" w:cs="Times New Roman"/>
          <w:lang w:val="de-DE"/>
        </w:rPr>
        <w:t>Glaube als Begehren, oder: von der Rechtfertigung des Begehrens, in: von Saß</w:t>
      </w:r>
      <w:r>
        <w:rPr>
          <w:rFonts w:ascii="Times New Roman" w:hAnsi="Times New Roman" w:cs="Times New Roman"/>
          <w:lang w:val="de-DE"/>
        </w:rPr>
        <w:t xml:space="preserve">, </w:t>
      </w:r>
      <w:r w:rsidRPr="004949EA">
        <w:rPr>
          <w:rFonts w:ascii="Times New Roman" w:hAnsi="Times New Roman" w:cs="Times New Roman"/>
          <w:lang w:val="de-DE"/>
        </w:rPr>
        <w:t>Hartmut (</w:t>
      </w:r>
      <w:proofErr w:type="spellStart"/>
      <w:r w:rsidRPr="004949EA">
        <w:rPr>
          <w:rFonts w:ascii="Times New Roman" w:hAnsi="Times New Roman" w:cs="Times New Roman"/>
          <w:lang w:val="de-DE"/>
        </w:rPr>
        <w:t>Hg</w:t>
      </w:r>
      <w:proofErr w:type="spellEnd"/>
      <w:r w:rsidRPr="004949EA">
        <w:rPr>
          <w:rFonts w:ascii="Times New Roman" w:hAnsi="Times New Roman" w:cs="Times New Roman"/>
          <w:lang w:val="de-DE"/>
        </w:rPr>
        <w:t xml:space="preserve">.), </w:t>
      </w:r>
      <w:r w:rsidRPr="004949EA">
        <w:rPr>
          <w:rFonts w:ascii="Times New Roman" w:hAnsi="Times New Roman" w:cs="Times New Roman"/>
          <w:color w:val="000000"/>
          <w:lang w:val="de-DE"/>
        </w:rPr>
        <w:t>Glaube und (De)Motivation. Beiträge zur Theologischen Ethik</w:t>
      </w:r>
      <w:r w:rsidRPr="004949EA">
        <w:rPr>
          <w:rFonts w:ascii="Times New Roman" w:hAnsi="Times New Roman" w:cs="Times New Roman"/>
          <w:lang w:val="de-DE"/>
        </w:rPr>
        <w:t>, Tübingen: Mohr Siebeck 2023, S. 115–137.</w:t>
      </w:r>
    </w:p>
    <w:p w14:paraId="397FFD6D" w14:textId="77777777" w:rsidR="00ED3D62" w:rsidRPr="00AD6C18" w:rsidRDefault="00ED3D62" w:rsidP="00ED3D62">
      <w:pPr>
        <w:rPr>
          <w:rFonts w:ascii="Times New Roman" w:hAnsi="Times New Roman" w:cs="Times New Roman"/>
          <w:lang w:val="de-DE" w:eastAsia="de-DE"/>
        </w:rPr>
      </w:pPr>
    </w:p>
    <w:p w14:paraId="7E2A235F" w14:textId="77777777" w:rsidR="00ED3D62" w:rsidRDefault="00ED3D62" w:rsidP="00ED3D62">
      <w:pPr>
        <w:rPr>
          <w:rFonts w:ascii="Times New Roman" w:hAnsi="Times New Roman" w:cs="Times New Roman"/>
          <w:lang w:val="de-DE" w:eastAsia="de-DE"/>
        </w:rPr>
      </w:pPr>
      <w:r w:rsidRPr="004949EA">
        <w:rPr>
          <w:rFonts w:ascii="Times New Roman" w:hAnsi="Times New Roman" w:cs="Times New Roman"/>
          <w:lang w:val="de-DE"/>
        </w:rPr>
        <w:t xml:space="preserve">300. </w:t>
      </w:r>
      <w:r w:rsidRPr="00AD0EF1">
        <w:rPr>
          <w:rFonts w:ascii="Times New Roman" w:hAnsi="Times New Roman" w:cs="Times New Roman"/>
          <w:lang w:val="de-DE" w:eastAsia="de-DE"/>
        </w:rPr>
        <w:t xml:space="preserve">Responsive Autonomie. Zur Genesis von Autonomie zwischen Selbst und Anderen, in: </w:t>
      </w:r>
      <w:proofErr w:type="spellStart"/>
      <w:r w:rsidRPr="00AD0EF1">
        <w:rPr>
          <w:rFonts w:ascii="Times New Roman" w:hAnsi="Times New Roman" w:cs="Times New Roman"/>
          <w:lang w:val="de-DE" w:eastAsia="de-DE"/>
        </w:rPr>
        <w:t>Borgardts</w:t>
      </w:r>
      <w:proofErr w:type="spellEnd"/>
      <w:r w:rsidRPr="00AD0EF1">
        <w:rPr>
          <w:rFonts w:ascii="Times New Roman" w:hAnsi="Times New Roman" w:cs="Times New Roman"/>
          <w:lang w:val="de-DE" w:eastAsia="de-DE"/>
        </w:rPr>
        <w:t>, David</w:t>
      </w:r>
      <w:r>
        <w:rPr>
          <w:rFonts w:ascii="Times New Roman" w:hAnsi="Times New Roman" w:cs="Times New Roman"/>
          <w:lang w:val="de-DE" w:eastAsia="de-DE"/>
        </w:rPr>
        <w:t>/</w:t>
      </w:r>
      <w:r w:rsidRPr="00AD0EF1">
        <w:rPr>
          <w:rFonts w:ascii="Times New Roman" w:hAnsi="Times New Roman" w:cs="Times New Roman"/>
          <w:lang w:val="de-DE" w:eastAsia="de-DE"/>
        </w:rPr>
        <w:t>Roth</w:t>
      </w:r>
      <w:r>
        <w:rPr>
          <w:rFonts w:ascii="Times New Roman" w:hAnsi="Times New Roman" w:cs="Times New Roman"/>
          <w:lang w:val="de-DE" w:eastAsia="de-DE"/>
        </w:rPr>
        <w:t xml:space="preserve">, </w:t>
      </w:r>
      <w:r w:rsidRPr="00AD0EF1">
        <w:rPr>
          <w:rFonts w:ascii="Times New Roman" w:hAnsi="Times New Roman" w:cs="Times New Roman"/>
          <w:lang w:val="de-DE" w:eastAsia="de-DE"/>
        </w:rPr>
        <w:t>Michael (</w:t>
      </w:r>
      <w:proofErr w:type="spellStart"/>
      <w:r w:rsidRPr="00AD0EF1">
        <w:rPr>
          <w:rFonts w:ascii="Times New Roman" w:hAnsi="Times New Roman" w:cs="Times New Roman"/>
          <w:lang w:val="de-DE" w:eastAsia="de-DE"/>
        </w:rPr>
        <w:t>Hg</w:t>
      </w:r>
      <w:proofErr w:type="spellEnd"/>
      <w:r w:rsidRPr="00AD0EF1">
        <w:rPr>
          <w:rFonts w:ascii="Times New Roman" w:hAnsi="Times New Roman" w:cs="Times New Roman"/>
          <w:lang w:val="de-DE" w:eastAsia="de-DE"/>
        </w:rPr>
        <w:t>.), Sedierung am Lebensende. Beiträge zur ethischen Debatte, Baden-Baden: Verlag Karl Alber 2023, S. 221–239.</w:t>
      </w:r>
    </w:p>
    <w:p w14:paraId="319BFF7B" w14:textId="77777777" w:rsidR="00ED3D62" w:rsidRPr="004949EA" w:rsidRDefault="00ED3D62" w:rsidP="00ED3D62">
      <w:pPr>
        <w:rPr>
          <w:rFonts w:ascii="Times New Roman" w:hAnsi="Times New Roman" w:cs="Times New Roman"/>
          <w:lang w:val="de-DE"/>
        </w:rPr>
      </w:pPr>
    </w:p>
    <w:p w14:paraId="48A4D0D9" w14:textId="77777777" w:rsidR="00ED3D62" w:rsidRPr="004949EA" w:rsidRDefault="00ED3D62" w:rsidP="00ED3D62">
      <w:pPr>
        <w:rPr>
          <w:rFonts w:ascii="Times New Roman" w:hAnsi="Times New Roman" w:cs="Times New Roman"/>
          <w:lang w:val="de-DE"/>
        </w:rPr>
      </w:pPr>
      <w:r w:rsidRPr="004949EA">
        <w:rPr>
          <w:rFonts w:ascii="Times New Roman" w:hAnsi="Times New Roman" w:cs="Times New Roman"/>
          <w:lang w:val="de-DE"/>
        </w:rPr>
        <w:t>299. Macht des Lachens und Lachen der Macht. Zur Hermeneutik einer gravierenden Differenz, in: Lienhard</w:t>
      </w:r>
      <w:r>
        <w:rPr>
          <w:rFonts w:ascii="Times New Roman" w:hAnsi="Times New Roman" w:cs="Times New Roman"/>
          <w:lang w:val="de-DE"/>
        </w:rPr>
        <w:t xml:space="preserve">, </w:t>
      </w:r>
      <w:r w:rsidRPr="004949EA">
        <w:rPr>
          <w:rFonts w:ascii="Times New Roman" w:hAnsi="Times New Roman" w:cs="Times New Roman"/>
          <w:lang w:val="de-DE"/>
        </w:rPr>
        <w:t>Fritz</w:t>
      </w:r>
      <w:r>
        <w:rPr>
          <w:rFonts w:ascii="Times New Roman" w:hAnsi="Times New Roman" w:cs="Times New Roman"/>
          <w:lang w:val="de-DE"/>
        </w:rPr>
        <w:t>/</w:t>
      </w:r>
      <w:proofErr w:type="spellStart"/>
      <w:r w:rsidRPr="004949EA">
        <w:rPr>
          <w:rFonts w:ascii="Times New Roman" w:hAnsi="Times New Roman" w:cs="Times New Roman"/>
          <w:lang w:val="de-DE"/>
        </w:rPr>
        <w:t>Oeming</w:t>
      </w:r>
      <w:proofErr w:type="spellEnd"/>
      <w:r>
        <w:rPr>
          <w:rFonts w:ascii="Times New Roman" w:hAnsi="Times New Roman" w:cs="Times New Roman"/>
          <w:lang w:val="de-DE"/>
        </w:rPr>
        <w:t xml:space="preserve">, </w:t>
      </w:r>
      <w:r w:rsidRPr="004949EA">
        <w:rPr>
          <w:rFonts w:ascii="Times New Roman" w:hAnsi="Times New Roman" w:cs="Times New Roman"/>
          <w:lang w:val="de-DE"/>
        </w:rPr>
        <w:t>Manfred (</w:t>
      </w:r>
      <w:proofErr w:type="spellStart"/>
      <w:r w:rsidRPr="004949EA">
        <w:rPr>
          <w:rFonts w:ascii="Times New Roman" w:hAnsi="Times New Roman" w:cs="Times New Roman"/>
          <w:lang w:val="de-DE"/>
        </w:rPr>
        <w:t>Hg</w:t>
      </w:r>
      <w:proofErr w:type="spellEnd"/>
      <w:r w:rsidRPr="004949EA">
        <w:rPr>
          <w:rFonts w:ascii="Times New Roman" w:hAnsi="Times New Roman" w:cs="Times New Roman"/>
          <w:lang w:val="de-DE"/>
        </w:rPr>
        <w:t xml:space="preserve">.), Das Heilige und das Lachen, Leipzig: </w:t>
      </w:r>
      <w:r w:rsidRPr="004949EA">
        <w:rPr>
          <w:rFonts w:ascii="Times New Roman" w:hAnsi="Times New Roman" w:cs="Times New Roman"/>
          <w:color w:val="000000"/>
          <w:lang w:val="de-DE" w:eastAsia="de-DE"/>
        </w:rPr>
        <w:t>Evangelische Verlagsanstalt Leipzig 2023, S. 215–235.</w:t>
      </w:r>
    </w:p>
    <w:p w14:paraId="75ECF363" w14:textId="77777777" w:rsidR="00ED3D62" w:rsidRPr="004949EA" w:rsidRDefault="00ED3D62" w:rsidP="00ED3D62">
      <w:pPr>
        <w:rPr>
          <w:rFonts w:ascii="Times New Roman" w:hAnsi="Times New Roman" w:cs="Times New Roman"/>
          <w:lang w:val="de-DE" w:eastAsia="de-DE"/>
        </w:rPr>
      </w:pPr>
    </w:p>
    <w:p w14:paraId="1E422603" w14:textId="77777777" w:rsidR="00ED3D62" w:rsidRPr="0090374D" w:rsidRDefault="00ED3D62" w:rsidP="00ED3D62">
      <w:pPr>
        <w:rPr>
          <w:rFonts w:ascii="Times New Roman" w:hAnsi="Times New Roman" w:cs="Times New Roman"/>
          <w:color w:val="000000"/>
          <w:lang w:val="en-US" w:eastAsia="de-DE"/>
        </w:rPr>
      </w:pPr>
      <w:r w:rsidRPr="004949EA">
        <w:rPr>
          <w:rFonts w:ascii="Times New Roman" w:hAnsi="Times New Roman" w:cs="Times New Roman"/>
          <w:color w:val="000000"/>
          <w:lang w:val="de-DE" w:eastAsia="de-DE"/>
        </w:rPr>
        <w:t>298. Protestantischer Bildglaube und die Frage nach der Sichtbarkeit des Evangeliums, in: Beyer, Michael</w:t>
      </w:r>
      <w:r>
        <w:rPr>
          <w:rFonts w:ascii="Times New Roman" w:hAnsi="Times New Roman" w:cs="Times New Roman"/>
          <w:color w:val="000000"/>
          <w:lang w:val="de-DE" w:eastAsia="de-DE"/>
        </w:rPr>
        <w:t>/</w:t>
      </w:r>
      <w:proofErr w:type="spellStart"/>
      <w:r w:rsidRPr="004949EA">
        <w:rPr>
          <w:rFonts w:ascii="Times New Roman" w:hAnsi="Times New Roman" w:cs="Times New Roman"/>
          <w:color w:val="000000"/>
          <w:lang w:val="de-DE" w:eastAsia="de-DE"/>
        </w:rPr>
        <w:t>Hauger</w:t>
      </w:r>
      <w:proofErr w:type="spellEnd"/>
      <w:r>
        <w:rPr>
          <w:rFonts w:ascii="Times New Roman" w:hAnsi="Times New Roman" w:cs="Times New Roman"/>
          <w:color w:val="000000"/>
          <w:lang w:val="de-DE" w:eastAsia="de-DE"/>
        </w:rPr>
        <w:t xml:space="preserve">, </w:t>
      </w:r>
      <w:r w:rsidRPr="004949EA">
        <w:rPr>
          <w:rFonts w:ascii="Times New Roman" w:hAnsi="Times New Roman" w:cs="Times New Roman"/>
          <w:color w:val="000000"/>
          <w:lang w:val="de-DE" w:eastAsia="de-DE"/>
        </w:rPr>
        <w:t>Martin</w:t>
      </w:r>
      <w:r>
        <w:rPr>
          <w:rFonts w:ascii="Times New Roman" w:hAnsi="Times New Roman" w:cs="Times New Roman"/>
          <w:color w:val="000000"/>
          <w:lang w:val="de-DE" w:eastAsia="de-DE"/>
        </w:rPr>
        <w:t>/</w:t>
      </w:r>
      <w:r w:rsidRPr="004949EA">
        <w:rPr>
          <w:rFonts w:ascii="Times New Roman" w:hAnsi="Times New Roman" w:cs="Times New Roman"/>
          <w:color w:val="000000"/>
          <w:lang w:val="de-DE" w:eastAsia="de-DE"/>
        </w:rPr>
        <w:t>Leppin</w:t>
      </w:r>
      <w:r>
        <w:rPr>
          <w:rFonts w:ascii="Times New Roman" w:hAnsi="Times New Roman" w:cs="Times New Roman"/>
          <w:color w:val="000000"/>
          <w:lang w:val="de-DE" w:eastAsia="de-DE"/>
        </w:rPr>
        <w:t xml:space="preserve">, </w:t>
      </w:r>
      <w:r w:rsidRPr="004949EA">
        <w:rPr>
          <w:rFonts w:ascii="Times New Roman" w:hAnsi="Times New Roman" w:cs="Times New Roman"/>
          <w:color w:val="000000"/>
          <w:lang w:val="de-DE" w:eastAsia="de-DE"/>
        </w:rPr>
        <w:t>Volker (</w:t>
      </w:r>
      <w:proofErr w:type="spellStart"/>
      <w:r w:rsidRPr="004949EA">
        <w:rPr>
          <w:rFonts w:ascii="Times New Roman" w:hAnsi="Times New Roman" w:cs="Times New Roman"/>
          <w:color w:val="000000"/>
          <w:lang w:val="de-DE" w:eastAsia="de-DE"/>
        </w:rPr>
        <w:t>Hg</w:t>
      </w:r>
      <w:proofErr w:type="spellEnd"/>
      <w:r w:rsidRPr="004949EA">
        <w:rPr>
          <w:rFonts w:ascii="Times New Roman" w:hAnsi="Times New Roman" w:cs="Times New Roman"/>
          <w:color w:val="000000"/>
          <w:lang w:val="de-DE" w:eastAsia="de-DE"/>
        </w:rPr>
        <w:t xml:space="preserve">.) </w:t>
      </w:r>
      <w:r w:rsidRPr="0090374D">
        <w:rPr>
          <w:rFonts w:ascii="Times New Roman" w:hAnsi="Times New Roman" w:cs="Times New Roman"/>
          <w:color w:val="000000"/>
          <w:lang w:val="de-DE" w:eastAsia="de-DE"/>
        </w:rPr>
        <w:t xml:space="preserve">Ausstrahlung und Widerschein. Wahrnehmung und Wirkung der Wittenberger Universität im Europa des 16. </w:t>
      </w:r>
      <w:proofErr w:type="spellStart"/>
      <w:r w:rsidRPr="0090374D">
        <w:rPr>
          <w:rFonts w:ascii="Times New Roman" w:hAnsi="Times New Roman" w:cs="Times New Roman"/>
          <w:color w:val="000000"/>
          <w:lang w:val="en-US" w:eastAsia="de-DE"/>
        </w:rPr>
        <w:t>Jahrhunderts</w:t>
      </w:r>
      <w:proofErr w:type="spellEnd"/>
      <w:r w:rsidRPr="0090374D">
        <w:rPr>
          <w:rFonts w:ascii="Times New Roman" w:hAnsi="Times New Roman" w:cs="Times New Roman"/>
          <w:color w:val="000000"/>
          <w:lang w:val="en-US" w:eastAsia="de-DE"/>
        </w:rPr>
        <w:t xml:space="preserve">, Leipzig: </w:t>
      </w:r>
      <w:proofErr w:type="spellStart"/>
      <w:r w:rsidRPr="0090374D">
        <w:rPr>
          <w:rFonts w:ascii="Times New Roman" w:hAnsi="Times New Roman" w:cs="Times New Roman"/>
          <w:color w:val="000000"/>
          <w:lang w:val="en-US" w:eastAsia="de-DE"/>
        </w:rPr>
        <w:t>Evangelische</w:t>
      </w:r>
      <w:proofErr w:type="spellEnd"/>
      <w:r w:rsidRPr="0090374D">
        <w:rPr>
          <w:rFonts w:ascii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90374D">
        <w:rPr>
          <w:rFonts w:ascii="Times New Roman" w:hAnsi="Times New Roman" w:cs="Times New Roman"/>
          <w:color w:val="000000"/>
          <w:lang w:val="en-US" w:eastAsia="de-DE"/>
        </w:rPr>
        <w:t>Verlagsanstalt</w:t>
      </w:r>
      <w:proofErr w:type="spellEnd"/>
      <w:r w:rsidRPr="0090374D">
        <w:rPr>
          <w:rFonts w:ascii="Times New Roman" w:hAnsi="Times New Roman" w:cs="Times New Roman"/>
          <w:color w:val="000000"/>
          <w:lang w:val="en-US" w:eastAsia="de-DE"/>
        </w:rPr>
        <w:t xml:space="preserve"> Leipzig 2023, S. 571–630.</w:t>
      </w:r>
    </w:p>
    <w:p w14:paraId="6AB8FD1B" w14:textId="77777777" w:rsidR="00ED3D62" w:rsidRPr="0090374D" w:rsidRDefault="00ED3D62" w:rsidP="00ED3D62">
      <w:pPr>
        <w:rPr>
          <w:rFonts w:ascii="Times New Roman" w:eastAsia="Times New Roman" w:hAnsi="Times New Roman" w:cs="Times New Roman"/>
          <w:b/>
          <w:color w:val="000000" w:themeColor="text1"/>
          <w:lang w:val="en-US" w:eastAsia="de-DE"/>
        </w:rPr>
      </w:pPr>
    </w:p>
    <w:p w14:paraId="55D2E19A" w14:textId="77777777" w:rsidR="00ED3D62" w:rsidRDefault="00ED3D62" w:rsidP="00ED3D62">
      <w:pPr>
        <w:rPr>
          <w:rFonts w:ascii="Times New Roman" w:eastAsia="Times New Roman" w:hAnsi="Times New Roman" w:cs="Times New Roman"/>
          <w:color w:val="000000"/>
          <w:lang w:val="en-US" w:eastAsia="de-DE"/>
        </w:rPr>
      </w:pPr>
      <w:r w:rsidRPr="0082709F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297. a) </w:t>
      </w:r>
      <w:r w:rsidRPr="0082709F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„</w:t>
      </w:r>
      <w:r w:rsidRPr="0082709F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Deconstruction of </w:t>
      </w:r>
      <w:proofErr w:type="gramStart"/>
      <w:r w:rsidRPr="0082709F">
        <w:rPr>
          <w:rFonts w:ascii="Times New Roman" w:eastAsia="Times New Roman" w:hAnsi="Times New Roman" w:cs="Times New Roman"/>
          <w:color w:val="000000"/>
          <w:lang w:val="en-US" w:eastAsia="de-DE"/>
        </w:rPr>
        <w:t>Christianity</w:t>
      </w:r>
      <w:r w:rsidRPr="0082709F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“</w:t>
      </w:r>
      <w:r w:rsidRPr="0082709F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as</w:t>
      </w:r>
      <w:proofErr w:type="gramEnd"/>
      <w:r w:rsidRPr="0082709F"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a Self-Transgression of Theology, in: Lindberg,</w:t>
      </w:r>
      <w:r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r w:rsidRPr="0082709F">
        <w:rPr>
          <w:rFonts w:ascii="Times New Roman" w:eastAsia="Times New Roman" w:hAnsi="Times New Roman" w:cs="Times New Roman"/>
          <w:color w:val="000000"/>
          <w:lang w:val="en-US" w:eastAsia="de-DE"/>
        </w:rPr>
        <w:t>Susanna</w:t>
      </w:r>
      <w:r>
        <w:rPr>
          <w:rFonts w:ascii="Times New Roman" w:eastAsia="Times New Roman" w:hAnsi="Times New Roman" w:cs="Times New Roman"/>
          <w:color w:val="000000"/>
          <w:lang w:val="en-US" w:eastAsia="de-DE"/>
        </w:rPr>
        <w:t>/</w:t>
      </w:r>
      <w:proofErr w:type="spellStart"/>
      <w:r w:rsidRPr="0082709F">
        <w:rPr>
          <w:rFonts w:ascii="Times New Roman" w:eastAsia="Times New Roman" w:hAnsi="Times New Roman" w:cs="Times New Roman"/>
          <w:color w:val="000000"/>
          <w:lang w:val="en-US" w:eastAsia="de-DE"/>
        </w:rPr>
        <w:t>Magun</w:t>
      </w:r>
      <w:proofErr w:type="spellEnd"/>
      <w:r w:rsidRPr="0082709F">
        <w:rPr>
          <w:rFonts w:ascii="Times New Roman" w:eastAsia="Times New Roman" w:hAnsi="Times New Roman" w:cs="Times New Roman"/>
          <w:color w:val="000000"/>
          <w:lang w:val="en-US" w:eastAsia="de-DE"/>
        </w:rPr>
        <w:t>,</w:t>
      </w:r>
      <w:r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</w:t>
      </w:r>
      <w:proofErr w:type="spellStart"/>
      <w:r w:rsidRPr="0082709F">
        <w:rPr>
          <w:rFonts w:ascii="Times New Roman" w:eastAsia="Times New Roman" w:hAnsi="Times New Roman" w:cs="Times New Roman"/>
          <w:color w:val="000000"/>
          <w:lang w:val="en-US" w:eastAsia="de-DE"/>
        </w:rPr>
        <w:t>Artemy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de-DE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de-DE"/>
        </w:rPr>
        <w:t>Tatari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, Marita (Hg.), Thinking </w:t>
      </w:r>
      <w:r w:rsidRPr="002433E6">
        <w:rPr>
          <w:rFonts w:ascii="Times New Roman" w:eastAsia="Times New Roman" w:hAnsi="Times New Roman" w:cs="Times New Roman"/>
          <w:i/>
          <w:iCs/>
          <w:color w:val="000000"/>
          <w:lang w:val="en-US" w:eastAsia="de-DE"/>
        </w:rPr>
        <w:t>With</w:t>
      </w:r>
      <w:r>
        <w:rPr>
          <w:rFonts w:ascii="Times New Roman" w:eastAsia="Times New Roman" w:hAnsi="Times New Roman" w:cs="Times New Roman"/>
          <w:color w:val="000000"/>
          <w:lang w:val="en-US" w:eastAsia="de-DE"/>
        </w:rPr>
        <w:t xml:space="preserve"> – Jean-Luc Nancy, Zürich/Paris: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de-DE"/>
        </w:rPr>
        <w:t>Diaphanes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de-DE"/>
        </w:rPr>
        <w:t>, 2023, S. 129–140.</w:t>
      </w:r>
    </w:p>
    <w:p w14:paraId="1625C743" w14:textId="77777777" w:rsidR="00ED3D62" w:rsidRPr="00AA35C8" w:rsidRDefault="00ED3D62" w:rsidP="00ED3D62">
      <w:pPr>
        <w:rPr>
          <w:rFonts w:ascii="Times New Roman" w:eastAsia="Times New Roman" w:hAnsi="Times New Roman" w:cs="Times New Roman"/>
          <w:color w:val="000000"/>
          <w:lang w:val="de-DE" w:eastAsia="de-DE"/>
        </w:rPr>
      </w:pPr>
      <w:r w:rsidRPr="00AA35C8">
        <w:rPr>
          <w:rFonts w:ascii="Times New Roman" w:eastAsia="Times New Roman" w:hAnsi="Times New Roman" w:cs="Times New Roman"/>
          <w:color w:val="000000"/>
          <w:lang w:val="de-DE" w:eastAsia="de-DE"/>
        </w:rPr>
        <w:t>297. b) ›Dekonstruktion des Christentums‹ als Selbstüberschreitung der Theologie</w:t>
      </w:r>
      <w:r>
        <w:rPr>
          <w:rFonts w:ascii="Times New Roman" w:eastAsia="Times New Roman" w:hAnsi="Times New Roman" w:cs="Times New Roman"/>
          <w:color w:val="000000"/>
          <w:lang w:val="de-DE" w:eastAsia="de-DE"/>
        </w:rPr>
        <w:t xml:space="preserve">, online: </w:t>
      </w:r>
      <w:r w:rsidRPr="00AA35C8">
        <w:rPr>
          <w:rFonts w:ascii="Times New Roman" w:eastAsia="Times New Roman" w:hAnsi="Times New Roman" w:cs="Times New Roman"/>
          <w:color w:val="000000"/>
          <w:lang w:val="de-DE" w:eastAsia="de-DE"/>
        </w:rPr>
        <w:t>https://diaphanes.net/titel/dekonstruktion-des-christentums-als-selbstueberschreitung-der-theologie-7758</w:t>
      </w:r>
      <w:r>
        <w:rPr>
          <w:rFonts w:ascii="Times New Roman" w:eastAsia="Times New Roman" w:hAnsi="Times New Roman" w:cs="Times New Roman"/>
          <w:color w:val="000000"/>
          <w:lang w:val="de-DE" w:eastAsia="de-DE"/>
        </w:rPr>
        <w:t>.</w:t>
      </w:r>
    </w:p>
    <w:p w14:paraId="425A018C" w14:textId="77777777" w:rsidR="00ED3D62" w:rsidRPr="00AA35C8" w:rsidRDefault="00ED3D62" w:rsidP="00ED3D62">
      <w:pPr>
        <w:rPr>
          <w:rFonts w:ascii="Times New Roman" w:eastAsia="Times New Roman" w:hAnsi="Times New Roman" w:cs="Times New Roman"/>
          <w:color w:val="000000"/>
          <w:lang w:val="de-DE" w:eastAsia="de-DE"/>
        </w:rPr>
      </w:pPr>
    </w:p>
    <w:p w14:paraId="11FA3825" w14:textId="77777777" w:rsidR="00ED3D62" w:rsidRPr="00341E73" w:rsidRDefault="00ED3D62" w:rsidP="00ED3D62">
      <w:pPr>
        <w:rPr>
          <w:rFonts w:ascii="Times New Roman" w:eastAsia="Times New Roman" w:hAnsi="Times New Roman" w:cs="Times New Roman"/>
          <w:color w:val="000000"/>
          <w:lang w:val="de-DE" w:eastAsia="de-DE"/>
        </w:rPr>
      </w:pPr>
      <w:r w:rsidRPr="00714759"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>296.</w:t>
      </w:r>
      <w:r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 xml:space="preserve"> </w:t>
      </w:r>
      <w:r w:rsidRPr="00714759"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>Die vielen Krisen der Schrift und ihre Aufhebungen oder:</w:t>
      </w:r>
    </w:p>
    <w:p w14:paraId="4748A694" w14:textId="77777777" w:rsidR="00ED3D62" w:rsidRPr="00714759" w:rsidRDefault="00ED3D62" w:rsidP="00ED3D62">
      <w:pPr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</w:pPr>
      <w:r w:rsidRPr="00714759"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 xml:space="preserve">Die </w:t>
      </w:r>
      <w:proofErr w:type="spellStart"/>
      <w:r w:rsidRPr="00714759"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>Unplausibilität</w:t>
      </w:r>
      <w:proofErr w:type="spellEnd"/>
      <w:r w:rsidRPr="00714759"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 xml:space="preserve"> des Schriftprinzips und deren Folgen</w:t>
      </w:r>
      <w:r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 xml:space="preserve">, in: Kerygma und Dogma, 2023, Jg. 69, Heft 1, 4–37. </w:t>
      </w:r>
    </w:p>
    <w:p w14:paraId="6C6734CC" w14:textId="492B4C03" w:rsidR="00C17A29" w:rsidRDefault="00ED3D62" w:rsidP="00ED3D62">
      <w:pPr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val="de-DE" w:eastAsia="de-DE"/>
        </w:rPr>
        <w:br/>
      </w:r>
      <w:r w:rsidRPr="00E619F9"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 xml:space="preserve">295. Roboter als Ding und </w:t>
      </w:r>
      <w:proofErr w:type="spellStart"/>
      <w:r w:rsidRPr="00E619F9"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>Un</w:t>
      </w:r>
      <w:proofErr w:type="spellEnd"/>
      <w:r w:rsidRPr="00E619F9"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>-Ding</w:t>
      </w:r>
      <w:r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 xml:space="preserve">. </w:t>
      </w:r>
      <w:r w:rsidRPr="00E619F9"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 xml:space="preserve">Zur Hermeneutik der Zwischenwesen – </w:t>
      </w:r>
      <w:proofErr w:type="gramStart"/>
      <w:r w:rsidRPr="00E619F9"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>zwischen Mensch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 xml:space="preserve"> </w:t>
      </w:r>
      <w:r w:rsidRPr="00E619F9"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>und Maschine</w:t>
      </w:r>
      <w:r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 xml:space="preserve">, in: </w:t>
      </w:r>
      <w:r w:rsidRPr="00E619F9"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 xml:space="preserve">van </w:t>
      </w:r>
      <w:proofErr w:type="spellStart"/>
      <w:r w:rsidRPr="00E619F9"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>Oorschot</w:t>
      </w:r>
      <w:proofErr w:type="spellEnd"/>
      <w:r w:rsidRPr="00E619F9"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>, Frederike</w:t>
      </w:r>
      <w:r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>/</w:t>
      </w:r>
      <w:r w:rsidRPr="00E619F9"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>Fucker</w:t>
      </w:r>
      <w:r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 xml:space="preserve">, </w:t>
      </w:r>
      <w:r w:rsidRPr="00E619F9"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>Selina (</w:t>
      </w:r>
      <w:proofErr w:type="spellStart"/>
      <w:r w:rsidRPr="00E619F9"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>Hg</w:t>
      </w:r>
      <w:proofErr w:type="spellEnd"/>
      <w:r w:rsidRPr="00E619F9"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>.)</w:t>
      </w:r>
      <w:r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 xml:space="preserve">, Framing KI, Heidelberg: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>heiBOOKS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 xml:space="preserve"> 2022, S. 153–174.</w:t>
      </w:r>
    </w:p>
    <w:p w14:paraId="3EA43125" w14:textId="77777777" w:rsidR="00ED3D62" w:rsidRPr="00AA6FAA" w:rsidRDefault="00ED3D62" w:rsidP="00ED3D62">
      <w:pPr>
        <w:rPr>
          <w:rFonts w:ascii="Times New Roman" w:eastAsia="Times New Roman" w:hAnsi="Times New Roman" w:cs="Times New Roman"/>
          <w:b/>
          <w:color w:val="000000" w:themeColor="text1"/>
          <w:lang w:val="de-DE" w:eastAsia="de-DE"/>
        </w:rPr>
      </w:pPr>
    </w:p>
    <w:p w14:paraId="40BC4990" w14:textId="1F12FBF3" w:rsidR="006E415E" w:rsidRPr="00AA6FAA" w:rsidRDefault="006E415E" w:rsidP="006E415E">
      <w:pPr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>294. Kirche und Digitalisierung – inmitten von Corona. Vortrag und Response vom Luthermahl 2021 (zusammen mit Jung, Volker/Schwier, Helmut)</w:t>
      </w:r>
      <w:r w:rsidR="00C17A29" w:rsidRPr="00AA6FAA"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>,</w:t>
      </w:r>
      <w:r w:rsidRPr="00AA6FAA"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 xml:space="preserve"> in: </w:t>
      </w:r>
      <w:r w:rsidRPr="00AA6FAA">
        <w:rPr>
          <w:rFonts w:ascii="Times New Roman" w:hAnsi="Times New Roman" w:cs="Times New Roman"/>
          <w:lang w:val="de-DE"/>
        </w:rPr>
        <w:t xml:space="preserve">Held, Benjamin/Kirchhoff, Thomas/van </w:t>
      </w:r>
      <w:proofErr w:type="spellStart"/>
      <w:r w:rsidRPr="00AA6FAA">
        <w:rPr>
          <w:rFonts w:ascii="Times New Roman" w:hAnsi="Times New Roman" w:cs="Times New Roman"/>
          <w:lang w:val="de-DE"/>
        </w:rPr>
        <w:t>Oorschot</w:t>
      </w:r>
      <w:proofErr w:type="spellEnd"/>
      <w:r w:rsidRPr="00AA6FAA">
        <w:rPr>
          <w:rFonts w:ascii="Times New Roman" w:hAnsi="Times New Roman" w:cs="Times New Roman"/>
          <w:lang w:val="de-DE"/>
        </w:rPr>
        <w:t xml:space="preserve">, Frederike/ </w:t>
      </w:r>
      <w:proofErr w:type="spellStart"/>
      <w:r w:rsidRPr="00AA6FAA">
        <w:rPr>
          <w:rFonts w:ascii="Times New Roman" w:hAnsi="Times New Roman" w:cs="Times New Roman"/>
          <w:lang w:val="de-DE"/>
        </w:rPr>
        <w:t>Stoellger</w:t>
      </w:r>
      <w:proofErr w:type="spellEnd"/>
      <w:r w:rsidRPr="00AA6FAA">
        <w:rPr>
          <w:rFonts w:ascii="Times New Roman" w:hAnsi="Times New Roman" w:cs="Times New Roman"/>
          <w:lang w:val="de-DE"/>
        </w:rPr>
        <w:t>, Philipp/Werkner, Ines-Jacqueline (</w:t>
      </w:r>
      <w:proofErr w:type="spellStart"/>
      <w:r w:rsidRPr="00AA6FAA">
        <w:rPr>
          <w:rFonts w:ascii="Times New Roman" w:hAnsi="Times New Roman" w:cs="Times New Roman"/>
          <w:lang w:val="de-DE"/>
        </w:rPr>
        <w:t>Hg</w:t>
      </w:r>
      <w:proofErr w:type="spellEnd"/>
      <w:r w:rsidRPr="00AA6FAA">
        <w:rPr>
          <w:rFonts w:ascii="Times New Roman" w:hAnsi="Times New Roman" w:cs="Times New Roman"/>
          <w:lang w:val="de-DE"/>
        </w:rPr>
        <w:t xml:space="preserve">.), Coronafolgenforschung, Heidelberg: </w:t>
      </w:r>
      <w:proofErr w:type="spellStart"/>
      <w:r w:rsidRPr="00AA6FAA">
        <w:rPr>
          <w:rFonts w:ascii="Times New Roman" w:hAnsi="Times New Roman" w:cs="Times New Roman"/>
          <w:lang w:val="de-DE"/>
        </w:rPr>
        <w:t>heiBOOKS</w:t>
      </w:r>
      <w:proofErr w:type="spellEnd"/>
      <w:r w:rsidRPr="00AA6FAA">
        <w:rPr>
          <w:rFonts w:ascii="Times New Roman" w:hAnsi="Times New Roman" w:cs="Times New Roman"/>
          <w:lang w:val="de-DE"/>
        </w:rPr>
        <w:t>, 2022</w:t>
      </w:r>
      <w:r w:rsidR="00184E75" w:rsidRPr="00AA6FAA">
        <w:rPr>
          <w:rFonts w:ascii="Times New Roman" w:hAnsi="Times New Roman" w:cs="Times New Roman"/>
          <w:lang w:val="de-DE"/>
        </w:rPr>
        <w:t>,</w:t>
      </w:r>
      <w:r w:rsidRPr="00AA6FAA">
        <w:rPr>
          <w:rFonts w:ascii="Times New Roman" w:hAnsi="Times New Roman" w:cs="Times New Roman"/>
          <w:lang w:val="de-DE"/>
        </w:rPr>
        <w:t xml:space="preserve"> S.</w:t>
      </w:r>
      <w:r w:rsidR="00184E75" w:rsidRPr="00AA6FAA">
        <w:rPr>
          <w:rFonts w:ascii="Times New Roman" w:hAnsi="Times New Roman" w:cs="Times New Roman"/>
          <w:lang w:val="de-DE"/>
        </w:rPr>
        <w:t xml:space="preserve"> 123</w:t>
      </w:r>
      <w:r w:rsidR="00A56DB5" w:rsidRPr="00AA6FAA">
        <w:rPr>
          <w:rFonts w:ascii="Times New Roman" w:hAnsi="Times New Roman" w:cs="Times New Roman"/>
          <w:lang w:val="de-DE"/>
        </w:rPr>
        <w:t>–</w:t>
      </w:r>
      <w:r w:rsidR="00184E75" w:rsidRPr="00AA6FAA">
        <w:rPr>
          <w:rFonts w:ascii="Times New Roman" w:hAnsi="Times New Roman" w:cs="Times New Roman"/>
          <w:lang w:val="de-DE"/>
        </w:rPr>
        <w:t>143.</w:t>
      </w:r>
    </w:p>
    <w:p w14:paraId="125EF939" w14:textId="77777777" w:rsidR="006E415E" w:rsidRPr="00AA6FAA" w:rsidRDefault="006E415E" w:rsidP="006E415E">
      <w:pPr>
        <w:rPr>
          <w:rFonts w:ascii="Times New Roman" w:eastAsia="Times New Roman" w:hAnsi="Times New Roman" w:cs="Times New Roman"/>
          <w:b/>
          <w:color w:val="000000" w:themeColor="text1"/>
          <w:lang w:val="de-DE" w:eastAsia="de-DE"/>
        </w:rPr>
      </w:pPr>
    </w:p>
    <w:p w14:paraId="608BC65D" w14:textId="36586EB2" w:rsidR="006E415E" w:rsidRPr="00AA6FAA" w:rsidRDefault="006E415E" w:rsidP="006E415E">
      <w:pPr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 xml:space="preserve">293. Einführung (zusammen </w:t>
      </w:r>
      <w:proofErr w:type="gramStart"/>
      <w:r w:rsidRPr="00AA6FAA"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 xml:space="preserve">mit </w:t>
      </w:r>
      <w:r w:rsidRPr="00AA6FAA">
        <w:rPr>
          <w:rFonts w:ascii="Times New Roman" w:hAnsi="Times New Roman" w:cs="Times New Roman"/>
          <w:lang w:val="de-DE"/>
        </w:rPr>
        <w:t>Held</w:t>
      </w:r>
      <w:proofErr w:type="gramEnd"/>
      <w:r w:rsidRPr="00AA6FAA">
        <w:rPr>
          <w:rFonts w:ascii="Times New Roman" w:hAnsi="Times New Roman" w:cs="Times New Roman"/>
          <w:lang w:val="de-DE"/>
        </w:rPr>
        <w:t xml:space="preserve">, Benjamin/Kirchhoff, Thomas/van </w:t>
      </w:r>
      <w:proofErr w:type="spellStart"/>
      <w:r w:rsidRPr="00AA6FAA">
        <w:rPr>
          <w:rFonts w:ascii="Times New Roman" w:hAnsi="Times New Roman" w:cs="Times New Roman"/>
          <w:lang w:val="de-DE"/>
        </w:rPr>
        <w:t>Oorschot</w:t>
      </w:r>
      <w:proofErr w:type="spellEnd"/>
      <w:r w:rsidRPr="00AA6FAA">
        <w:rPr>
          <w:rFonts w:ascii="Times New Roman" w:hAnsi="Times New Roman" w:cs="Times New Roman"/>
          <w:lang w:val="de-DE"/>
        </w:rPr>
        <w:t>, Frederike</w:t>
      </w:r>
      <w:r w:rsidRPr="00AA6FAA"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>/</w:t>
      </w:r>
      <w:r w:rsidRPr="00AA6FAA">
        <w:rPr>
          <w:rFonts w:ascii="Times New Roman" w:hAnsi="Times New Roman" w:cs="Times New Roman"/>
          <w:lang w:val="de-DE"/>
        </w:rPr>
        <w:t xml:space="preserve"> Werkner, Ines-Jacqueline)</w:t>
      </w:r>
      <w:r w:rsidR="00C17A29" w:rsidRPr="00AA6FAA">
        <w:rPr>
          <w:rFonts w:ascii="Times New Roman" w:hAnsi="Times New Roman" w:cs="Times New Roman"/>
          <w:lang w:val="de-DE"/>
        </w:rPr>
        <w:t>,</w:t>
      </w:r>
      <w:r w:rsidRPr="00AA6FAA"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 xml:space="preserve"> in: </w:t>
      </w:r>
      <w:r w:rsidRPr="00AA6FAA">
        <w:rPr>
          <w:rFonts w:ascii="Times New Roman" w:hAnsi="Times New Roman" w:cs="Times New Roman"/>
          <w:lang w:val="de-DE"/>
        </w:rPr>
        <w:t xml:space="preserve">Held, Benjamin/Kirchhoff, Thomas/van </w:t>
      </w:r>
      <w:proofErr w:type="spellStart"/>
      <w:r w:rsidRPr="00AA6FAA">
        <w:rPr>
          <w:rFonts w:ascii="Times New Roman" w:hAnsi="Times New Roman" w:cs="Times New Roman"/>
          <w:lang w:val="de-DE"/>
        </w:rPr>
        <w:t>Oorschot</w:t>
      </w:r>
      <w:proofErr w:type="spellEnd"/>
      <w:r w:rsidRPr="00AA6FAA">
        <w:rPr>
          <w:rFonts w:ascii="Times New Roman" w:hAnsi="Times New Roman" w:cs="Times New Roman"/>
          <w:lang w:val="de-DE"/>
        </w:rPr>
        <w:t xml:space="preserve">, Frederike/ </w:t>
      </w:r>
      <w:proofErr w:type="spellStart"/>
      <w:r w:rsidRPr="00AA6FAA">
        <w:rPr>
          <w:rFonts w:ascii="Times New Roman" w:hAnsi="Times New Roman" w:cs="Times New Roman"/>
          <w:lang w:val="de-DE"/>
        </w:rPr>
        <w:t>Stoellger</w:t>
      </w:r>
      <w:proofErr w:type="spellEnd"/>
      <w:r w:rsidRPr="00AA6FAA">
        <w:rPr>
          <w:rFonts w:ascii="Times New Roman" w:hAnsi="Times New Roman" w:cs="Times New Roman"/>
          <w:lang w:val="de-DE"/>
        </w:rPr>
        <w:t>, Philipp/Werkner, Ines-Jacqueline (</w:t>
      </w:r>
      <w:proofErr w:type="spellStart"/>
      <w:r w:rsidRPr="00AA6FAA">
        <w:rPr>
          <w:rFonts w:ascii="Times New Roman" w:hAnsi="Times New Roman" w:cs="Times New Roman"/>
          <w:lang w:val="de-DE"/>
        </w:rPr>
        <w:t>Hg</w:t>
      </w:r>
      <w:proofErr w:type="spellEnd"/>
      <w:r w:rsidRPr="00AA6FAA">
        <w:rPr>
          <w:rFonts w:ascii="Times New Roman" w:hAnsi="Times New Roman" w:cs="Times New Roman"/>
          <w:lang w:val="de-DE"/>
        </w:rPr>
        <w:t xml:space="preserve">.), Coronafolgenforschung, Heidelberg: </w:t>
      </w:r>
      <w:proofErr w:type="spellStart"/>
      <w:r w:rsidRPr="00AA6FAA">
        <w:rPr>
          <w:rFonts w:ascii="Times New Roman" w:hAnsi="Times New Roman" w:cs="Times New Roman"/>
          <w:lang w:val="de-DE"/>
        </w:rPr>
        <w:t>heiBOOKS</w:t>
      </w:r>
      <w:proofErr w:type="spellEnd"/>
      <w:r w:rsidRPr="00AA6FAA">
        <w:rPr>
          <w:rFonts w:ascii="Times New Roman" w:hAnsi="Times New Roman" w:cs="Times New Roman"/>
          <w:lang w:val="de-DE"/>
        </w:rPr>
        <w:t>, 2022, S.</w:t>
      </w:r>
      <w:r w:rsidR="00184E75" w:rsidRPr="00AA6FAA">
        <w:rPr>
          <w:rFonts w:ascii="Times New Roman" w:hAnsi="Times New Roman" w:cs="Times New Roman"/>
          <w:lang w:val="de-DE"/>
        </w:rPr>
        <w:t xml:space="preserve"> 7</w:t>
      </w:r>
      <w:r w:rsidR="00A56DB5" w:rsidRPr="00AA6FAA">
        <w:rPr>
          <w:rFonts w:ascii="Times New Roman" w:hAnsi="Times New Roman" w:cs="Times New Roman"/>
          <w:lang w:val="de-DE"/>
        </w:rPr>
        <w:t>–</w:t>
      </w:r>
      <w:r w:rsidR="00184E75" w:rsidRPr="00AA6FAA">
        <w:rPr>
          <w:rFonts w:ascii="Times New Roman" w:hAnsi="Times New Roman" w:cs="Times New Roman"/>
          <w:lang w:val="de-DE"/>
        </w:rPr>
        <w:t>15.</w:t>
      </w:r>
      <w:r w:rsidRPr="00AA6FAA"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 xml:space="preserve">  </w:t>
      </w:r>
    </w:p>
    <w:p w14:paraId="6D45C2A3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848D3CA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292. Thing or No-Thing: Robots Are Not Just a Thing, Not Yet a Human. An Essay in Thinking </w:t>
      </w:r>
      <w:r w:rsidRPr="00AA6FA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de-DE"/>
        </w:rPr>
        <w:t>Through Media</w:t>
      </w:r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 by </w:t>
      </w:r>
      <w:r w:rsidRPr="00AA6FA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de-DE"/>
        </w:rPr>
        <w:t>Hermeneutics of Difference</w:t>
      </w:r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, in: Floyd, Juliet/Katz, James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Schiepers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, Katie (Hg.), Perceiving the Future through New Communication Technologies, Cham: Springer Nature, 2021, S. 91–111.</w:t>
      </w:r>
    </w:p>
    <w:p w14:paraId="0CF1A781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14:paraId="2DB3BF67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91. Was bedeutet Digitalisierung – für die Schrift als Schrift, in: Held, Benjamin/van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Oorschot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Frederike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Digitalisierung: Neue Technik – neue Ethik? Interdisziplinäre Auseinandersetzung mit den Folgen der digitalen Transformation, Heidelberg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eibooks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2021, S. 105–141.</w:t>
      </w:r>
    </w:p>
    <w:p w14:paraId="3E852F94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67F24F3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90. Ohne Worte. Von der Kunst, nicht zu verstehen, in: Weckerle, Christoph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Ein Album für Dieter Mersch, Zürich 2021, S. 14–18.</w:t>
      </w:r>
    </w:p>
    <w:p w14:paraId="28DEF47C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C56149D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89. Von der Theodizee zur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Religiodizee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 Zur neuen Lust an der Religionslosigkeit, in: Zeitschrift für Kulturphilosophie, 2021, Jg. 15, Heft 2, S. 107–112.</w:t>
      </w:r>
    </w:p>
    <w:p w14:paraId="5D617D29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39126B2" w14:textId="2E871390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88. Hermeneutik am Ende oder am Ende Hermeneutik? Möglichkeitsbedingungen einer Hermeneutik angesichts ihrer Kritik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Kablitz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Andreas/Markschies, Christoph/ Strohschneider, Peter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Hermeneutik unter Verdacht, Berlin/Boston: de Gruyter, 2021, S.115–164</w:t>
      </w:r>
    </w:p>
    <w:p w14:paraId="796435A4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46ABC6F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87. Defiguration und Transfiguration. Das Bild zwischen Tod und Leben, in: Hermeneutische Blätter, 2021, Heft 1+2, S. 172–189.</w:t>
      </w:r>
    </w:p>
    <w:p w14:paraId="5DCBAF6F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A162F9B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lastRenderedPageBreak/>
        <w:t xml:space="preserve">286. Das Relative als das Absolute? Das Politische zwischen Kontingenz und Verkörperung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Finkelde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Dominik/Klein, Rebekka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In Need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of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a Master. </w:t>
      </w:r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Politics, Theology, and Radical Democracy, Berlin/Boston: de Gruyter, 2021, S. 221–251.</w:t>
      </w:r>
    </w:p>
    <w:p w14:paraId="702D37EE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14:paraId="3025FF5F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85. Religion als transkulturelles Medium und Hermeneutik der Differenz als Antwort auf religiöse Diversität, in: </w:t>
      </w:r>
      <w:proofErr w:type="spellStart"/>
      <w:r w:rsidRPr="00AA6FAA">
        <w:rPr>
          <w:rFonts w:ascii="Times New Roman" w:hAnsi="Times New Roman" w:cs="Times New Roman"/>
          <w:lang w:val="de-DE"/>
        </w:rPr>
        <w:t>Eurich</w:t>
      </w:r>
      <w:proofErr w:type="spellEnd"/>
      <w:r w:rsidRPr="00AA6FAA">
        <w:rPr>
          <w:rFonts w:ascii="Times New Roman" w:hAnsi="Times New Roman" w:cs="Times New Roman"/>
          <w:lang w:val="de-DE"/>
        </w:rPr>
        <w:t>, Johannes/Lienhard, Fritz/</w:t>
      </w:r>
      <w:proofErr w:type="spellStart"/>
      <w:r w:rsidRPr="00AA6FAA">
        <w:rPr>
          <w:rFonts w:ascii="Times New Roman" w:hAnsi="Times New Roman" w:cs="Times New Roman"/>
          <w:lang w:val="de-DE"/>
        </w:rPr>
        <w:t>Oeming</w:t>
      </w:r>
      <w:proofErr w:type="spellEnd"/>
      <w:r w:rsidRPr="00AA6FAA">
        <w:rPr>
          <w:rFonts w:ascii="Times New Roman" w:hAnsi="Times New Roman" w:cs="Times New Roman"/>
          <w:lang w:val="de-DE"/>
        </w:rPr>
        <w:t>, Manfred/</w:t>
      </w:r>
      <w:proofErr w:type="spellStart"/>
      <w:r w:rsidRPr="00AA6FAA">
        <w:rPr>
          <w:rFonts w:ascii="Times New Roman" w:hAnsi="Times New Roman" w:cs="Times New Roman"/>
          <w:lang w:val="de-DE"/>
        </w:rPr>
        <w:t>Stoellger</w:t>
      </w:r>
      <w:proofErr w:type="spellEnd"/>
      <w:r w:rsidRPr="00AA6FAA">
        <w:rPr>
          <w:rFonts w:ascii="Times New Roman" w:hAnsi="Times New Roman" w:cs="Times New Roman"/>
          <w:lang w:val="de-DE"/>
        </w:rPr>
        <w:t>, Philipp/Stoppel (</w:t>
      </w:r>
      <w:proofErr w:type="spellStart"/>
      <w:r w:rsidRPr="00AA6FAA">
        <w:rPr>
          <w:rFonts w:ascii="Times New Roman" w:hAnsi="Times New Roman" w:cs="Times New Roman"/>
          <w:lang w:val="de-DE"/>
        </w:rPr>
        <w:t>Hg</w:t>
      </w:r>
      <w:proofErr w:type="spellEnd"/>
      <w:r w:rsidRPr="00AA6FAA">
        <w:rPr>
          <w:rFonts w:ascii="Times New Roman" w:hAnsi="Times New Roman" w:cs="Times New Roman"/>
          <w:lang w:val="de-DE"/>
        </w:rPr>
        <w:t>.), Hendrik, Phänomene und Diskurse des Interreligiösen. Beiträge aus christlicher Perspektive, Tübingen: Mohr Siebeck, 2021, S. 119</w:t>
      </w: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–</w:t>
      </w:r>
      <w:r w:rsidRPr="00AA6FAA">
        <w:rPr>
          <w:rFonts w:ascii="Times New Roman" w:hAnsi="Times New Roman" w:cs="Times New Roman"/>
          <w:lang w:val="de-DE"/>
        </w:rPr>
        <w:t>149.</w:t>
      </w: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</w:t>
      </w:r>
    </w:p>
    <w:p w14:paraId="3CC29C81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0FAD529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84. Was ist das Problem, auf das Inter-Religio Antworten </w:t>
      </w:r>
      <w:proofErr w:type="gram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ucht?,</w:t>
      </w:r>
      <w:proofErr w:type="gram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in: </w:t>
      </w:r>
      <w:proofErr w:type="spellStart"/>
      <w:r w:rsidRPr="00AA6FAA">
        <w:rPr>
          <w:rFonts w:ascii="Times New Roman" w:hAnsi="Times New Roman" w:cs="Times New Roman"/>
          <w:lang w:val="de-DE"/>
        </w:rPr>
        <w:t>Eurich</w:t>
      </w:r>
      <w:proofErr w:type="spellEnd"/>
      <w:r w:rsidRPr="00AA6FAA">
        <w:rPr>
          <w:rFonts w:ascii="Times New Roman" w:hAnsi="Times New Roman" w:cs="Times New Roman"/>
          <w:lang w:val="de-DE"/>
        </w:rPr>
        <w:t>, Johannes/Lienhard, Fritz/</w:t>
      </w:r>
      <w:proofErr w:type="spellStart"/>
      <w:r w:rsidRPr="00AA6FAA">
        <w:rPr>
          <w:rFonts w:ascii="Times New Roman" w:hAnsi="Times New Roman" w:cs="Times New Roman"/>
          <w:lang w:val="de-DE"/>
        </w:rPr>
        <w:t>Oeming</w:t>
      </w:r>
      <w:proofErr w:type="spellEnd"/>
      <w:r w:rsidRPr="00AA6FAA">
        <w:rPr>
          <w:rFonts w:ascii="Times New Roman" w:hAnsi="Times New Roman" w:cs="Times New Roman"/>
          <w:lang w:val="de-DE"/>
        </w:rPr>
        <w:t>, Manfred/</w:t>
      </w:r>
      <w:proofErr w:type="spellStart"/>
      <w:r w:rsidRPr="00AA6FAA">
        <w:rPr>
          <w:rFonts w:ascii="Times New Roman" w:hAnsi="Times New Roman" w:cs="Times New Roman"/>
          <w:lang w:val="de-DE"/>
        </w:rPr>
        <w:t>Stoellger</w:t>
      </w:r>
      <w:proofErr w:type="spellEnd"/>
      <w:r w:rsidRPr="00AA6FAA">
        <w:rPr>
          <w:rFonts w:ascii="Times New Roman" w:hAnsi="Times New Roman" w:cs="Times New Roman"/>
          <w:lang w:val="de-DE"/>
        </w:rPr>
        <w:t>, Philipp/Stoppel, Hendrik, (</w:t>
      </w:r>
      <w:proofErr w:type="spellStart"/>
      <w:r w:rsidRPr="00AA6FAA">
        <w:rPr>
          <w:rFonts w:ascii="Times New Roman" w:hAnsi="Times New Roman" w:cs="Times New Roman"/>
          <w:lang w:val="de-DE"/>
        </w:rPr>
        <w:t>Hg</w:t>
      </w:r>
      <w:proofErr w:type="spellEnd"/>
      <w:r w:rsidRPr="00AA6FAA">
        <w:rPr>
          <w:rFonts w:ascii="Times New Roman" w:hAnsi="Times New Roman" w:cs="Times New Roman"/>
          <w:lang w:val="de-DE"/>
        </w:rPr>
        <w:t>.) Phänomene und Diskurse des Interreligiösen. Beiträge aus christlicher Perspektive, Tübingen: Mohr Siebeck, 2021, S. 3</w:t>
      </w: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–</w:t>
      </w:r>
      <w:r w:rsidRPr="00AA6FAA">
        <w:rPr>
          <w:rFonts w:ascii="Times New Roman" w:hAnsi="Times New Roman" w:cs="Times New Roman"/>
          <w:lang w:val="de-DE"/>
        </w:rPr>
        <w:t>8.</w:t>
      </w:r>
    </w:p>
    <w:p w14:paraId="01D046A3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E328C4B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83. ‘Handeln Gottes’ als Metapher und Folgerungen für die Lebensweltnähe der Theologie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Beintk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Michael/Philipps, Albrecht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Das Handeln Gottes in der Erfahrung des Glaubens, Göttingen: Vandenhoeck &amp; Ruprecht, 2021, S. 205–233.</w:t>
      </w:r>
    </w:p>
    <w:p w14:paraId="643CF21D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E6FBEDE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82. Gottes Handeln zwischen rastloser Operativität und leidenschaftlicher Passivität. Systematische Bemerkungen zum Handeln Gottes im Horizont seines Pathos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Beintk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Michael/Philipps, Albrecht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Das Handeln Gottes in der Erfahrung des Glaubens, Göttingen: Vandenhoeck &amp; Ruprecht, 2021, S. 235–265.</w:t>
      </w:r>
    </w:p>
    <w:p w14:paraId="5FFA14D3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7FDDC1D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81. Unsägliches und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Unsingbares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 Eine Problemanzeige zu Grenzlagen der Rede vom Handeln Gottes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Beintk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Michael/Philipps, Albrecht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Das Handeln Gottes in der Erfahrung des Glaubens, Göttingen: Vandenhoeck &amp; Ruprecht, 2021, S. 267–280.</w:t>
      </w:r>
    </w:p>
    <w:p w14:paraId="00F208E0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04B1FA9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80. Gewaltdeutung und Deutungsgewalt. Zu Religion und Gewalt im Horizont neuerer Gewaltforschung, in: Jesch, Tatjana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Religion und Gewalt, Würzburg: Königshausen &amp; Neumann, 2021, S. 75–148. </w:t>
      </w:r>
    </w:p>
    <w:p w14:paraId="3D0A8FA1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934F4BE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79. Theologie und Bildwissenschaft. Zur Relevanz der Bildwissenschaften für die Theologie, in: Hoeps, Reinhard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Handbuch der Bildtheologie. </w:t>
      </w:r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Band IV: Kunst und Religion, Paderborn: Ferdinand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Schöningh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, 2021, S. 155–202.</w:t>
      </w:r>
    </w:p>
    <w:p w14:paraId="5F9E1462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14:paraId="4E80DB01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278. The Power of Images – Beyond the Logic of Action. Arguments for Intrinsic Power of Images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Aczél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, Petra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Benedek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,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András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Nyíri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,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Kristóf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, How Images Behave, Budapest: Hungarian Academy of Sciences, 2020, S. 91–100.</w:t>
      </w:r>
    </w:p>
    <w:p w14:paraId="405E8251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14:paraId="04BA25CF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77. Corona als Riss der Lebenswelt. Zur Orientierung über Naherwartungen, Enttäuschungsrisiken und Nebenwirkungen, in: Held, Benjamin/Kirchhoff, Thomas/van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Oorschot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Frederike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/Werkner, Ines-Jacqueline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Corona als Riss: Perspektiven für Kirche, Politik und Ökonomie, Heidelberg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eiBOOKS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2020, S.13–30.</w:t>
      </w:r>
    </w:p>
    <w:p w14:paraId="74493B81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87CC4BE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276. Formation as Figuration: The Impact of Religion Framed by Media Anthropology, in: Welker, Michael/ Witte, John/ Pickard, Stephen (Hg.), The Impact of Religion, Leipzig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Evangelische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Verlagsanstalt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, 2020, S. 225–235.</w:t>
      </w:r>
    </w:p>
    <w:p w14:paraId="259470B0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14:paraId="4AB3C43D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275. Reformation as Reformatting Religion: The Shift of Perspective and Perception by Faith as Medium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Mjaaland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, Marius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Timman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 (Hg.), The Reformation of Philosophy, Tübingen: Mohr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Siebeck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, 2020, S. 19–47 [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Reihe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: Religion in Philosophy and Theology].</w:t>
      </w:r>
    </w:p>
    <w:p w14:paraId="6D7C29C1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14:paraId="4F5AC9E6" w14:textId="0E54BBA9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74. Spiel als Medium pathischer Wahrnehmung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Beintk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Michael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Großhans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Hans-Peter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Menschliches –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Allzumenschliches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 Phänomene des Menschseins in den Horizonten theologischer Lebensdeutung, Leipzig: Evangelische Verlagsanstalt, 2020, S. 101–122.</w:t>
      </w:r>
    </w:p>
    <w:p w14:paraId="69004EE6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BDFBF4C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73. Blumenbergs Sprachdenken. Zur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Unbegrifflichkeit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der Phänomenologie, in: </w:t>
      </w:r>
      <w:proofErr w:type="gram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weiter denken</w:t>
      </w:r>
      <w:proofErr w:type="gram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 Journal für Philosophie, 2020, Heft 1, S. 18–24.</w:t>
      </w:r>
    </w:p>
    <w:p w14:paraId="61BA961B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E1D7F4C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72. Auftrag und Struktur der FEST, in: Jahresbericht 2019, FEST, Heidelberg, Mai 2020, S. 6–7.</w:t>
      </w:r>
    </w:p>
    <w:p w14:paraId="5CA95941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7D1F9DD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71a. Verlassen und Vertrauen – in Zeiten der Digitalisierung, in: FEST Newsletter, Heidelberg, Januar 2020, S. 1.</w:t>
      </w:r>
    </w:p>
    <w:p w14:paraId="7D6B78A9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F00E262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71b. Vom Warten auf Präsenz, in: FEST Newsletter, Heidelberg, Januar 2021, S. 1.</w:t>
      </w:r>
    </w:p>
    <w:p w14:paraId="7FF98E28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3CF9C74" w14:textId="05926C6B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71c. FEST </w:t>
      </w:r>
      <w:r w:rsidRPr="00AA6FAA">
        <w:rPr>
          <w:rFonts w:ascii="Times New Roman" w:eastAsia="Times New Roman" w:hAnsi="Times New Roman" w:cs="Times New Roman"/>
          <w:color w:val="000000"/>
          <w:lang w:val="de-DE" w:eastAsia="de-DE"/>
        </w:rPr>
        <w:t>–</w:t>
      </w: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pandemisch transformiert, in: FEST Newsletter, Heidelberg, Juli 2021, S. 1.</w:t>
      </w:r>
    </w:p>
    <w:p w14:paraId="613F5122" w14:textId="77777777" w:rsidR="00966A31" w:rsidRPr="00AA6FAA" w:rsidRDefault="00966A31" w:rsidP="00966A31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51877EA" w14:textId="77777777" w:rsidR="00966A31" w:rsidRPr="00AA6FAA" w:rsidRDefault="00966A31" w:rsidP="00966A31">
      <w:pPr>
        <w:rPr>
          <w:rFonts w:ascii="Times New Roman" w:eastAsia="Times New Roman" w:hAnsi="Times New Roman" w:cs="Times New Roman"/>
          <w:lang w:val="de-DE" w:eastAsia="de-DE"/>
        </w:rPr>
      </w:pPr>
      <w:r w:rsidRPr="00AA6FAA">
        <w:rPr>
          <w:rFonts w:ascii="Times New Roman" w:eastAsia="Times New Roman" w:hAnsi="Times New Roman" w:cs="Times New Roman"/>
          <w:lang w:val="de-DE" w:eastAsia="de-DE"/>
        </w:rPr>
        <w:t>271d. Es war einmal - es wird einmal, in: FEST Newsletter, Heidelberg, Januar 2022, S. 1.</w:t>
      </w:r>
    </w:p>
    <w:p w14:paraId="26BD41CC" w14:textId="77777777" w:rsidR="00966A31" w:rsidRPr="00AA6FAA" w:rsidRDefault="00966A31" w:rsidP="00966A31">
      <w:pPr>
        <w:rPr>
          <w:rFonts w:ascii="Times New Roman" w:eastAsia="Times New Roman" w:hAnsi="Times New Roman" w:cs="Times New Roman"/>
          <w:lang w:val="de-DE" w:eastAsia="de-DE"/>
        </w:rPr>
      </w:pPr>
    </w:p>
    <w:p w14:paraId="4591F744" w14:textId="33FDD255" w:rsidR="00966A31" w:rsidRPr="00AA6FAA" w:rsidRDefault="00966A31" w:rsidP="00966A31">
      <w:pPr>
        <w:rPr>
          <w:rFonts w:ascii="Times New Roman" w:eastAsia="Times New Roman" w:hAnsi="Times New Roman" w:cs="Times New Roman"/>
          <w:lang w:val="de-DE" w:eastAsia="de-DE"/>
        </w:rPr>
      </w:pPr>
      <w:r w:rsidRPr="00AA6FAA">
        <w:rPr>
          <w:rFonts w:ascii="Times New Roman" w:eastAsia="Times New Roman" w:hAnsi="Times New Roman" w:cs="Times New Roman"/>
          <w:lang w:val="de-DE" w:eastAsia="de-DE"/>
        </w:rPr>
        <w:t xml:space="preserve">271e. Endlich </w:t>
      </w:r>
      <w:proofErr w:type="gramStart"/>
      <w:r w:rsidRPr="00AA6FAA">
        <w:rPr>
          <w:rFonts w:ascii="Times New Roman" w:eastAsia="Times New Roman" w:hAnsi="Times New Roman" w:cs="Times New Roman"/>
          <w:lang w:val="de-DE" w:eastAsia="de-DE"/>
        </w:rPr>
        <w:t>aufatmen?,</w:t>
      </w:r>
      <w:proofErr w:type="gramEnd"/>
      <w:r w:rsidRPr="00AA6FAA">
        <w:rPr>
          <w:rFonts w:ascii="Times New Roman" w:eastAsia="Times New Roman" w:hAnsi="Times New Roman" w:cs="Times New Roman"/>
          <w:lang w:val="de-DE" w:eastAsia="de-DE"/>
        </w:rPr>
        <w:t xml:space="preserve"> in: FEST Newsletter, Heidelberg, Juli 2022, S.</w:t>
      </w:r>
      <w:r w:rsidR="0031139D">
        <w:rPr>
          <w:rFonts w:ascii="Times New Roman" w:eastAsia="Times New Roman" w:hAnsi="Times New Roman" w:cs="Times New Roman"/>
          <w:lang w:val="de-DE" w:eastAsia="de-DE"/>
        </w:rPr>
        <w:t xml:space="preserve"> </w:t>
      </w:r>
      <w:r w:rsidRPr="00AA6FAA">
        <w:rPr>
          <w:rFonts w:ascii="Times New Roman" w:eastAsia="Times New Roman" w:hAnsi="Times New Roman" w:cs="Times New Roman"/>
          <w:lang w:val="de-DE" w:eastAsia="de-DE"/>
        </w:rPr>
        <w:t>1.</w:t>
      </w:r>
    </w:p>
    <w:p w14:paraId="3CE247BE" w14:textId="77777777" w:rsidR="00870EB4" w:rsidRPr="00AA6FAA" w:rsidRDefault="00870EB4" w:rsidP="00966A31">
      <w:pPr>
        <w:rPr>
          <w:rFonts w:ascii="Times New Roman" w:eastAsia="Times New Roman" w:hAnsi="Times New Roman" w:cs="Times New Roman"/>
          <w:lang w:val="de-DE" w:eastAsia="de-DE"/>
        </w:rPr>
      </w:pPr>
    </w:p>
    <w:p w14:paraId="3165FB46" w14:textId="77777777" w:rsidR="00870EB4" w:rsidRPr="00AA6FAA" w:rsidRDefault="00870EB4" w:rsidP="00870EB4">
      <w:pPr>
        <w:rPr>
          <w:rFonts w:ascii="Times New Roman" w:eastAsia="Times New Roman" w:hAnsi="Times New Roman" w:cs="Times New Roman"/>
          <w:lang w:val="de-DE" w:eastAsia="de-DE"/>
        </w:rPr>
      </w:pPr>
      <w:r w:rsidRPr="00AA6FAA">
        <w:rPr>
          <w:rFonts w:ascii="Times New Roman" w:eastAsia="Times New Roman" w:hAnsi="Times New Roman" w:cs="Times New Roman"/>
          <w:lang w:val="de-DE" w:eastAsia="de-DE"/>
        </w:rPr>
        <w:t>271f. Über Forschungstemperaturen, in: FEST Newsletter, Heidelberg, Januar 2023, S.1.</w:t>
      </w:r>
    </w:p>
    <w:p w14:paraId="30657064" w14:textId="77777777" w:rsidR="00870EB4" w:rsidRPr="00AA6FAA" w:rsidRDefault="00870EB4" w:rsidP="00870EB4">
      <w:pPr>
        <w:rPr>
          <w:rFonts w:ascii="Times New Roman" w:eastAsia="Times New Roman" w:hAnsi="Times New Roman" w:cs="Times New Roman"/>
          <w:lang w:val="de-DE" w:eastAsia="de-DE"/>
        </w:rPr>
      </w:pPr>
      <w:r w:rsidRPr="00AA6FAA">
        <w:rPr>
          <w:rFonts w:ascii="Times New Roman" w:eastAsia="Times New Roman" w:hAnsi="Times New Roman" w:cs="Times New Roman"/>
          <w:lang w:val="de-DE" w:eastAsia="de-DE"/>
        </w:rPr>
        <w:t xml:space="preserve"> </w:t>
      </w:r>
    </w:p>
    <w:p w14:paraId="0D61B18B" w14:textId="3E957C80" w:rsidR="00870EB4" w:rsidRDefault="00870EB4" w:rsidP="00870EB4">
      <w:pPr>
        <w:rPr>
          <w:rFonts w:ascii="Times New Roman" w:eastAsia="Times New Roman" w:hAnsi="Times New Roman" w:cs="Times New Roman"/>
          <w:lang w:val="de-DE" w:eastAsia="de-DE"/>
        </w:rPr>
      </w:pPr>
      <w:r w:rsidRPr="00AA6FAA">
        <w:rPr>
          <w:rFonts w:ascii="Times New Roman" w:eastAsia="Times New Roman" w:hAnsi="Times New Roman" w:cs="Times New Roman"/>
          <w:lang w:val="de-DE" w:eastAsia="de-DE"/>
        </w:rPr>
        <w:t xml:space="preserve">271g. FEST und Welt. Die Forschungsstätte der Evangelischen Studiengemeinschaft wird </w:t>
      </w:r>
      <w:proofErr w:type="gramStart"/>
      <w:r w:rsidRPr="00AA6FAA">
        <w:rPr>
          <w:rFonts w:ascii="Times New Roman" w:eastAsia="Times New Roman" w:hAnsi="Times New Roman" w:cs="Times New Roman"/>
          <w:lang w:val="de-DE" w:eastAsia="de-DE"/>
        </w:rPr>
        <w:t>65!,</w:t>
      </w:r>
      <w:proofErr w:type="gramEnd"/>
      <w:r w:rsidRPr="00AA6FAA">
        <w:rPr>
          <w:rFonts w:ascii="Times New Roman" w:eastAsia="Times New Roman" w:hAnsi="Times New Roman" w:cs="Times New Roman"/>
          <w:lang w:val="de-DE" w:eastAsia="de-DE"/>
        </w:rPr>
        <w:t xml:space="preserve"> in: FEST Newsletter, Heidelberg, Juli 2023, S.1.</w:t>
      </w:r>
    </w:p>
    <w:p w14:paraId="46F3F76A" w14:textId="77777777" w:rsidR="00CC2AA3" w:rsidRDefault="00CC2AA3" w:rsidP="00870EB4">
      <w:pPr>
        <w:rPr>
          <w:rFonts w:ascii="Times New Roman" w:eastAsia="Times New Roman" w:hAnsi="Times New Roman" w:cs="Times New Roman"/>
          <w:lang w:val="de-DE" w:eastAsia="de-DE"/>
        </w:rPr>
      </w:pPr>
    </w:p>
    <w:p w14:paraId="794668EE" w14:textId="69F5A7DB" w:rsidR="00CC2AA3" w:rsidRDefault="00CC2AA3" w:rsidP="00870EB4">
      <w:pPr>
        <w:rPr>
          <w:rFonts w:ascii="Times New Roman" w:eastAsia="Times New Roman" w:hAnsi="Times New Roman" w:cs="Times New Roman"/>
          <w:lang w:val="de-DE" w:eastAsia="de-DE"/>
        </w:rPr>
      </w:pPr>
      <w:r w:rsidRPr="00CC2AA3">
        <w:rPr>
          <w:rFonts w:ascii="Times New Roman" w:eastAsia="Times New Roman" w:hAnsi="Times New Roman" w:cs="Times New Roman"/>
          <w:lang w:val="de-DE" w:eastAsia="de-DE"/>
        </w:rPr>
        <w:t xml:space="preserve">271h. Wie können wir </w:t>
      </w:r>
      <w:proofErr w:type="gramStart"/>
      <w:r w:rsidRPr="00CC2AA3">
        <w:rPr>
          <w:rFonts w:ascii="Times New Roman" w:eastAsia="Times New Roman" w:hAnsi="Times New Roman" w:cs="Times New Roman"/>
          <w:lang w:val="de-DE" w:eastAsia="de-DE"/>
        </w:rPr>
        <w:t>hoffen?,</w:t>
      </w:r>
      <w:proofErr w:type="gramEnd"/>
      <w:r w:rsidRPr="00CC2AA3">
        <w:rPr>
          <w:rFonts w:ascii="Times New Roman" w:eastAsia="Times New Roman" w:hAnsi="Times New Roman" w:cs="Times New Roman"/>
          <w:lang w:val="de-DE" w:eastAsia="de-DE"/>
        </w:rPr>
        <w:t xml:space="preserve"> in: FEST Newsletter, Heidelberg, Januar 2024, S.1</w:t>
      </w:r>
    </w:p>
    <w:p w14:paraId="21510CCD" w14:textId="77777777" w:rsidR="001604D5" w:rsidRDefault="001604D5" w:rsidP="00870EB4">
      <w:pPr>
        <w:rPr>
          <w:rFonts w:ascii="Times New Roman" w:eastAsia="Times New Roman" w:hAnsi="Times New Roman" w:cs="Times New Roman"/>
          <w:lang w:val="de-DE" w:eastAsia="de-DE"/>
        </w:rPr>
      </w:pPr>
    </w:p>
    <w:p w14:paraId="60E6F2D6" w14:textId="77777777" w:rsidR="001604D5" w:rsidRDefault="001604D5" w:rsidP="001604D5">
      <w:pPr>
        <w:rPr>
          <w:rFonts w:ascii="Times New Roman" w:eastAsia="Times New Roman" w:hAnsi="Times New Roman" w:cs="Times New Roman"/>
          <w:lang w:val="de-DE" w:eastAsia="de-DE"/>
        </w:rPr>
      </w:pPr>
      <w:r>
        <w:rPr>
          <w:rFonts w:ascii="Times New Roman" w:eastAsia="Times New Roman" w:hAnsi="Times New Roman" w:cs="Times New Roman"/>
          <w:lang w:val="de-DE" w:eastAsia="de-DE"/>
        </w:rPr>
        <w:t xml:space="preserve">271i. Lassen und Lassen </w:t>
      </w:r>
      <w:proofErr w:type="spellStart"/>
      <w:r>
        <w:rPr>
          <w:rFonts w:ascii="Times New Roman" w:eastAsia="Times New Roman" w:hAnsi="Times New Roman" w:cs="Times New Roman"/>
          <w:lang w:val="de-DE" w:eastAsia="de-DE"/>
        </w:rPr>
        <w:t>Lassen</w:t>
      </w:r>
      <w:proofErr w:type="spellEnd"/>
      <w:r>
        <w:rPr>
          <w:rFonts w:ascii="Times New Roman" w:eastAsia="Times New Roman" w:hAnsi="Times New Roman" w:cs="Times New Roman"/>
          <w:lang w:val="de-DE" w:eastAsia="de-DE"/>
        </w:rPr>
        <w:t>, in: FEST Newsletter, Heidelberg, Juli 2024, S.1.</w:t>
      </w:r>
    </w:p>
    <w:p w14:paraId="4A7CA4EB" w14:textId="77777777" w:rsidR="00E042AC" w:rsidRDefault="00E042AC" w:rsidP="00E042AC">
      <w:pPr>
        <w:rPr>
          <w:rFonts w:ascii="Times New Roman" w:eastAsia="Times New Roman" w:hAnsi="Times New Roman" w:cs="Times New Roman"/>
          <w:lang w:val="de-DE" w:eastAsia="de-DE"/>
        </w:rPr>
      </w:pPr>
    </w:p>
    <w:p w14:paraId="6B02F573" w14:textId="1209DB7A" w:rsidR="00E042AC" w:rsidRDefault="00E042AC" w:rsidP="00E042AC">
      <w:pPr>
        <w:rPr>
          <w:rFonts w:ascii="Times New Roman" w:eastAsia="Times New Roman" w:hAnsi="Times New Roman" w:cs="Times New Roman"/>
          <w:lang w:val="de-DE" w:eastAsia="de-DE"/>
        </w:rPr>
      </w:pPr>
      <w:r>
        <w:rPr>
          <w:rFonts w:ascii="Times New Roman" w:eastAsia="Times New Roman" w:hAnsi="Times New Roman" w:cs="Times New Roman"/>
          <w:lang w:val="de-DE" w:eastAsia="de-DE"/>
        </w:rPr>
        <w:t>271j. Angefochtene Hoffnung, in: FEST Newsletter, Heidelberg, Januar 2025, S.1</w:t>
      </w:r>
      <w:r w:rsidR="00215979">
        <w:rPr>
          <w:rFonts w:ascii="Times New Roman" w:eastAsia="Times New Roman" w:hAnsi="Times New Roman" w:cs="Times New Roman"/>
          <w:lang w:val="de-DE" w:eastAsia="de-DE"/>
        </w:rPr>
        <w:t>.</w:t>
      </w:r>
    </w:p>
    <w:p w14:paraId="631211AD" w14:textId="77777777" w:rsidR="00215979" w:rsidRDefault="00215979" w:rsidP="00E042AC">
      <w:pPr>
        <w:rPr>
          <w:rFonts w:ascii="Times New Roman" w:eastAsia="Times New Roman" w:hAnsi="Times New Roman" w:cs="Times New Roman"/>
          <w:lang w:val="de-DE" w:eastAsia="de-DE"/>
        </w:rPr>
      </w:pPr>
    </w:p>
    <w:p w14:paraId="0D5F7EEF" w14:textId="2E8C19AB" w:rsidR="00215979" w:rsidRPr="00281B70" w:rsidRDefault="00215979" w:rsidP="00E042AC">
      <w:pPr>
        <w:rPr>
          <w:rFonts w:ascii="Times New Roman" w:eastAsia="Times New Roman" w:hAnsi="Times New Roman" w:cs="Times New Roman"/>
          <w:lang w:val="de-DE" w:eastAsia="de-DE"/>
        </w:rPr>
      </w:pPr>
      <w:r>
        <w:rPr>
          <w:rFonts w:ascii="Times New Roman" w:eastAsia="Times New Roman" w:hAnsi="Times New Roman" w:cs="Times New Roman"/>
          <w:lang w:val="de-DE" w:eastAsia="de-DE"/>
        </w:rPr>
        <w:t>271k. ‚Begegnung mit dem Evangelium‘, in: FEST Newsletter, Heidelberg, Juli 2025, S. 1.</w:t>
      </w:r>
    </w:p>
    <w:p w14:paraId="6EB1D4CC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73D7AF7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70. Vita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passiva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oder: Mystik zwischen Heroisierung und Ironie, in: Agostini, Giulia/Schulz, Michael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Mystik und Literatur. Interdisziplinäre Perspektiven, Heidelberg: Winter, 2019, S. 209–261.</w:t>
      </w:r>
    </w:p>
    <w:p w14:paraId="4CA31C16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8796756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69. Deutungsmachtansprüche liberaler Theologie. Oder: Zu Risiken und Nebenwirkungen theologischer Monokulturen, in: Lauster, Jörg/Schmiedel, Ulrich/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chüz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eter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Liberale Theologie heute. </w:t>
      </w:r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Liberal Theology Today, Tübingen: Mohr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Siebeck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, 2019, S. 257–274.</w:t>
      </w:r>
    </w:p>
    <w:p w14:paraId="547E24EF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14:paraId="065BC4BC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268. The Interpreting of Perception and the Perception of Interpreting - On the Relation between Interpretive Patterns and Perception, or on the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Interpretativity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 of Perception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Mühlin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, Markus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Gilland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, David A.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Först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, Yvonne (Hg.), Perceiving Truth and Value. Interdisciplinary Discussions on Perception as the Foundation of Ethics, Göttinge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Vandenhoeck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 &amp; Ruprecht, 2020, S. 77–115.</w:t>
      </w:r>
    </w:p>
    <w:p w14:paraId="099726F5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14:paraId="06BE437F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67. Zwischen Sünde und Glaube. Ambivalenz des Begehrens angesichts der Ambiguität des Bildes: Hieronymus Boschs </w:t>
      </w:r>
      <w:r w:rsidRPr="00AA6FAA">
        <w:rPr>
          <w:rFonts w:ascii="Times New Roman" w:eastAsia="Times New Roman" w:hAnsi="Times New Roman" w:cs="Times New Roman"/>
          <w:i/>
          <w:iCs/>
          <w:color w:val="000000" w:themeColor="text1"/>
          <w:lang w:val="de-DE" w:eastAsia="de-DE"/>
        </w:rPr>
        <w:t>Garten der Lüste</w:t>
      </w: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 als Theater des Begehrens, in: Bauer, </w:t>
      </w: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lastRenderedPageBreak/>
        <w:t>Matthias/Berndt, Frauke/ Meixner, Sebastian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Ambivalenz in Sprache, Literatur und Kunst, Würzburg: Königshausen &amp; Neumann, 2019, S. 157–181.</w:t>
      </w:r>
    </w:p>
    <w:p w14:paraId="4C302558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E15825F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66. Pathische Reduktion oder: Ethos und Logos im Horizont des Pathos, in: Journal Phänomenologie, 2019, Heft 51, S. 68–89.</w:t>
      </w:r>
    </w:p>
    <w:p w14:paraId="4A377BCF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D95936F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65. Geist als Medium in den Medien des Geistes. Zur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pneumatologia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crucis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in: Philipps, Albrecht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Creator Spiritus. Das Wirken des Heiligen Geistes als theologisches Grundthema, Göttingen: Vandenhoeck &amp; Ruprecht, 2019, S. 15–40.</w:t>
      </w:r>
    </w:p>
    <w:p w14:paraId="7E45DDFD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9623CDA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64. Können Erzählungen Glauben machen? Zwischen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ola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scriptura und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ola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narratione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in: Wiesinger, Christoph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Ahrnke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Stephan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Erzählen. Ingrid Schoberth zum 60. Geburtstag, Göttingen: Vandenhoeck &amp; Ruprecht, 2019, S. 197–223.</w:t>
      </w:r>
    </w:p>
    <w:p w14:paraId="28C56079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712BD4D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63. Anthropologie der Figuration, Konfigurationen </w:t>
      </w:r>
      <w:proofErr w:type="gram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von Mensch</w:t>
      </w:r>
      <w:proofErr w:type="gram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und Medium zwischen De- und Transfiguration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 Figurationen des Menschen, Studien zur Medienanthropologie, Würzburg: Königshausen &amp; Neumann, 2019, S. 251–299.</w:t>
      </w:r>
    </w:p>
    <w:p w14:paraId="64F5076A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72A628C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62. Konfigurationen der Anthropologie zwischen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Anthropozentrik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und Anthropophobie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 Figurationen des Menschen, Studien zur Medienanthropologie, Würzburg: Königshausen &amp; Neumann, 2019, S. 1–30.</w:t>
      </w:r>
    </w:p>
    <w:p w14:paraId="20136410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2F26D11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61. Zwischen Zeigen und Sagen: Verschränkungen von Wort und Bild, in: Pompe, Anja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 Bild und Latenz, Paderborn: Wilhelm Fink Verlag, 2019, S. 87–106.</w:t>
      </w:r>
    </w:p>
    <w:p w14:paraId="494EE1F1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23EC04D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60. Kontrollierte Pluralität, im Gespräch mit Jana Zaumseil und Philipp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in: Universität Heidelberg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 Ruperto Carola, Heidelberg, 14/2019, S. 6–15.</w:t>
      </w:r>
    </w:p>
    <w:p w14:paraId="6C643D6F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C95C814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59. Göttliche Szenarien oder: Wenn Gott eine Szene macht. Zur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Refiguration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religiösen Personals kraft szenischer Immersion, in: Voss, Christiane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Krtilova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Katerina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Engell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Lorenz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Medienanthropologische Szenen - Die Conditio Humana im Zeitalter der Medien, Paderborn: Wilhelm Fink, 2019, S. 125–145.</w:t>
      </w:r>
    </w:p>
    <w:p w14:paraId="792991BC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AC8DDC5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58. Spiel als Medium pathischer Erkenntnis und Immersion als theologisches Deutungsmuster, in: Polke, Christian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Firchow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Markus/Seibert, Christoph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Kultur als Spiel, Leipzig: Evangelische Verlagsanstalt, 2019, S. 41–62.</w:t>
      </w:r>
    </w:p>
    <w:p w14:paraId="16F0ADCE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A486625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257. As Turns Go By: New Challenges after the Iconic Turn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Benedek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,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András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Nyíri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,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Kristóf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 (Hg.), Perspectives on Visual Learning: Vision Fulfilled, The Victory of the Pictorial Turn, Budapest: Hungarian Academy of Sciences/Budapest University of Technology and Economics, 2019, Volume 1, S. 239–249.</w:t>
      </w:r>
    </w:p>
    <w:p w14:paraId="368356A9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14:paraId="67A0543A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56. Verkörperung als Paradigma einer evolutionären Kulturanthropologie (zusammen mit: Fuchs, Thomas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chlette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Magnus/Tewes, Christian), in: Rausch Thomas/ Schneidmüller Bernd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Marsilius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-Kolleg 2017/2018, S. 60–71.</w:t>
      </w:r>
    </w:p>
    <w:p w14:paraId="0CCC362D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1470E8E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55. Riskante Prägnanz, in: Rausch Thomas/ Schneidmüller Bernd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Marsilius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-Kolleg 2017/2018, Heidelberg, S. 168–175.</w:t>
      </w:r>
    </w:p>
    <w:p w14:paraId="6E060585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80EB866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54. Vom Geist als Medium Christi, in: Bahr, Petra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 Denkskizzen, Stuttgart: RADIUS-Verlag GmbH, 2018, S. 183–187.</w:t>
      </w:r>
    </w:p>
    <w:p w14:paraId="67C50F46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DE7D1C4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53. Reformation als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Reformatierun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der Medialität im Namen der Gottunmittelbarkeit, in: Steiger, Johann Anselm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 Reformation heute, Band IV: Reformation und Medien. Zu den intermedialen Wirkungen der Reformation, Leipzig: Evangelische Verlagsanstalt, 2018, S. 35–62.</w:t>
      </w:r>
    </w:p>
    <w:p w14:paraId="1166FDCF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723AB1E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52. Gott als Medium und der Traum der Gottunmittelbarkeit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Großhans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Hans-Peter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Moxt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Michael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Das Letzte – der Erste. Gott denken. Festschrift für Ingolf U.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Dalferth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zum 70. Geburtstag, Tübingen: Mohr Siebeck, 2018, S. 351–393.</w:t>
      </w:r>
    </w:p>
    <w:p w14:paraId="6E686B39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6E654EE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51. Dr. Konstantin von Notz – Prof. Dr. Philipp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in: Was Theologie heute zu sagen hat (epd-Dokumentation 18), Frankfurt am Main: Gemeinschaftswerk der EV. Publizistik, 2018, S. 14–18.</w:t>
      </w:r>
    </w:p>
    <w:p w14:paraId="3D55059A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1C4C84E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50. Bildgewalt. Zur Bildethik angesichts der Deutungsmacht und -gewalt von Bildpraktiken, in: Philipp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/Kumlehn Martina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Bildmacht – Machtbild. Deutungsmacht des Bildes: Wie Bilder glauben machen, Würzburg: Königshausen &amp; Neumann, 2018, [Reihe: Interpretation Interdisziplinär, Bd. 17], S. 397–426.</w:t>
      </w:r>
    </w:p>
    <w:p w14:paraId="75450644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40E45CE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49. Einleitung. Bildmacht – Machtbild, in: Philipp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/ Kumlehn Martina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Bildmacht – Machtbild. Deutungsmacht des Bildes: Wie Bilder glauben machen, Würzburg: Königshausen &amp; Neumann, 2018, [Reihe: Interpretation Interdisziplinär, Bd. 17], S. 1–53.</w:t>
      </w:r>
    </w:p>
    <w:p w14:paraId="6298DE5A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D971FE7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48. Luthers Silberblick. Von der Deutungsmacht der Bilder im Reformationsjubiläum, 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 im Gespräch mit „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kunst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und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kirche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“, in: Kunst und Kirche, 2/2017, S. 8–13.</w:t>
      </w:r>
    </w:p>
    <w:p w14:paraId="49AFA866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2DC35D5" w14:textId="5181C72A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47</w:t>
      </w:r>
      <w:r w:rsidR="00011F79"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a</w:t>
      </w: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 Vom Sinn und Sein des Scheins, in: Universität Heidelberg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 Ruperto Carola, Heidelberg, 11/2017, S. 16–23.</w:t>
      </w:r>
    </w:p>
    <w:p w14:paraId="388ACEEB" w14:textId="701F75EC" w:rsidR="00011F79" w:rsidRPr="00AA6FAA" w:rsidRDefault="00011F79" w:rsidP="00011F79">
      <w:pPr>
        <w:pStyle w:val="StandardWeb"/>
        <w:rPr>
          <w:color w:val="000000"/>
          <w:lang w:val="en-US"/>
        </w:rPr>
      </w:pPr>
      <w:r w:rsidRPr="00AA6FAA">
        <w:rPr>
          <w:color w:val="000000"/>
          <w:lang w:val="en-US"/>
        </w:rPr>
        <w:t xml:space="preserve">247b. </w:t>
      </w:r>
      <w:r w:rsidR="007D6CC0" w:rsidRPr="00AA6FAA">
        <w:rPr>
          <w:color w:val="000000"/>
          <w:lang w:val="en-US"/>
        </w:rPr>
        <w:t xml:space="preserve">Translated into Serbian by </w:t>
      </w:r>
      <w:proofErr w:type="spellStart"/>
      <w:r w:rsidRPr="00AA6FAA">
        <w:rPr>
          <w:color w:val="000000"/>
          <w:lang w:val="en-US"/>
        </w:rPr>
        <w:t>Vuk</w:t>
      </w:r>
      <w:proofErr w:type="spellEnd"/>
      <w:r w:rsidRPr="00AA6FAA">
        <w:rPr>
          <w:color w:val="000000"/>
          <w:lang w:val="en-US"/>
        </w:rPr>
        <w:t xml:space="preserve"> </w:t>
      </w:r>
      <w:proofErr w:type="spellStart"/>
      <w:r w:rsidRPr="00AA6FAA">
        <w:rPr>
          <w:color w:val="000000"/>
          <w:lang w:val="en-US"/>
        </w:rPr>
        <w:t>Begović</w:t>
      </w:r>
      <w:proofErr w:type="spellEnd"/>
      <w:r w:rsidRPr="00AA6FAA">
        <w:rPr>
          <w:color w:val="000000"/>
          <w:lang w:val="en-US"/>
        </w:rPr>
        <w:t xml:space="preserve">: O </w:t>
      </w:r>
      <w:proofErr w:type="spellStart"/>
      <w:r w:rsidRPr="00AA6FAA">
        <w:rPr>
          <w:color w:val="000000"/>
          <w:lang w:val="en-US"/>
        </w:rPr>
        <w:t>smislu</w:t>
      </w:r>
      <w:proofErr w:type="spellEnd"/>
      <w:r w:rsidRPr="00AA6FAA">
        <w:rPr>
          <w:color w:val="000000"/>
          <w:lang w:val="en-US"/>
        </w:rPr>
        <w:t xml:space="preserve"> </w:t>
      </w:r>
      <w:proofErr w:type="spellStart"/>
      <w:r w:rsidRPr="00AA6FAA">
        <w:rPr>
          <w:color w:val="000000"/>
          <w:lang w:val="en-US"/>
        </w:rPr>
        <w:t>i</w:t>
      </w:r>
      <w:proofErr w:type="spellEnd"/>
      <w:r w:rsidRPr="00AA6FAA">
        <w:rPr>
          <w:color w:val="000000"/>
          <w:lang w:val="en-US"/>
        </w:rPr>
        <w:t xml:space="preserve"> </w:t>
      </w:r>
      <w:proofErr w:type="spellStart"/>
      <w:r w:rsidRPr="00AA6FAA">
        <w:rPr>
          <w:color w:val="000000"/>
          <w:lang w:val="en-US"/>
        </w:rPr>
        <w:t>biću</w:t>
      </w:r>
      <w:proofErr w:type="spellEnd"/>
      <w:r w:rsidRPr="00AA6FAA">
        <w:rPr>
          <w:color w:val="000000"/>
          <w:lang w:val="en-US"/>
        </w:rPr>
        <w:t xml:space="preserve"> </w:t>
      </w:r>
      <w:proofErr w:type="spellStart"/>
      <w:r w:rsidRPr="00AA6FAA">
        <w:rPr>
          <w:color w:val="000000"/>
          <w:lang w:val="en-US"/>
        </w:rPr>
        <w:t>privida</w:t>
      </w:r>
      <w:proofErr w:type="spellEnd"/>
      <w:r w:rsidRPr="00AA6FAA">
        <w:rPr>
          <w:color w:val="000000"/>
          <w:lang w:val="en-US"/>
        </w:rPr>
        <w:t xml:space="preserve"> (</w:t>
      </w:r>
      <w:proofErr w:type="spellStart"/>
      <w:r w:rsidRPr="00AA6FAA">
        <w:rPr>
          <w:color w:val="000000"/>
          <w:lang w:val="en-US"/>
        </w:rPr>
        <w:t>Izmedju</w:t>
      </w:r>
      <w:proofErr w:type="spellEnd"/>
      <w:r w:rsidRPr="00AA6FAA">
        <w:rPr>
          <w:color w:val="000000"/>
          <w:lang w:val="en-US"/>
        </w:rPr>
        <w:t xml:space="preserve"> Boga </w:t>
      </w:r>
      <w:proofErr w:type="spellStart"/>
      <w:r w:rsidRPr="00AA6FAA">
        <w:rPr>
          <w:color w:val="000000"/>
          <w:lang w:val="en-US"/>
        </w:rPr>
        <w:t>i</w:t>
      </w:r>
      <w:proofErr w:type="spellEnd"/>
      <w:r w:rsidRPr="00AA6FAA">
        <w:rPr>
          <w:color w:val="000000"/>
          <w:lang w:val="en-US"/>
        </w:rPr>
        <w:t xml:space="preserve"> </w:t>
      </w:r>
      <w:proofErr w:type="spellStart"/>
      <w:r w:rsidRPr="00AA6FAA">
        <w:rPr>
          <w:color w:val="000000"/>
          <w:lang w:val="en-US"/>
        </w:rPr>
        <w:t>djavola</w:t>
      </w:r>
      <w:proofErr w:type="spellEnd"/>
      <w:r w:rsidRPr="00AA6FAA">
        <w:rPr>
          <w:color w:val="000000"/>
          <w:lang w:val="en-US"/>
        </w:rPr>
        <w:t>)</w:t>
      </w:r>
      <w:r w:rsidRPr="00AA6FAA">
        <w:rPr>
          <w:i/>
          <w:iCs/>
          <w:color w:val="000000"/>
          <w:lang w:val="en-US"/>
        </w:rPr>
        <w:t>,</w:t>
      </w:r>
      <w:r w:rsidRPr="00AA6FAA">
        <w:rPr>
          <w:rStyle w:val="apple-converted-space"/>
          <w:i/>
          <w:iCs/>
          <w:color w:val="000000"/>
          <w:lang w:val="en-US"/>
        </w:rPr>
        <w:t> </w:t>
      </w:r>
      <w:r w:rsidRPr="00AA6FAA">
        <w:rPr>
          <w:color w:val="000000"/>
          <w:lang w:val="en-US"/>
        </w:rPr>
        <w:t>in: Teologija.net,</w:t>
      </w:r>
      <w:r w:rsidRPr="00AA6FAA">
        <w:rPr>
          <w:lang w:val="en-US"/>
        </w:rPr>
        <w:t xml:space="preserve"> </w:t>
      </w:r>
      <w:r w:rsidRPr="00AA6FAA">
        <w:rPr>
          <w:color w:val="000000"/>
          <w:lang w:val="en-US"/>
        </w:rPr>
        <w:t>online: https://teologija.net/o-smislu-i-bicu-privida-izmedju-boga-i-djavola/?sr_pismo=lat.</w:t>
      </w:r>
    </w:p>
    <w:p w14:paraId="6E60AFB5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46. Deutungsmachtanalyse als interdisziplinäre Methode, in: 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Marsilius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-Kolleg 2016/2017, Heidelberg, 2017, S. 189–196.</w:t>
      </w:r>
    </w:p>
    <w:p w14:paraId="0E41B7AE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A304AAF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45. Deutungsmachtkonflikte im Fokus der Präimplantationsdiagnostik (PID). Eine Fallstudie zur Deutungsmachtanalyse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Marsilius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-Kolleg 2016/2017, Heidelberg, 2017, S.47–58.</w:t>
      </w:r>
    </w:p>
    <w:p w14:paraId="79ADBF16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988B2F2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44. Die Medialität des Geistes oder: Pneumatologie als Medientheorie des Christentums. Zum Medium zwischen Gottes- und Menschenwerk, in: Springhart, Heike/ Thomas, Günter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Risiko und Vertrauen. Risk and Trust, Leipzig: Evangelische Verlagsanstalt, 2017, S. 139–174.</w:t>
      </w:r>
    </w:p>
    <w:p w14:paraId="2C459C72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58F938A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43. Max Weber und das Recht des Protestantismus. Spuren des Protestantismus in Webers Rechtssoziologie, oder: Einverständnis als Geltungsgrund einer verstehenden </w:t>
      </w:r>
      <w:proofErr w:type="gram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oziologie?,</w:t>
      </w:r>
      <w:proofErr w:type="gram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Gephart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Werner/ Witte, Daniel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Recht als Kultur? Beiträge zu Max Webers Soziologie des Rechts, Frankfurt am Main: Vittorio Klostermann, 2017, S. 279–311.</w:t>
      </w:r>
    </w:p>
    <w:p w14:paraId="701BCB9A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55ED52B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lastRenderedPageBreak/>
        <w:t xml:space="preserve">242. „In Images We </w:t>
      </w:r>
      <w:proofErr w:type="gram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Trust“</w:t>
      </w:r>
      <w:proofErr w:type="gram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. On Belief in Images as the Real Reality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Benedek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,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András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Veszelski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,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Ágnes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 (Hg.), Virtual Reality – Real </w:t>
      </w:r>
      <w:proofErr w:type="gram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Visuality,  Virtual</w:t>
      </w:r>
      <w:proofErr w:type="gram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, Visual, Veridical, Frankfurt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a.M.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: Peter Lang, 2017, S. 175–187.</w:t>
      </w:r>
    </w:p>
    <w:p w14:paraId="5224C722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14:paraId="67F84E92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241. Faith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Hinlicky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, Paul /Nelson, Derek (Hg.), The Oxford Encyclopedia of Martin Luther, New York: Oxford University Press, </w:t>
      </w:r>
      <w:proofErr w:type="gram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2017,  S.</w:t>
      </w:r>
      <w:proofErr w:type="gram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 477–501.</w:t>
      </w:r>
    </w:p>
    <w:p w14:paraId="3BEB3478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14:paraId="4948BBFB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40. Enttäuschungserwartung und Erwartungsenttäuschung. Ein Chiasmus in phänomenologischer und eschatologischer Perspektive, in: Heinsohn, Nina/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Moxt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Michael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Enttäuschung. Interdisziplinäre Erkundungen zu einem ambivalenten Phänomen, München: Wilhelm Fink Verlag, 2017, S. 245–277.</w:t>
      </w:r>
    </w:p>
    <w:p w14:paraId="0660649A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B00284F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39. Der Glaube an den Gekreuzigten. Luthers Kreuzestheologie als Glaubenslehre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entwurf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2017, Heft 2, S. 8–11.</w:t>
      </w:r>
    </w:p>
    <w:p w14:paraId="101739AA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60BF5DD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38. Transzendenzkompetenz und Kompetenztranszendenz. Zur Deutungsmacht im Verhältnis von Transzendenz und Gemeinsinn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/ Kumlehn Martina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Wortmacht – Machtwort. Deutungsmachtkonflikte in und um Religion, Würzburg: Königshausen &amp; Neumann, 2017, [Reihe: Interpretation Interdisziplinär, Bd. 16], S. 215–243.</w:t>
      </w:r>
    </w:p>
    <w:p w14:paraId="73E40795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E03D957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37. Einleitung. Zwischen Machtwort und Wortmacht, in: 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/ Kumlehn, Martina 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Wortmacht – Machtwort. Deutungsmachtkonflikte in und um Religion, Würzburg: Königshausen &amp; Neumann, 2017, [Reihe: Interpretation Interdisziplinär, Bd. 16], S. 1–43.</w:t>
      </w:r>
    </w:p>
    <w:p w14:paraId="44B59BF9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62D703C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36. Reformatorischer Bilderglaube – Zur Wiederkehr des Verkannten, in: Fabrikzeitung, 2017, Nr. 325.</w:t>
      </w:r>
    </w:p>
    <w:p w14:paraId="183759EF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E81D8C7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35. Glaube bei Luther, in: Schwier, Helmut/ Ulrichs, Hans-Georg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...wo das Evangelium gelehrt und gepredigt wird, Heidelberg, Universitätsverlag Winter, 2017, S. 177–210.</w:t>
      </w:r>
    </w:p>
    <w:p w14:paraId="7666118C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4BC1E19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34. Glaube als Anfechtung? Zur Hermeneutik der Differenz von Anfechtung und Versuchung, in: Bühler, Pierre/ Berg, Stefan u.a.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Anfechtung, Tübingen: Mohr Siebeck, 2016, S. 63–100.</w:t>
      </w:r>
    </w:p>
    <w:p w14:paraId="7FDB70D5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0848DB9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33. Anfechtung Gottes. Zur Gotteslehre vom Pathos Gottes aus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Ratschow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, Leonie/ von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ass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Hartmut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Die Anfechtung Gottes, Leipzig: Evangelische Verlagsanstalt, 2016, [Reihe: Arbeiten zur Bibel und Ihrer Geschichte, Bd. 54], S. 163–192.</w:t>
      </w:r>
    </w:p>
    <w:p w14:paraId="183DACE1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11DEFD5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32. Symbolische Ordnung und Sinn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für's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Außerordentliche.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Ricoeurs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dialektische Moderation religiöser Rede und sein Exorzismus der Imagination, in: Korsch, Dietrich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Paul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Ricoeu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und die evangelische Theologie, Tübingen: Mohr Siebeck, 2016, S. 75–106.</w:t>
      </w:r>
    </w:p>
    <w:p w14:paraId="44868BC8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8AD437B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31. Kirche am Ende oder am Ende Kirche? Auf welche Gemeinschaft dürfen wir </w:t>
      </w:r>
      <w:proofErr w:type="gram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offen?,</w:t>
      </w:r>
      <w:proofErr w:type="gram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Gräb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-Schmidt, Elisabeth/ Menga, Ferdinand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Grenzgänge der Gemeinschaft, Tübingen: Mohr Siebeck, 2016, S. 149–186.</w:t>
      </w:r>
    </w:p>
    <w:p w14:paraId="2A02BEFF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665F31C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30. Die Prägnanz des Versehens. Zu Funktion und Bedeutung des Nichtintentionalen in der Religion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Boothe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Brigitte/ Marx, Wolfgang/ Wehner, Theo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Panne – Irrtum – Missgeschick, Lengerich: Pabst Science, 2. erweiterte Auflage 2016, S. 187–215.</w:t>
      </w:r>
    </w:p>
    <w:p w14:paraId="502C5509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FC70845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29. Gott gegen Gott. Zur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Narratheologie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des Erwählten oder: „kraft der Erzählung“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Bedeni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Katrin/ Wißkirchen, Hans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Thomas Mann Jahrbuch Band 29, Frankfurt am Main: Vittorio Klostermann, 2016, S. 163–193.</w:t>
      </w:r>
    </w:p>
    <w:p w14:paraId="21951C48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06AA821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28. Vom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Ungrund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der Gründe oder: Was bringt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Episteme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in </w:t>
      </w:r>
      <w:proofErr w:type="gram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Bewegung?,</w:t>
      </w:r>
      <w:proofErr w:type="gram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Rautzenber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Markus/Schiffers, Juliane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Ungründe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 Potenziale prekärer Fundierung, Paderborn: Wilhelm Fink, 2016, S. 157–182.</w:t>
      </w:r>
    </w:p>
    <w:p w14:paraId="46C1001C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52E1167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27. Seele als Medium. Von der Leiblichkeit der Seele als sozialer Wahrnehmungsform, in: Ulrich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Beuttl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/Markus Mühling/ Martin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Rothgangel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Seelenphänomene. Ein interdisziplinärer Dialog, Jahrbuch der Karl-Heim-Gesellschaft 29, 2016, Frankfurt am Main: Peter Lang, 2016, S. 137–170.</w:t>
      </w:r>
    </w:p>
    <w:p w14:paraId="035E9774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EE4FA81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26. ‚Raum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Geben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’ – Sprachfiguren des gastlichen Umgangs mit Fremden, in: Liebsch Burkhard/Staudigl, Michael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Philipp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Perspektiven europäischer Gastlichkeit, Geschichte – Kulturelle Praktiken – Kritik, Weilerswist: Velbrück, 2016, S. 397–425.</w:t>
      </w:r>
    </w:p>
    <w:p w14:paraId="116B1E01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56AB87F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25. Religion als Medienpraxis – und Medienphobie, in: Braune-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Krickau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, Tobias/ Scholl, Katharina/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chüz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eter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: Das Christentum hat ein Darstellungsproblem, Freiburg: Herder, 2016, S. 192–206.</w:t>
      </w:r>
    </w:p>
    <w:p w14:paraId="7A34B973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3BB5E66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24. Verständigung mit Fremden. Zur Hermeneutik der Differenz ohne Konsens, in: Sachs-Hombach, Klaus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: Verstehen und Verständigung. Intermediale, multimodale und interkulturelle Aspekte von Kommunikation und Ästhetik, Köln: Herbert von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alem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2016, S. 164–193.</w:t>
      </w:r>
    </w:p>
    <w:p w14:paraId="56213F01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47ADBEF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23. „Ich aber sage euch, dass ihr nicht widerstehen sollt dem Übel ...“? Gründe und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Ungründe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des Widerstandsrechts im Anschluss an Bonhoeffer, in: Seoul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heological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University, Bonhoeffers Friedensgedanke und Frieden in Ostasien (Konferenzpapiere), Seoul: 2016, S. 123 – 151, auf koreanisch: S. 152–176.</w:t>
      </w:r>
    </w:p>
    <w:p w14:paraId="0854401C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32C354F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22. Zur Einleitung: Spuren des Todes im Bild oder: vom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odbild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zum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Bildtod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und zurück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/Wolff, Jens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Bild und Tod I: Grundfragen der Bildanthropologie I, Tübingen: Mohr Siebeck, 2016 [Reihe: Hermeneutische Untersuchungen zur Theologie, Bd. 68], S. 1–80.</w:t>
      </w:r>
    </w:p>
    <w:p w14:paraId="7205E7F2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7A01D5B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21. Zwischen Schatten und Transfiguration. Konstellationen von Bild und Tod im Blick auf eine apophatische Bildtheorie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/Wolff, Jens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Bild und Tod II: Grundfragen der Bildanthropologie II, Tübingen: Mohr Siebeck, 2016 [Reihe: Hermeneutische Untersuchungen zur Theologie, Bd. 68</w:t>
      </w:r>
      <w:proofErr w:type="gram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] ,</w:t>
      </w:r>
      <w:proofErr w:type="gram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S. 745–789.</w:t>
      </w:r>
    </w:p>
    <w:p w14:paraId="04932260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B9A6916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20. Macht und Ohnmacht des Bildes angesichts des Todes, Figurationen des Todes bei Luther, Holbein, Bruegel und Hirst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/Wolff, Jens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Bild und Tod II: Grundfragen der Bildanthropologie II, Tübingen: Mohr Siebeck, 2016 [Reihe: Hermeneutische Untersuchungen zur Theologie, Bd. 68], S. 865–935.</w:t>
      </w:r>
    </w:p>
    <w:p w14:paraId="0DBE2AEA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3811625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19. Vom dreifaltigen Sinn der Verkörperung - im Blick auf die Medienkörper des Geistes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Etzelmüll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, Gregor/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Weissenried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Annette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Verkörperung als Paradigma theologischer Anthropologie, Berlin/Boston: de Gruyter, 2016, S. 289–316.</w:t>
      </w:r>
    </w:p>
    <w:p w14:paraId="1A3B59B1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1ECA361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lastRenderedPageBreak/>
        <w:t>218. Vom Willen zur Sichtbarkeit der Kirche und der Liturgie als lebendes Bild, in: Deeg, Alexander/ Lehnert, Christian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Ekklesiologische Spiegelungen, Leipzig: Evangelische Verlagsanstalt GmbH, 2016, S. 117–145.</w:t>
      </w:r>
    </w:p>
    <w:p w14:paraId="1E44B667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D165220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217. The Word of the Cross in the Conflict of interpretive Power: On the Genealogy of Theology deriving from the Spirit of Pauline Rhetoric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Chalamet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, Christophe/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Askani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, Hans-Christoph (Hg.), The Wisdom </w:t>
      </w:r>
      <w:proofErr w:type="gram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And</w:t>
      </w:r>
      <w:proofErr w:type="gram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Foolishnes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 Of God. </w:t>
      </w: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First Corinthians 1-2 In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heological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Exploration, Minneapolis: Fortress Press, 2015, S. 201–237.</w:t>
      </w:r>
    </w:p>
    <w:p w14:paraId="6C59851E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154B487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16. Über den Frieden Gottes, der höher ist als alle Vernunft. In Antwort auf Karl Barth und Jürgen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Moltmann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, in: Seoul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heological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University, Frieden in Ost und West (Konferenzpapiere), Seoul, 2015, S. 93 – 111, auf koreanisch S. 112–128.</w:t>
      </w:r>
    </w:p>
    <w:p w14:paraId="699E76C8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F3FCB64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15. Die Emanzipation des Bildes: Cranachs ‚Blutstrahl der Gnade’ als wirksames Zeichen, in: Kirchenamt der EKD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Das Magazin zum Themenjahr 2015: Reformation – Bild und Bibel, Hannover, 2015, S. 22–24.</w:t>
      </w:r>
    </w:p>
    <w:p w14:paraId="4D6ABB61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2A3626A" w14:textId="458DEE0E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14. Das Wort vom Kreuz im Deutungsmachtkonflikt</w:t>
      </w:r>
      <w:r w:rsidR="003D34E6"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 Zur Genealogie der Theologie aus dem Geist der paulinischen Rhetorik</w:t>
      </w: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Rhetorik. Rhetorik und Religion, Berlin/Boston: de Gruyter, 2015, S. 195–226.</w:t>
      </w:r>
    </w:p>
    <w:p w14:paraId="21033EBF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48AEEBF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13. Zwischen Wortmacht und Machtwort: Rhetorik als Medium von Religion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Rhetorik. Rhetorik und Religion, Berlin/Boston: de Gruyter, 2015, S. VII–XXIV.</w:t>
      </w:r>
    </w:p>
    <w:p w14:paraId="30F5C232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F27C377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12. Migration des Heiligen und heilige Migranten, oder: Machen Medien Menschen – </w:t>
      </w:r>
      <w:proofErr w:type="gram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eilig?,</w:t>
      </w:r>
      <w:proofErr w:type="gram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Balke,Friedrich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/Siegert, Bernhard/Vogl, Joseph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Medien des Heiligen, Archiv für Mediengeschichte, Paderborn: Wilhelm Fink, 2015, S. 176–188.</w:t>
      </w:r>
    </w:p>
    <w:p w14:paraId="13829B21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485EDE0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11. Sichtbarkeit und Unsichtbarkeit des Menschen. Blumenbergs rhetorische Anthropologie als Grundlegung der ‚Visual Cultures’, in: Möller, Melanie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Prometheus gibt nicht auf. Antike Welt und modernes Leben in Hans Blumenbergs Philosophie, Paderborn: Wilhelm Fink 2015, S.155–185.</w:t>
      </w:r>
    </w:p>
    <w:p w14:paraId="71035648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811F2EE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210. Forgetting the Unforgettable? Or: Memory’s Mystery is Oblivion, in: von Sass, Hartmut/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Zachhub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, Johannes (Hg.), Forgiving and Forgetting, Tübingen: Mohr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Siebeck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, 2015, S. 193–217.</w:t>
      </w:r>
    </w:p>
    <w:p w14:paraId="53A16828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14:paraId="72259C3F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09. Die Passion als ‚Entlastung vom Absoluten‘. Negative Christologie im Zeichen der Tränen Gottes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eidgen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Michael/</w:t>
      </w:r>
      <w:proofErr w:type="spellStart"/>
      <w:proofErr w:type="gram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Koch,Matthias</w:t>
      </w:r>
      <w:proofErr w:type="spellEnd"/>
      <w:proofErr w:type="gram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/Köhler, Christian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Permanentes Provisorium. Hans Blumenbergs Umwege, München: Wilhelm Fink 2015, S. 225–257.</w:t>
      </w:r>
    </w:p>
    <w:p w14:paraId="27E8154C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D85DA8E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08. Von Bild zu Bild, in: Bulletin VSH-AEU, 2015, 41. Jahrgang, S. 28–38.</w:t>
      </w:r>
    </w:p>
    <w:p w14:paraId="631E3A2C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9AA99DB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07. Souveränität nach der Souveränität. Zur Delegation und Zerstreuung von Souveränität – und ihrer Unausweichlichkeit, in: Klein, Rebekka A.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Finkelde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Dominik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Souveränität und Subversion. Figurationen des Politisch-Imaginären, Freiburg/München: Karl Alber, 2015, S. 9–67.</w:t>
      </w:r>
    </w:p>
    <w:p w14:paraId="40DD214D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E537065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06. Bildschrift und Schriftbild. Zur Komplikation und Explikation der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Ikonik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 Oder: Vom sehenden zum blinden Sehen, in: Hauschildt, Eberhard/Schmidt, Jochen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Theologie des </w:t>
      </w: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lastRenderedPageBreak/>
        <w:t>Psalters (Theologie - Kultur - Hermeneutik), Leipzig: Evangelische Verlagsanstalt, 2015, S. 98–124.</w:t>
      </w:r>
    </w:p>
    <w:p w14:paraId="620BC255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82B2997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205. Living Images and Images we live by. What does it mean to become a living </w:t>
      </w:r>
      <w:proofErr w:type="gram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Image?,</w:t>
      </w:r>
      <w:proofErr w:type="gram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Benedek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,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András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Nyíri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,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Kristóf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 (Hg.), Beyond Words. Pictures, Parables, Paradoxes, Visual Learning Volume 5, Frankfurt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a.M.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: Peter Lang, 2015, S.17–34.</w:t>
      </w:r>
    </w:p>
    <w:p w14:paraId="2AE78995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14:paraId="0F95D932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04. Im Zirkel von Schuld und Sünde. Die Unsichtbarkeit der Schuld als Problem ‚bildgebender Verfahren‘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Gephart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Werner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untrup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Jan Christoph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Rechtsanalyse als Kulturforschung II, Frankfurt a.M.: Vittorio Klostermann, 2015, S. 395–426.</w:t>
      </w:r>
    </w:p>
    <w:p w14:paraId="02BA1242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75B1F35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03. Was dazwischenredet – das mehrstimmige Gewissen. Gewissen als fremde Stimme in eigenem Namen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chaede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Stephan/Moos, Thorsten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Das Gewissen, Tübingen: Mohr Siebeck, 2015, S. 285–311.</w:t>
      </w:r>
    </w:p>
    <w:p w14:paraId="3DC8F4B2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160233C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02. Tod oder Leben – Unvermitteltes oder Unmittelbares? Zum Chiasmus von Theologie und Medientheorie in: Mersch, Dieter/Mayer, Michael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Internationales Jahrbuch für Medienphilosophie, Berlin/Boston: de Gruyter, 2015, S. 171–191.</w:t>
      </w:r>
    </w:p>
    <w:p w14:paraId="40349514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C4809C4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201. Embodied Theology. The Relation of Image and Body as a Theological Problem, in: Transfiguration. Nordic Journal of Religion and the Arts 2012/2013, Copenhage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Muesum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Tusculanum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 Press, 2014, S. 57–121.</w:t>
      </w:r>
    </w:p>
    <w:p w14:paraId="32AB7474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14:paraId="769F4E38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00. Figuration und Funktion ‚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un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/heiligen Personals‘. Zur Figurenlehre medialer Anthropologie, in: Voss, Christiane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Engell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Lorenz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Mediale Anthropologie, Schriften des Internationalen Kollegs für Kulturtechnikforschung und Medienphilosophie Bd. 23, München: Wilhelm Fink, 2015, S. 201–250.</w:t>
      </w:r>
    </w:p>
    <w:p w14:paraId="5888B081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EE82FF0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99. Im Anfang war das Bild? Künstlerische Forschung – in theologischer Perspektive, in: Kunst und Kirche, 4/2014, S. 19–23.</w:t>
      </w:r>
    </w:p>
    <w:p w14:paraId="7C83D350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84EAF0D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98. Bild – theologisch, in: Mersch, Dieter/Günzel, Stephan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Bild. Ein interdisziplinäres Handbuch, Stuttgart/Weimar: J.B. Metzler, 2014, S. 439–446.</w:t>
      </w:r>
    </w:p>
    <w:p w14:paraId="2D9E83D4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5342A64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97. Was sich rechnet und was sichtbar ist. Wundersame Wandlungen des Wirklichkeitsbegriffs als Horizont von Religionskulturen, in: Englert, Rudolf/Kohler-Spiegel, Helga/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Naurath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Elisabeth u.a.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 Religionspädagogik in der Transformationskrise – Ausblicke auf die Zukunft religiöser Bildung, Neukirchen-Vluyn: Neukirchener Verlagsgesellschaft, 2014, S. 43–53.</w:t>
      </w:r>
    </w:p>
    <w:p w14:paraId="2D4B1805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4E53B8D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96. Barth gegen seine Liebhaber verteidigt, in: Zeitschrift für Kulturphilosophie, 2014, Jg. 8, Heft 2, S. 311–321.</w:t>
      </w:r>
    </w:p>
    <w:p w14:paraId="592A71DA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C5EAC09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95. Quo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maius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pati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nequit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 Komparative des Leidens und ihre Eskalationen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obuß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Steffi/Tams, Nicola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Lassen und Tun. Kulturphilosophische Debatten zum Verhältnis von Gabe und kulturellen Praktiken, Bielefeld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ranscript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2014, S. 29–55.</w:t>
      </w:r>
    </w:p>
    <w:p w14:paraId="66FAA810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90E6300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94. Genesis der Geltung und Geltung der Genesis. Eine Frage der Deutungsmacht, in: Zeitschrift für Kulturphilosophie, 2014, Heft </w:t>
      </w:r>
      <w:proofErr w:type="gram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,,</w:t>
      </w:r>
      <w:proofErr w:type="gram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S. 21-–33.</w:t>
      </w:r>
    </w:p>
    <w:p w14:paraId="77F8D422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FEF1417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lastRenderedPageBreak/>
        <w:t xml:space="preserve">193. Im Anfang war der Riss... An den Bruchlinien des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Ikonotops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in: Katharina Alsen/Nina Heinsohn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Bruch – Schnitt – Riss. Deutungspotenziale von Trennungsmetaphorik in den Wissenschaften und Künsten, Münster/u. a.: LIT, 2014, S. 185–224.</w:t>
      </w:r>
    </w:p>
    <w:p w14:paraId="31E27406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789D076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92. Gottesdeutung und Gottes Deutung. Deutung als Leitmedium und Deutungstheorie als Pneumatologie, in: Cornelia Richter/Bernhard Dressler/Jörg Lauster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Dogmatik im Diskurs. Mit Dietrich Korsch im Gespräch, Leipzig: Evangelische Verlagsanstalt, 2014, S. 25–43.</w:t>
      </w:r>
    </w:p>
    <w:p w14:paraId="5D0F273E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9615057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91. Sagen und Zeigen. Komplikationen und Explikationen einer Leitdifferenz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Goppelsröd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Fabian/Beck, Martin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Sichtbarkeiten 2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Präsentifizierun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 Zeigen zwischen Körper, Bild und Sprache, Zürich/Berlin: diaphanes, 2014, S. 71–92.</w:t>
      </w:r>
    </w:p>
    <w:p w14:paraId="1553D2C7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BC9E679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90. Arbeit an der Metaphysik des Anderen und dem Anderen der Metaphysik. Oder: Wie nicht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nicht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Sprechen angesichts der ›großen Fragen</w:t>
      </w:r>
      <w:proofErr w:type="gram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‹?,</w:t>
      </w:r>
      <w:proofErr w:type="gram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Dalferth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Ingolf U.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unzig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Andreas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), Gott denken – ohne Metaphysik, Tübingen: Mohr Siebeck, 2014, S. 139–181 [Reihe: Religion in Philosophy and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heology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].</w:t>
      </w:r>
    </w:p>
    <w:p w14:paraId="1B9B830E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7FF746C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89. Rhetorik als Organon der Deutungsmacht – oder: Vom Nutzen und Nachteil der Rhetorik für die Religion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Uedin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Gert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Kalivoda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Gregor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Wege moderner Rhetorikforschung. Klassische Fundamente und interdisziplinäre Entwicklung, Berlin/Boston: de Gruyter, 2014, S. 547–585 [Reihe: Rhetorik-Forschungen, Bd. 21].</w:t>
      </w:r>
    </w:p>
    <w:p w14:paraId="5E221FE2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E2E1A56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88. Theologie als Deutungsmachttheorie. Zur Hermeneutik von Deutungsmacht im systematischen Diskurs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Deutungsmacht. Religion und belief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ystems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in Deutungsmachtkonflikten, Tübingen: Mohr Siebeck, 2014, S. 431–523 [Reihe: Hermeneutische Untersuchungen zur Theologie, Bd. 63].</w:t>
      </w:r>
    </w:p>
    <w:p w14:paraId="29B52B09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640D149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87. Deutungsmachtanalyse. Zur Einleitung in ein Konzept zwischen Hermeneutik und Diskursanalyse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Deutungsmacht. Religion und belief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ystems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in Deutungsmachtkonflikten, Tübingen: Mohr Siebeck, 2014, S. 1–85 [Reihe: Hermeneutische Untersuchungen zur Theologie, Bd. 63].</w:t>
      </w:r>
    </w:p>
    <w:p w14:paraId="1FA9AF45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BB5A40F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86. Stark wie der Tod ist das Bild? Zum Tod als Ursprung des Bildes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/Gutjahr, Marco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An den Grenzen des Bildes. Zur visuellen Anthropologie, Würzburg: Königshausen &amp; Neumann, 2014, S. 201–225 [Reihe: Interpretation Interdisziplinär, Bd. 15].</w:t>
      </w:r>
    </w:p>
    <w:p w14:paraId="1263C3EB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85FDA80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85. Bilder lassen und machen sehen. Zur Deutungsmacht des Bildes im religiösen Kontext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/Gutjahr, Marco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Visuelles Wissen. Ikonische Prägnanz und Deutungsmacht, Würzburg: Königshausen &amp; Neumann, 2014, S. 143–171 [Reihe: Interpretation Interdisziplinär, Bd. 14].</w:t>
      </w:r>
    </w:p>
    <w:p w14:paraId="304E28F5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1860B48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84. Der Preis der Prägnanz und die Schatten der Evidenz. Was Gottes- und Menschenbilder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un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/sichtbar machen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Un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/sichtbar. Wie Bilder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un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/sichtbar machen, Würzburg: Königshausen &amp; Neumann, 2014, S. 129–154 [Reihe: Interpretation Interdisziplinär, Bd. 13].</w:t>
      </w:r>
    </w:p>
    <w:p w14:paraId="4E6B9F8C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1D4A843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83. gem. mit Gutjahr, Marco: Einleitung: Theologie der Verkörperung. Erkundungen an den Grenzen des Bildes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/Gutjahr, Marco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An den Grenzen des Bildes. </w:t>
      </w: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lastRenderedPageBreak/>
        <w:t>Zur visuellen Anthropologie, Würzburg: Königshausen &amp; Neumann, 2014, S. 1–41 [Reihe: Interpretation Interdisziplinär, Bd. 15].</w:t>
      </w:r>
    </w:p>
    <w:p w14:paraId="2647C31F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A153941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82. gem. mit Gutjahr, Marco: Einleitung: Was ‚weiß‘ ein Bild? Bilder als Formen des Wissens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/Gutjahr, Marco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Visuelles Wissen. Ikonische Prägnanz und Deutungsmacht, Würzburg: Königshausen &amp; Neumann, 2014, S. 1–40 [Reihe: Interpretation Interdisziplinär, Bd. 14].</w:t>
      </w:r>
    </w:p>
    <w:p w14:paraId="0B4246E9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8A71963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81. Einleitung: Die Spur der Hand im Bild oder: was und wie Bilder unsichtbar machen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Un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/sichtbar. Wie Bilder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un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/sichtbar machen, Würzburg: Königshausen &amp; Neumann, 2014, S. 1–19 [Reihe: Interpretation Interdisziplinär, Bd. 13].</w:t>
      </w:r>
    </w:p>
    <w:p w14:paraId="0D859C0C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9C02ADC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80. Im Vorübergehen. Präsenz im Entzug als Ursprung der Christologie, in: Hartlieb, Elisabeth/Richter, Cornelia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Emmaus – Begegnung mit dem Leben. Die große biblische Geschichte Lukas 24,13-35 zwischen Schriftauslegung und religiöser Erschließung, Stuttgart: Kohlhammer, 2014, S. 99–110.</w:t>
      </w:r>
    </w:p>
    <w:p w14:paraId="3C392419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72A9551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79. Vom Denkstil zum Sprachstil. Von Fleck zu Blumenberg – und zurück: Zur möglichen Horizonterweiterung der Wissenschaftsgeschichte, in: Borck, Cornelius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Hans Blumenberg beobachtet. Wissenschaft, Technik und Philosophie, Freiburg/München: Karl Alber, 2013, S. 196–228.</w:t>
      </w:r>
    </w:p>
    <w:p w14:paraId="37AF3425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77042B0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78. The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image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– As Strong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as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Death? </w:t>
      </w:r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On Death as the Origin of the Image, in: Sachs-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Hombach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, Klaus/Schirra,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Jör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 R. (Hg.), Origins of Pictures. </w:t>
      </w: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Anthropological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Discourses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in Image Science, Köln: Herbert von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alem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Verlag, 2013, S. 460–489.</w:t>
      </w:r>
    </w:p>
    <w:p w14:paraId="08BB2C36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F9BD808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77. Bild als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locus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classicus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reformatorischer Theologie? Bildtheoretische Thesen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chaede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Stephan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Reformation ins Bild bringen. Ein interdisziplinäres Kolloquium zum Themenjahr Reformation und Bild 2015, Hannover: Lutherisches Verlagshaus, 2013, S. 31–51 [Reihe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Loccum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theologische Beiträge].</w:t>
      </w:r>
    </w:p>
    <w:p w14:paraId="68BB5829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6321201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76. Mundöffnung, in: 31 – Das Magazin des Instituts für Theorie: Über Kultgastronomie, Blutrituale und Gastlichkeit, 2013, Heft 20, S. 57–59.</w:t>
      </w:r>
    </w:p>
    <w:p w14:paraId="79E9ACE4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49AA2D6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75. Leben und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Leben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lassen: Grenzen der Delegation und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Anästhetik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der Existenz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Bippus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Elke/Huber, Jörg/Nigro, Roberto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Ästhetik der Existenz. Lebensformen im Widerstreit, Zürich: </w:t>
      </w:r>
      <w:proofErr w:type="gram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 :</w:t>
      </w:r>
      <w:proofErr w:type="gram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G, 2013, S. 95–109.</w:t>
      </w:r>
    </w:p>
    <w:p w14:paraId="0B65B6E6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8265026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74. Das Bild als Quelle – Quelle als Bild. Zur symbolischen Funktion von Bildern im wissenschaftlichen Diskurs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Imesch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Kornelia/Messerli, Alfred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Mit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Klios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Augen. Bilder als historische Quellen, Oberhausen: Athena-Verlag, 2013, S. 21–43 [Reihe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Artificium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 Schriften zu Kunst und Kunstvermittlung 45].</w:t>
      </w:r>
    </w:p>
    <w:p w14:paraId="50DD9D4B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0E817C4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73. Wer spricht? Zur Inkarnation des Denkens und Sprechens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Engell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Lorenz/Hartmann, Frank/Voss, Christiane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Körper des Denkens – Neue Positionen der Medienphilosophie, München: Wilhelm Fink, 2013, S. 83–112.</w:t>
      </w:r>
    </w:p>
    <w:p w14:paraId="42E4AC05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9A81248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72. Bildung zwischen Pathos und Passion. Grenzgänge zwischen Psychoanalyse und Bildung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Boothe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Brigitte/Schneider, Peter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Die Psychoanalyse und ihre Bildung, Zürich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phères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2013, S. 137–154.</w:t>
      </w:r>
    </w:p>
    <w:p w14:paraId="1FD24586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0C1F8B3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lastRenderedPageBreak/>
        <w:t xml:space="preserve">171. gem. mit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Mjaaland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, Marius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immann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/Rasmussen, Ulrik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oulind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,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Introduction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Mjaaland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, Marius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immann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/Rasmussen, Ulrik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oulind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Impossible Time. </w:t>
      </w:r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Past and Future in the Philosophy of Religion, Tübingen: Mohr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Siebeck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, 2013, S. 1–9 [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Reihe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: Religion in Philosophy and Theology 68].</w:t>
      </w:r>
    </w:p>
    <w:p w14:paraId="0C6ECEC3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14:paraId="11FEB941" w14:textId="6C850983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br/>
      </w:r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br/>
      </w:r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br/>
        <w:t xml:space="preserve">170. Philosophy of Religion – and its Sense for ‚the </w:t>
      </w:r>
      <w:proofErr w:type="gram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Impossible‘</w:t>
      </w:r>
      <w:proofErr w:type="gram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. In the chiasm of memory and imagination (Between past’s future and future’s past), in: 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Mjaaland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, Marius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Timmann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/Rasmussen,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Ulrik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Houlind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Stoellg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, Philipp (Hg.), Impossible Time. Past and Future in the Philosophy of Religion, Tübingen: Mohr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Siebeck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, 2013, S. S. 85–116 [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Reihe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: Religion in Philosophy and Theology 68].</w:t>
      </w:r>
    </w:p>
    <w:p w14:paraId="74159EBE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14:paraId="7C77DEB3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69. Vergängliche Heiterkeit – eine Entzugserscheinung, in: Interdisziplinäres Psychoanalytisches Forum UZH und ETH, Abschlussveranstaltung 2012: Vergängliche Heiterkeit, heitere Vergänglichkeit, online: http://www.ipf.uzh.ch/abschluss/stoellger.pdf.</w:t>
      </w:r>
    </w:p>
    <w:p w14:paraId="1DA766A6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A19BE41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68. Schöpfung als Wiederholung – Zur Korrelation von Kreativität und Konvention, in: Lessing, Marie/Wieser, Dorothee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Zugänge zu Metaphern – Übergänge durch Metaphern. Kontrastierung aktueller disziplinärer Perspektiven, München: Wilhelm Fink, 2013, S. 63–72.</w:t>
      </w:r>
    </w:p>
    <w:p w14:paraId="08A49630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D22695C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67. Die Macht der Bilder und die Kraft des Wortes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forum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– Das Magazin des Augustinum, 2013, Jg. 59 Heft 1, S. 23–30.</w:t>
      </w:r>
    </w:p>
    <w:p w14:paraId="1C30B18F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3188B33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66. Schrift, Bild, Verkörperung – als Medien Gottes. Eine protestantische Antwort auf Eckhard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Nordhofens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Bildtheologie, in: Eulenfisch. Limburger Magazin für Religion und Bildung, 2012, Heft 2, S. 17–20.</w:t>
      </w:r>
    </w:p>
    <w:p w14:paraId="2FA0EB9C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B7B8F78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65. Dispositiv als Deutungsmacht. Zum Dispositiv zwischen Macht, Spiel und MacGuffin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Bippus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Elke/Huber, Jörg/Nigro, Roberto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Ästhetik x Dispositiv. Die Erprobung von Erfahrungsfeldern, Zürich/Wien/New York: Springer Verlag, 2012, S. 47–60 [Reihe: Edition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Voldeme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Zürich (</w:t>
      </w:r>
      <w:proofErr w:type="gram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:G</w:t>
      </w:r>
      <w:proofErr w:type="gram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09)].</w:t>
      </w:r>
    </w:p>
    <w:p w14:paraId="5E3BD997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9175E62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64. Theologie der Verkörperung. Die Bildlichkeit des Körpers und Körperlichkeit des Bildes als theologisches Problem, in: Bredekamp, Horst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Lauschke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Marion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Arteaga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Ales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Bodies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in Action and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ymbolic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Forms. Zwei Seiten der Verkörperung, Berlin: Akademie-Verlag, 2012, S. 143–172 [Reihe: Actus et Imago, Bd. IX].</w:t>
      </w:r>
    </w:p>
    <w:p w14:paraId="508C97FD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CAF9C34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63. Ambivalenz des Begehrens und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Ambivalenztoleranz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des Bildes. Vom Sinn und Geschmack für ikonische Differenzen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Egenhof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Sebastian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interwaldn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Inge/Spies, Christian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Was ist ein Bild? Gottfried Boehm zum 70. Geburtstag, München: Wilhelm Fink, 2012, S. 241–243.</w:t>
      </w:r>
    </w:p>
    <w:p w14:paraId="380841D2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FD1E158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62. Qualitätssicherung in Sachen Religion? Zum hermeneutischen Problem der Qualität, in: Stäblein, Christian/Wrede, Traugott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Lieder, Licht und Leidenschaft. Qualität im Kirchenraum, Hannover: Lutherisches Verlagshaus, 2012, S. 10–25 [Reihe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Loccum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theologische Beiträge].</w:t>
      </w:r>
    </w:p>
    <w:p w14:paraId="21BEAE75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B378EE7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lastRenderedPageBreak/>
        <w:t>161. Biblische Theologie – in bildtheoretischer Perspektive. ‚Bild‘ als Beispiel einer Hermeneutik der Differenz, in: Assel, Heinrich/Beyerle, Stefan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Böttrich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,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Christfried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Beyond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Biblical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heologies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Tübingen: Mohr Siebeck, 2012, S. 455–481 [Reihe: Wissenschaftliche Untersuchunten zum Neuen Testament, Bd. 295].</w:t>
      </w:r>
    </w:p>
    <w:p w14:paraId="0D7209F0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AF403BE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60. Leben in Form der Freiheit. Cassirers Philosophie des Lebens in symbolischen Formen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chaede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Stephan/Hartung, Gerald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Kleffmann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Tom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Das Leben, Tübingen: Mohr Siebeck, 2012, S. 407–440 [Reihe: Religion und Aufklärung 22].</w:t>
      </w:r>
    </w:p>
    <w:p w14:paraId="2E407BC6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AD91632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59. Jenseits der Schrift – Der Protestantismus nach dem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iconic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turn, in: Kulturbüro des Rates der EKD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Kirchen-Kultur-Kongress. Ein Nachlesebuch, Hannover: EKD, 2012, S. 57–61.</w:t>
      </w:r>
    </w:p>
    <w:p w14:paraId="75357000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E16A950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58. Zwischen Kunst und Religion. Sprachprobleme ‚vor einem Bild‘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chüz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eter/Erne, Thomas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Der religiöse Charme der Kunst, Paderborn: Schöningh, 2012, S. 107–139.</w:t>
      </w:r>
    </w:p>
    <w:p w14:paraId="666A1889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F3C1BA3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57. Vom Sagen des Zeigens und Zeigen des Sagens. Die Macht der Sprache zwischen Sagen und Zeigen, in: Angehrn, Emil/Küchenhoff, Joachim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Macht und Ohnmacht der Sprache. Philosophische und psychoanalytische Perspektiven, Weilerswist-Metternich: Velbrück, 2012, S. 82–113.</w:t>
      </w:r>
    </w:p>
    <w:p w14:paraId="0FFCE3DB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3BDFF67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56. Das heilige Bild als Artefakt. Die Latenz in der Produktion von Präsenz, in: Dohmen, Christoph/Wagner, Christoph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Religion als Bild – Bild als Religion, Regensburg: Schnell &amp; Steiner, 2012, S. 179–215.</w:t>
      </w:r>
    </w:p>
    <w:p w14:paraId="5AFC111F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329B219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55. Fundamentaltheologie zwischen Lexis und Deixis. Sagen und Zeigen als Leitdifferenz theologischer Reflexion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Böttigheim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Christoph/Bruckmann, Florian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Glaubensverantwortung im Horizont der „Zeichen der Zeit“, Freiburg: Herder, 2012, S. 329–373 [Reihe: Quaestiones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disputatae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248].</w:t>
      </w:r>
    </w:p>
    <w:p w14:paraId="41A228C5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502F68B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54. Sichtbarkeit der Theorie. Zur visuellen Kritik als ‚Hermeneutik der Differenz‘, in: 31 – Magazin des Instituts für Theorie: Ins Offene. </w:t>
      </w:r>
      <w:proofErr w:type="gram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Gegenwart :</w:t>
      </w:r>
      <w:proofErr w:type="gram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Ästhetik : Theorie, 2012, Heft 18/19, S. 103–111.</w:t>
      </w:r>
    </w:p>
    <w:p w14:paraId="5DB8F854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C1B9372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53. ‚Geistlich Leiten‘ – Thesen zur Orientierung, in: Geistlich Leiten – Ein Impuls (epd-Dokumentation 6), Frankfurt am Main: Gemeinschaftswerk der Ev. Publizistik, 2012, S. 18–25.</w:t>
      </w:r>
    </w:p>
    <w:p w14:paraId="68F44997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EB80323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52. gem. mit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Boothe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, Brigitte/Bühler, Pierre/Michel, Paul: Einleitung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Boothe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, Brigitte/Bühler, Pierre/Michel, Paul/Philipp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extwelt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– Lebenswelt, Würzburg: Königshausen &amp; Neumann, 2012, S. 1–18 [Reihe: Interpretation Interdisziplinär 10].</w:t>
      </w:r>
    </w:p>
    <w:p w14:paraId="745D5B62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C87C09A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51. Das Imaginäre der Philosophie der symbolischen Formen. Zum Imaginären als Figur des Dritten zwischen Symbolischem und Realem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Recki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Birgit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Philosophie der Kultur – Kultur des Philosophierens. Ernst Cassirer im 20. und 21. Jahrhundert, Hamburg: Felix Meiner, 2012, S. 393–420 [Reihe: Cassirer-Forschungen 15].</w:t>
      </w:r>
    </w:p>
    <w:p w14:paraId="3EF4B37B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C963FDD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50. Deutungsmacht. Religion und belief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ystems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in Deutungsmachtkonflikten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raditio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et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Innovatio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 Forschungsmagazin der Universität Rostock, 2012, Jg. 17 Heft 1, S.13–15.</w:t>
      </w:r>
    </w:p>
    <w:p w14:paraId="3B1CD462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C0C77EF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lastRenderedPageBreak/>
        <w:t xml:space="preserve">149. Bild und Zeit. Bilder als Kulturelle Formen der „Arbeit am Tod“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raditio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et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Innovatio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 Forschungsmagazin der Universität Rostock, 2012, Jg. 17 Heft 1, S. 26–28.</w:t>
      </w:r>
    </w:p>
    <w:p w14:paraId="6561FED6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B7A50F9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48. Wer etwas zu sagen hat. Deutungsmacht als Macht der Worte, der Bilder und der Charismatiker – ein Forschungsprojekt, in: Tagesspiegel. Beilage Universität Rostock, Sonnabend, 2. Juni 2012, Nr. 21 349, S. B5.</w:t>
      </w:r>
    </w:p>
    <w:p w14:paraId="1E815C9E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3CACC1F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47. An den Grenzen des Bildes. Potenzen und Impotenzen des Bildes: Paradoxe Modi ästhetischer Erfahrung, in: Lebenswelt.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Aesthetics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and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philosophy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of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experience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2011, Heft 1, S. 140–163.</w:t>
      </w:r>
    </w:p>
    <w:p w14:paraId="7605C056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5B0A5D7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46. Diskussion mit B. Waldenfels, A.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Kapust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, G. Baptist und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Ph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über „Sinne und Künste im Wechselspiel“, in: Lebenswelt.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Aesthetics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and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philosophy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of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experience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2011, Heft 1, S. 164–179.</w:t>
      </w:r>
    </w:p>
    <w:p w14:paraId="74D71A05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B0E27C0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45. Im Labyrinth des Lebens. Der Umweg als Modus Vivendi, in: 31 – Das Magazin des Instituts für Theorie: Was ist ein Weg?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Bewegungsformen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 in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ein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globalen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 Welt, 2011, Heft 16/17, S. 47–56.</w:t>
      </w:r>
    </w:p>
    <w:p w14:paraId="6917ED5B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14:paraId="55F99898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144. Passion’s Performance. On the Effects of Affects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Dalferth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,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Ingolf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 U./Rodgers, Michael Ch. (Hg.), Passion and Passivity, Tübingen: Mohr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Siebeck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, 2011, S. 185–208 [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Reihe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: Religion in Philosophy and Theology 61].</w:t>
      </w:r>
    </w:p>
    <w:p w14:paraId="635FE592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14:paraId="70F6F085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43. Die prekäre Präsenzpotenz des Bildes und das Visuelle als Entzugserscheinung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/Klie, Thomas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), Präsenz im Entzug, Tübingen: Mohr Siebeck, 2011, S. 221–253 [Reihe: Hermeneutische Untersuchungen zur Theologie 58].</w:t>
      </w:r>
    </w:p>
    <w:p w14:paraId="4C762064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AC582C1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42. Entzug der Präsenz – Präsenz im Entzug. Ambivalenzen ikonischer Performanz als Grund von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Iconoclashs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 Zur Einleitung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/Klie, Thomas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Präsenz im Entzug, Tübingen: Mohr Siebeck, 2011, S. 1–41 [Reihe: Hermeneutische Untersuchungen zur Theologie 58].</w:t>
      </w:r>
    </w:p>
    <w:p w14:paraId="36360B91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266916A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41. Ende des Opfers und Opfer ohne Ende. Neuere systematisch-theologische und religionsphilosophische Perspektiven zum ‚Opfer‘, in: Verkündigung und Forschung, 2011, Jg. 56 Heft 2, S. 62–78.</w:t>
      </w:r>
    </w:p>
    <w:p w14:paraId="43E5843F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70F3E93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40. Dekonstruktion des Christentums? – Eine Antwort auf Jean-Luc Nancy, in: Deeg, Alexander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agert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Dietrich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Evangelische Predigtkultur. Zur Erneuerung der Kanzelrede, Leipzig: Evangelische Verlagsanstalt, 2011, S. 131–138 [Reihe: Kirche im Aufbruch 1].</w:t>
      </w:r>
    </w:p>
    <w:p w14:paraId="7EE0777F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4554B23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39. Wie mit Bildern um Bilder gestritten wird. Zum Bild des Jenseits oder zum Jenseits des Bildes, in: Theologische Zeitschrift, Jg. 67 Heft 2, 2011, S. 103–130.</w:t>
      </w:r>
    </w:p>
    <w:p w14:paraId="573024E7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D048BAE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38. Imagination der Vernunft. Zum Imaginären der Phänomenologie bei Hans Blumenberg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Moxt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Michael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Erinnerung an das Humane. Beiträge zur phänomenologischen Anthropologie Hans Blumenbergs, Tübingen: Mohr Siebeck, 2011, S. 145–174 [Reihe: Religion in Philosophy and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heology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56].</w:t>
      </w:r>
    </w:p>
    <w:p w14:paraId="626F8347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B0C1860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37.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EreignisMetaphern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 Zur Metaphorik des Ereignisses und zum Ereignis der Metaphorik – mit Blick auf die unmögliche Möglichkeit eines ‚Historischen Wörterbuchs der Metaphorik‘, </w:t>
      </w: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lastRenderedPageBreak/>
        <w:t xml:space="preserve">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Kroß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Matthias/Zill, Rüdiger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Metapherngeschichten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 Perspektiven einer Theorie der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Unbegrifflichkeit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Berlin: Parerga-Verlag, 2011, S. 53–82 [Reihe: Philosophie und andere Künste].</w:t>
      </w:r>
    </w:p>
    <w:p w14:paraId="4A10160F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62B089A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36. Unvergleichlich? Vergleich als Umgang mit dem Inkommensurablen. Ein Beitrag zur Hermeneutik der Differenz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Mauz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Andreas/von 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ass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Hartmut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Hermeneutik des Vergleichs. Strukturen, Anwendungen und Grenzen komparativer Verfahren, Würzburg: Königshausen &amp; Neumann, 2011, S. 321–345 [Reihe: Interpretation Interdisziplinär 8].</w:t>
      </w:r>
    </w:p>
    <w:p w14:paraId="1BF5DCE8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2286568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135. Reformation Theology „non extra </w:t>
      </w:r>
      <w:proofErr w:type="spellStart"/>
      <w:proofErr w:type="gram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usum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“</w:t>
      </w:r>
      <w:proofErr w:type="gram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: What Has Happened to Reformation Theology in the Twentieth Century and What May Happen? – From a German Perspective, in: Helmer, Christine/Holm, Bo Kristian (Hg.), Transformations in Luther’s Theology. </w:t>
      </w: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Historical and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contemporary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reflections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Leipzig: Evangelische Verlagsanstalt, 2011, S. 19–38.</w:t>
      </w:r>
    </w:p>
    <w:p w14:paraId="22C7184E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AFC33CA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34. Das Bild als Anderer und der Andere als Bild? Zum Anspruch des Anderen als Bild seiner selbst und zum Bild als Anspruch des Anderen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Etica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&amp;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Politica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Ethics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&amp; Politics, The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Paths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of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he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Alien: on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he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Philosophy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of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Bernhard Waldenfels, 2011, Jg. XIII Heft 1, S. 230–247.</w:t>
      </w:r>
    </w:p>
    <w:p w14:paraId="485BA2DA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E835032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33. An den Rändern des Visuellen. Dekor in der Ambivalenz von Schmuck und Herrlichkeit, in: Kunst und Kirche, 2011, Heft 2, S. 10–13.</w:t>
      </w:r>
    </w:p>
    <w:p w14:paraId="0EA8878D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264E996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32. Bildung mit Passion. Zur Selbstwerdung in der Bildungsgeschichte, in: Kumlehn, Martina/Klie, Thomas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Protestantische Schulkulturen. Profilbildung an evangelischen Schulen, Stuttgart: Kohlhammer, 2011, S. 46–65.</w:t>
      </w:r>
    </w:p>
    <w:p w14:paraId="246216A1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20AF122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31. „Wo geht’s lang?“ Orientierung durch Bilder und die neue Krise des Schriftprinzips, in: Kunst und Kirche, 2011, Heft 1, S. 15–21.</w:t>
      </w:r>
    </w:p>
    <w:p w14:paraId="58D18C9A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A0BD552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30. Leben zwischen Technik und Religion. Zur Konkurrenz von Technik und Religion im Blick auf das Leben, in: Klie, Thomas/Kumlehn, Martina/Kunz, Ralph/Schlag, Thomas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Lebenswissenschaft Praktische Theologie?!, Berlin/New York: De Gruyter, 2011, S. 61–78 [Reihe: Praktische Theologie im Wissenschaftsdiskurs 9].</w:t>
      </w:r>
    </w:p>
    <w:p w14:paraId="3303A1C7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D6213DB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29. Anfangen mit ‚dem Bild‘. Wie nicht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nicht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sprechen vor einem </w:t>
      </w:r>
      <w:proofErr w:type="gram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Bild?,</w:t>
      </w:r>
      <w:proofErr w:type="gram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in: Rheinsprung 11. Zeitschrift für Bildkritik, 2011, Heft 1, S. 21–46.</w:t>
      </w:r>
    </w:p>
    <w:p w14:paraId="26A073C1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485799E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28. Interpretation zwischen Wirklichkeit und Konstruktion.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Konstruktionistische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Interpretationstheorie als Antwort auf konstruktivistische Übertreibungen, in: Klein, Andreas/Körtner, Ulrich H.J.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Die Wirklichkeit als Interpretationskonstrukt? Herausforderungen konstruktivistischer Ansätze für die Theologie, Neukirchen-Vluyn: Neukirchener, 2011, S. 93–128.</w:t>
      </w:r>
    </w:p>
    <w:p w14:paraId="3F979FAE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6D5A4A9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27. Die Aufmerksamkeit des Bildes. Intentionalität und Nichtintentionalität der Bildwahrnehmung – als Aspekte der Arbeit an einer ‚Bildakttheorie‘, in: Sachs-Hombach, Klaus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otzke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Rainer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„Bilder – Sehen – Denken“. Zum Verhältnis von begrifflich-philosophischen und empirisch-psychologischen Ansätzen in der bildwissenschaftlichen Forschung, Köln: Herbert von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alem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2011, S. 123–143.</w:t>
      </w:r>
    </w:p>
    <w:p w14:paraId="3D1AC80D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77980B3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26. Die Zeit des Bildes. Das Bild zwischen Simultaneität und Sukzession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Kienin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Christian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Prica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Aleksandra/Wirz, Benno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Wiederkehr und Verheißung. Dynamiken der </w:t>
      </w: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lastRenderedPageBreak/>
        <w:t>Medialität und Zeitlichkeit, Zürich: Chronos, 2011, S. 91–118 [Reihe: Medienwandel – Medienwechsel – Medienwissen 16].</w:t>
      </w:r>
    </w:p>
    <w:p w14:paraId="1B4B3509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F3E643A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25. Gegenwärtige Herausforderungen der Theologie – im Kontext von Kirche und Universität, in: Lasogga, Mareile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eimbuch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Martin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Ochel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Joachim/Hahn, Udo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Der Bedeutungswandel christlicher Religion in der Gesellschaft. Herausforderungen für Theologie und Kirche, Hannover: Vereinigte Evangelisch-Lutherische Kirche Deutschlands, 2011, S. 55–69.</w:t>
      </w:r>
    </w:p>
    <w:p w14:paraId="0797C344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42AB209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24. Sprachdenken zwischen Schleiermacher, Kierkegaard und Rosenzweig. Zum Vor- und Nachleben des Sprachdenkens in hermeneutischer Perspektive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Naharaim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 Zeitschrift für deutsch-jüdisches Literatur und Kulturgeschichte, 2010, Jg. 4 Heft 1, S. 97–119.</w:t>
      </w:r>
    </w:p>
    <w:p w14:paraId="54FCF529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7560355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23. Bild, Pathos und Vergebung.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Ricœurs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Phänomenologie der Erinnerung und ihr bildtheoretischer Untergrund (mit Blick auf G. Didi-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uberman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), in: Liebsch, Burkhard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Bezeugte Vergangenheit oder versöhnendes Vergessen. Geschichtstheorie nach Paul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Ricœu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Berlin: Akademie, 2010, S. 179–216 [Reihe: Deutsche Zeitschrift für Philosophie: Sonderband 24].</w:t>
      </w:r>
    </w:p>
    <w:p w14:paraId="09CA9AC4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C9FFE3C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122. ‚In God we </w:t>
      </w:r>
      <w:proofErr w:type="gram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trust‘</w:t>
      </w:r>
      <w:proofErr w:type="gram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. Trust in the Making – and in Becoming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Grøn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, Arne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Welz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, Claudia (Hg.), Trust, Sociality, Selfhood, Tübingen: Mohr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Siebeck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, 2010, S. 153–169 [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Reihe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: Religion in Philosophy and Theology 52].</w:t>
      </w:r>
    </w:p>
    <w:p w14:paraId="60E92401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14:paraId="6B171CE4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21. Mit-Teilung und Mit-Sein: Gemeinschaft aus ‚Neigung‘ </w:t>
      </w:r>
      <w:proofErr w:type="gram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zum Anderen</w:t>
      </w:r>
      <w:proofErr w:type="gram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: Zu Nancys Dekonstruktion der Gemeinschaft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Bippus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Elke/Huber, Jörg/Richter, Dorothee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„Mit-Sein“. Gemeinschaft – ontologische und politische Perspektivierungen, Zürich/Wien/New York: Springer, 2010, S. 45–64.</w:t>
      </w:r>
    </w:p>
    <w:p w14:paraId="70BC518F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391C92C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20. Das Selbst auf Umwegen. Metaphorische Identität am Beispiel des Gleichnisses vom Verlorenen Sohn, in: Junge, Matthias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Metaphern in Wissenskulturen, Wiesbaden: Verlag für Sozialwissenschaften, 2010, S. 27–51.</w:t>
      </w:r>
    </w:p>
    <w:p w14:paraId="0ADF57F5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53E039C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19.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Immanenzlust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 Zur Entdeckung und Intensivierung der Immanenz des Lebens. Von Bruno über Spinoza zu Goethe, in: Bahr, Petra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chaede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Stephan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Das Leben. Band 1 – Historisch-systematische Studien zur Geschichte eines Begriffs, Tübingen: Mohr Siebeck, 2009, S. 385–430 [Reihe: Religion und Aufklärung 17].</w:t>
      </w:r>
    </w:p>
    <w:p w14:paraId="271D3497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677522F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18. Über die Grenzen der Vernunft.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Un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-, Wider- und Übervernunft als die Anderen der Vernunft, in: Schweitzer, Friedrich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Kommunikation über Grenzen, Gütersloh: Gütersloher Verlagshaus, 2009, S. 597–611 [Reihe: Veröffentlichungen der Wissenschaftlichen Gesellschaft für Theologie 33].</w:t>
      </w:r>
    </w:p>
    <w:p w14:paraId="4A9899EF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B563CE4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17. Kardinäle des Nichtstuns. Literarische Figuren der Passivität: Ulrich,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Bartleby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und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Oblomov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in: Hermeneutische Blätter, 2009, Heft 1, S. 68–76.</w:t>
      </w:r>
    </w:p>
    <w:p w14:paraId="166AD338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B35BD66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16. Über die Grenzen der Metaphorologie. Zur Kritik der Metaphorologie Hans Blumenbergs, in: Haverkamp, Anselm/Mende, Dirk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Metaphorologie. Zur Praxis von Theorie, Frankfurt am Main: Suhrkamp, 2009, S. 203–234 [Reihe: Suhrkamp Taschenbuch Wissenschaft 1928].</w:t>
      </w:r>
    </w:p>
    <w:p w14:paraId="77AFB26A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A5C8DD6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lastRenderedPageBreak/>
        <w:t xml:space="preserve">115. Particular, Universal, Spiritual: Understanding the Church by Drawing on Martin Luther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Großhans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, Hans-Peter (Hg.), One Holy, Catholic and Apostolic Church.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ome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Lutheran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and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Ecumenical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Perspecitves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Genf: LWF Studies, 2009, S. 129–144.</w:t>
      </w:r>
    </w:p>
    <w:p w14:paraId="3BBA1200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C5159DF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14. Das Pathos der Melancholie und ihre Metaphern, in: Collegium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elveticum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Melancholie zwischen Pathologisierung und Idealisierung, 2009, Heft 8, S. 21–38.</w:t>
      </w:r>
    </w:p>
    <w:p w14:paraId="07F1B1FB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E45A84C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13. Bildtheorie. Ein Versuch zur Orientierung, in: Ratsch, Ulrich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amatescou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Ion-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Olimpiu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Kompetenzen der Bilder. Funktionen und Grenzen des Bildes in den Wissenschaften, Tübingen: Mohr Siebeck, 2009, S. 33–64 [Reihe: Religion und Aufklärung 16].</w:t>
      </w:r>
    </w:p>
    <w:p w14:paraId="31565BB4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908D80A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12. gem. mit Ratsch, Ulrich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amatescou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Ion-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Olimpiu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: Zur Einführung. Was Bilder vermögen und was nicht, in: Ratsch, Ulrich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amatescou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Ion-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Olimpiu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Kompetenzen der Bilder. Funktionen und Grenzen des Bildes in den Wissenschaften, Tübingen: Mohr Siebeck, 2009, S. 3–29 [Reihe: Religion und Aufklärung 16].</w:t>
      </w:r>
    </w:p>
    <w:p w14:paraId="4354D4B2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8707B12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11. Potenz und Impotenz der Narration. Zur Allmacht der Erzählung – und deren Kritik, in: Grötzinger, Albrecht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Mauz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Andreas/Portmann, Adrian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Religion und Gegenwartsliteratur. Spielarten einer Liaison, Würzburg: Königshausen &amp; Neumann, 2009, S. 33–51 [Reihe: Interpretation Interdisziplinär 6].</w:t>
      </w:r>
    </w:p>
    <w:p w14:paraId="7E2E232C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B0853AF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10. Von realer Gegenwart im Abendmahl. Paradoxien der Gabe der Gegenwart und der Gegenwart der Gabe, oder: ‚Materialität, Präsenz und Ereignis‘, in: Hoffmann, Veronika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Die Gabe. Ein ‚Urwort‘ der </w:t>
      </w:r>
      <w:proofErr w:type="gram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heologie?,</w:t>
      </w:r>
      <w:proofErr w:type="gram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Frankfurt am Main: Lembeck, 2009, S. 73–97.</w:t>
      </w:r>
    </w:p>
    <w:p w14:paraId="197F2E6D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F24DADF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09. Missverständnisse und die Grenzen des Verstehens. Zum Verstehen diesseits und jenseits der Grenzen historischer Vernunft, in: Zeitschrift für Theologie und Kirche, 2009, Jg. 106 Heft 2, S. 223–263.</w:t>
      </w:r>
    </w:p>
    <w:p w14:paraId="03ED7D99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8F80F3A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08. Glaube als Geschichte – Religion als Gedächtnis. Vom Nutzen und Vorteil der Historie für den Glauben, in: Evangelische Theologie, </w:t>
      </w:r>
      <w:proofErr w:type="gram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009,  Heft</w:t>
      </w:r>
      <w:proofErr w:type="gram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3, S. 209–224.</w:t>
      </w:r>
    </w:p>
    <w:p w14:paraId="6F6D0A32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52D101B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07. Vom Begehren nach Berührung, oder ‚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Inoperativeness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‘. Wenn etwas dem Gebrauch entzogen wird, in: 31 – Das Magazin des Instituts für Theorie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aktilität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– Sinneserfahrung als Grenzerfahrung, 2009, Heft 12/13, S. 71–76.</w:t>
      </w:r>
    </w:p>
    <w:p w14:paraId="6CCFC408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9A05A25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06. Hermeneutik in theologischer Perspektive. Thesen zur Orientierung im hermeneutischen Denken – in theologischer Perspektive, in: Senn, Marcel/Fritschi, Barbara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Rechtswissenschaft und Hermeneutik, Stuttgart: Kohlhammer, 2009, S. 57–73 [Reihe: Archiv für Rechts- und Sozialphilosophie.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Beiheiheft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117].</w:t>
      </w:r>
    </w:p>
    <w:p w14:paraId="17AF255F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5395E97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05. Ehrenamt zwischen Gabe und Tausch. Potentiale und Probleme des ehrenamtlichen Engagements. Vortrag zum Schwerpunktthema der EKD-Synode, Ulm, 2009.</w:t>
      </w:r>
    </w:p>
    <w:p w14:paraId="74EE9FB8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1724005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04. Leben ist Gabe, Tod ist Raub. Gedanken zum Ewigkeitssonntag, in: Die Kirche. Evangelische Wochenzeitung, Heft 47, 22. November 2009, S. 5.</w:t>
      </w:r>
    </w:p>
    <w:p w14:paraId="170EC221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C3A3C50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03. Leibniz-Predigt, in: 4. Und 5. Leibniz-Festtage 2007/2008, Predigten und Vorträge in Der evangelisch-lutherischen Neustädter Hof- und Stadtkirche St. Johannes, Hannover: Hora-Verlag, 2009, S. 9–15.</w:t>
      </w:r>
    </w:p>
    <w:p w14:paraId="5128A39D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F19985D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02. Das Bild als unbewegter Beweger? Zur effektiven und affektiven Dimension des Bildes als Performanz seiner ikonischen Energie, in: Boehm, Gottfried/Mersmann, Birgit/Spies, Christian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Movens Bild. Zwischen Evidenz und Affekt, München: Wilhelm Fink, 2008, S. 182–221 [Reihe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eikones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].</w:t>
      </w:r>
    </w:p>
    <w:p w14:paraId="33F6ED2B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2F56C1B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01. Am Rande der Zeichen: Auf der Suche nach dem unsichtbaren Anderen der Zeichen, in: Hermeneutische Blätter, 2008, Heft 1, S. 253–261.</w:t>
      </w:r>
    </w:p>
    <w:p w14:paraId="3C410759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5C3BC5F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proofErr w:type="gram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00 .</w:t>
      </w:r>
      <w:proofErr w:type="gram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‚Ich weiß nicht, was soll es bedeuten‘: Von der Unlesbarkeit der Seele – und ihren Lesern, in: Bulletin der Gesellschaft für hermeneutische Anthropologie und Daseinsanalyse, 2008, Heft 2, S. 14–27.</w:t>
      </w:r>
    </w:p>
    <w:p w14:paraId="611E5696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3EC9CAB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99. gem. mit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Dalferth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, Ingolf U.: Einleitung: Die Namen Gottes, ‚Gott‘ als Name und der Name Gottes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Dalferth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Ingolf U.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Gott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Nennen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 Gottes Name und Gott als Name, Tübingen: Mohr Siebeck, 2008, S. 1–20 [Reihe: Religion in Philosophy and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heology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35].</w:t>
      </w:r>
    </w:p>
    <w:p w14:paraId="074346B5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AFC4786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98. ‚Im Namen Gottes‘. Der Name als Figur des Dritten zwischen Metapher und Begriff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Dalferth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Ingolf U.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Gott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Nennen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 Gottes Name und Gott als Name, Tübingen: Mohr Siebeck, 2008, S. 249–285 [Reihe: Religion in Philosophy and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heology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35].</w:t>
      </w:r>
    </w:p>
    <w:p w14:paraId="7B50BB3D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32C1203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97. Souveränität im Spiel der Zeichen. Zum Schein der Macht in religiöser Rede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Sprachen der Macht. Gesten der Er- und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Entmächtigun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in Text und Interpretation, Würzburg: Königshausen &amp; Neumann, 2008, S. 189–211 [Reihe: Interpretation interdisziplinär 5].</w:t>
      </w:r>
    </w:p>
    <w:p w14:paraId="2CBBEADC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02DD7BB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96. Einleitung: Sprachen der Macht zwischen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potentia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,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impotentia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und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potentia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passiva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 Zur Hermeneutik der Gesten von Er- und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Entmächtigun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Sprachen der Macht. Gesten der Er- und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Entmächtigun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in Text und Interpretation, Würzburg: Königshausen &amp; Neumann, 2008, S. 1–32 [Reihe: Interpretation interdisziplinär 5].</w:t>
      </w:r>
    </w:p>
    <w:p w14:paraId="39BA0AA8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137B430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95. Barth und die Postmoderne. Perspektiven auf eine prekäre Konstellation, in: Leiner, Martin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rowitzsch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Michael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Karl Barths Theologie als europäisches Ereignis, Göttingen: Vandenhoeck &amp; Ruprecht, 2008, S. 397–432.</w:t>
      </w:r>
    </w:p>
    <w:p w14:paraId="41085128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71E3C73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94. Ikonische Energie. Das Bild als Medium des </w:t>
      </w:r>
      <w:proofErr w:type="gram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Begehrens?,</w:t>
      </w:r>
      <w:proofErr w:type="gram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in: Kunst und Kirche, 2008, Heft 1, S. 24–27.</w:t>
      </w:r>
    </w:p>
    <w:p w14:paraId="5E020E92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FF5EE8E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93. Kulissenkunst des Todes. Zum Ursprung des Bildes aus dem Tod, in: Klie, Thomas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Performanzen des Todes. Neue Bestattungskultur und kirchliche Wahrnehmung, Stuttgart: Kohlhammer, 2008, S. 15–40.</w:t>
      </w:r>
    </w:p>
    <w:p w14:paraId="68CD6632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AD6773D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92. Das Imaginäre des Todes Jesu. Zur Symbolik zwischen Realem und Imaginärem: Eine Variation der ‚Symbolik des Todes Jesu‘, in: Assel, Heinrich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Askani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Hans-Christoph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Sprachgewinn. FS Günther Bader, Berlin: LIT, 2008, S. 41–62 [Reihe: Arbeiten zur historischen und systematischen Theologie 11].</w:t>
      </w:r>
    </w:p>
    <w:p w14:paraId="00A9284B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47B8382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lastRenderedPageBreak/>
        <w:t xml:space="preserve">91. gem. mit Huber, Jörg: Kontingenz als Figur des Dritten – zwischen Notwendigkeit und Beliebigkeit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/Huber, Jörg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Gestalten der Kontingenz. Ein Bilderbuch, Wien/New York: Springer, 2008, S. 7–21 [Reihe: </w:t>
      </w:r>
      <w:proofErr w:type="gram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:G</w:t>
      </w:r>
      <w:proofErr w:type="gram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06].</w:t>
      </w:r>
    </w:p>
    <w:p w14:paraId="41711042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98986ED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90. Kontingenz im Bild: Spuren der Kontingenz – zwischen Zugriff, Angriff und Zerfall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/Huber, Jörg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Gestalten der Kontingenz. Ein Bilderbuch, Wien/New York: Springer, 2008, S. 201–236 [Reihe: </w:t>
      </w:r>
      <w:proofErr w:type="gram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:G</w:t>
      </w:r>
      <w:proofErr w:type="gram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06].</w:t>
      </w:r>
    </w:p>
    <w:p w14:paraId="1C09E880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3292508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89. Die Gabe des Namens. Zu den Gefahren der Namensgebung zwischen Gott und Mensch, in: Gerber, Christine/Joswig, Benita/Petersen, Silke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Gott heißt nicht nur Vater. Zur Rede über Gott in den Übersetzungen der „Bibel in gerechter Sprache“, Göttingen: Vandenhoeck &amp; Ruprecht, 2008, S. 37–54 [Reihe: Biblisch-theologische Schwerpunkte 32].</w:t>
      </w:r>
    </w:p>
    <w:p w14:paraId="1C7E7608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A82C761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88. Von der Kreativität der Passivität als Pathosperformanz, in: Gronau, Barbara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Lagaay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Alice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Performanzen des Nichttuns, Wien: Passagen, 2008, S. 89–101 [Reihe: Passagen Philosophie].</w:t>
      </w:r>
    </w:p>
    <w:p w14:paraId="4627B01A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B9BA371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87. Alles in Ordnung? Die Ordnung des Übels – und das Übel der Ordnung. Ordnung und Außerordentliches in theologischer Perspektive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Boothe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Brigitte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Ordnung und Außer-Ordnung. Zwischen Erhalt und tödlicher Bürde, Zürich: Hans Huber, 2008, S. 111–141 [Reihe: Psychoanalyse].</w:t>
      </w:r>
    </w:p>
    <w:p w14:paraId="1CDA29A1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87BB776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86. Der Symbolbegriff Schleiermachers, in: Arndt, Andreas/Barth, Ulrich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Gräb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Wilhelm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Christentum – Staat – Kultur. Akten des Kongresses der Internationalen Schleiermacher-Gesellschaft in Berlin, März 2006, Berlin/New York: de Gruyter, 2008, S. 109–45 [Reihe: Schleiermacher-Archiv 22].</w:t>
      </w:r>
    </w:p>
    <w:p w14:paraId="3D3A2FFD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C4FDC24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85. Das Imaginäre zwischen Eschatologie und Utopie. Zur Genealogie der Utopie aus dem Geist der Eschatologie, und das Beispiel der ‚Hoffnung auf Ruhe‘, in: Sitter-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Liv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Beat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Utopie heute II. Zur aktuellen Bedeutung, Funktion und Kritik des utopischen Denkens und Vorstellens, Stuttgart: Kohlhammer, 2007, S. 59–99.</w:t>
      </w:r>
    </w:p>
    <w:p w14:paraId="1EBD4C1D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F1DB1E6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84. „Und als er ihn sah, jammerte es ihn“. Zur Performanz von Pathosszenen am Beispiel des Mitleids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Dalferth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Ingolf U./Hunziker, Andreas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Mitleid. Konkretionen eines strittigen Konzepts, Tübingen: Mohr Siebeck, 2007, S. 289–305.</w:t>
      </w:r>
    </w:p>
    <w:p w14:paraId="113EBBB2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EB347CC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83. Nachdenklichkeit. Zur ethischen Bedeutung einer mehr als notwendigen Befindlichkeit, in: Berliner Theologische Zeitschrift, 2007, Jg. 24 Heft 2, S. 307–318.</w:t>
      </w:r>
    </w:p>
    <w:p w14:paraId="2ED6366D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AF2BADA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82. a) Von gnädiger Unsichtbarkeit. Zwischen der Sichtbarkeit des Menschen und der Unsichtbarkeit Gottes, in: Hermeneutische Blätter, Heft 1, 2007, S. 70–83.</w:t>
      </w:r>
    </w:p>
    <w:p w14:paraId="7CF7336E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27CF514" w14:textId="66B8DFEA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82. b) Editorial, in: </w:t>
      </w:r>
      <w:r w:rsidR="00AF0A18" w:rsidRPr="00AA6FAA">
        <w:rPr>
          <w:rFonts w:ascii="Times New Roman" w:eastAsia="Times New Roman" w:hAnsi="Times New Roman" w:cs="Times New Roman"/>
          <w:i/>
          <w:iCs/>
          <w:color w:val="000000" w:themeColor="text1"/>
          <w:lang w:val="de-DE" w:eastAsia="de-DE"/>
        </w:rPr>
        <w:t>I</w:t>
      </w:r>
      <w:r w:rsidRPr="00AA6FAA">
        <w:rPr>
          <w:rFonts w:ascii="Times New Roman" w:eastAsia="Times New Roman" w:hAnsi="Times New Roman" w:cs="Times New Roman"/>
          <w:i/>
          <w:iCs/>
          <w:color w:val="000000" w:themeColor="text1"/>
          <w:lang w:val="de-DE" w:eastAsia="de-DE"/>
        </w:rPr>
        <w:t>b</w:t>
      </w:r>
      <w:r w:rsidR="00AF0A18" w:rsidRPr="00AA6FAA">
        <w:rPr>
          <w:rFonts w:ascii="Times New Roman" w:eastAsia="Times New Roman" w:hAnsi="Times New Roman" w:cs="Times New Roman"/>
          <w:i/>
          <w:iCs/>
          <w:color w:val="000000" w:themeColor="text1"/>
          <w:lang w:val="de-DE" w:eastAsia="de-DE"/>
        </w:rPr>
        <w:t>i</w:t>
      </w:r>
      <w:r w:rsidRPr="00AA6FAA">
        <w:rPr>
          <w:rFonts w:ascii="Times New Roman" w:eastAsia="Times New Roman" w:hAnsi="Times New Roman" w:cs="Times New Roman"/>
          <w:i/>
          <w:iCs/>
          <w:color w:val="000000" w:themeColor="text1"/>
          <w:lang w:val="de-DE" w:eastAsia="de-DE"/>
        </w:rPr>
        <w:t>d.</w:t>
      </w:r>
    </w:p>
    <w:p w14:paraId="7ED2CC50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7F52746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81. Geheiligt werde Dein Name. Auf der Suche nach einer Gebrauchsanweisung für den Namen Gottes, in: Bahr, Petra/v.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oosten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Joachim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Vater Unser. Einübung im Christentum. FS Wolfgang Huber, Frankfurt am Ma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edition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chrismon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2007, S. 19–30.</w:t>
      </w:r>
    </w:p>
    <w:p w14:paraId="12F09F58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41DB0A3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80. Exponiertes Pathos. Pathos als Horizont von Ethos und Logos in der Mystik – und die Probleme seiner Exposition, in: Busch, Kathrin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Därmann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Iris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„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pathos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“. Konturen eines </w:t>
      </w: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lastRenderedPageBreak/>
        <w:t xml:space="preserve">kulturwissenschaftlichen Grundbegriffs, Bielefeld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ranscript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2007, S. 143–159 [Reihe: Kultur- und Medientheorie].</w:t>
      </w:r>
    </w:p>
    <w:p w14:paraId="720E237F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374A784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79. Sterbenlassen. Für und Wider eine Unvermeidlichkeit, Teil I und II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PrimaryCare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2007, Heft 20/21, S. 337–340; Heft 22, S. 367–371.</w:t>
      </w:r>
    </w:p>
    <w:p w14:paraId="4D4B277A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73659D2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78. „Vorübungen zur kritischen Virtuosität“ im Anschluss an F.D.E. Schleiermachers Kritik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/Huber, Jörg/Ziemer, Gesa u.a. 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Ästhetik der Kritik oder: Verdeckte Ermittlung, Wien/New York: Springer, 2007, S. 121–130 [Reihe: </w:t>
      </w:r>
      <w:proofErr w:type="gram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:G</w:t>
      </w:r>
      <w:proofErr w:type="gram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05].</w:t>
      </w:r>
    </w:p>
    <w:p w14:paraId="5B20B9B5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1814E97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77. gem. mit Jörg Huber, Gesa Ziemer, Simon Zumsteg: Wenn die Kritik verdeckt ermittelt. Einleitende Überlegungen zu einer Ästhetik der Kritik, in: Huber, Jörg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/Ziemer, Gesa/Zumsteg, Simon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Ästhetik der Kritik oder: Verdeckte Ermittlung, Wien/New York: Springer, 2007, S. 7–20 [Reihe: </w:t>
      </w:r>
      <w:proofErr w:type="gram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:G</w:t>
      </w:r>
      <w:proofErr w:type="gram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05].</w:t>
      </w:r>
    </w:p>
    <w:p w14:paraId="28B0B7AC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E82F988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76. Vom Nichtverstehen aus. Abgründe und Anfangsgründe einer Hermeneutik der Religion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Dalferth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Ingolf U.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Hermeneutik der Religion, Tübingen: Mohr Siebeck, 2007, S. 59–89 [Reihe: Religion in Philosophy and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heology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27].</w:t>
      </w:r>
    </w:p>
    <w:p w14:paraId="21ABAB27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1D1BB5A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75. gem. mit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Dalferth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, Ingolf U.: Einleitung. Religion zwischen Selbstverständlichkeit,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Unselbstverständlichkeit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und Unverständlichkeit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Dalferth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Ingolf U.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Hermeneutik der Religion, Tübingen: Mohr Siebeck, 2007, S. 1–20 [Reihe: Religion in Philosophy and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heology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27].</w:t>
      </w:r>
    </w:p>
    <w:p w14:paraId="760D50C5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7E0970A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74. Genese als Grenze der Lesbarkeit. Über die Grenzen der Lesbarkeitsmetapher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Genese und Grenzen der Lesbarkeit, Würzburg: Königshausen &amp; Neumann, 2007, S. 225–249 [Reihe: Interpretation Interdisziplinär 4].</w:t>
      </w:r>
    </w:p>
    <w:p w14:paraId="7E0F5609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D649DC4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73. Leselust und Lesewut. Einleitende Bemerkungen zur Orientierung über die Grenzen der Lesbarkeit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Genese und Grenzen der Lesbarkeit, Würzburg: Königshausen &amp; Neumann, 2007, S. 1–19 [Reihe: Interpretation Interdisziplinär 4].</w:t>
      </w:r>
    </w:p>
    <w:p w14:paraId="080543D8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D086E90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72. Melancholie zwischen Idealisierung und Pathologisierung, Diskussion in: Schweizer Radio DRS 2, mit Maja Preiswerk, 25.09.2007, Dauer 28’29’’.</w:t>
      </w:r>
    </w:p>
    <w:p w14:paraId="578673E3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C18A2AE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71. a) ‚Tempus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est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 donum </w:t>
      </w:r>
      <w:proofErr w:type="gram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Dei‘</w:t>
      </w:r>
      <w:proofErr w:type="gram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. </w:t>
      </w: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Zeit Geben und Lassen – oder Kaufen und Stehlen, in: Hermeneutische Blätter, 2006, Heft 1, S. 31–45.</w:t>
      </w:r>
    </w:p>
    <w:p w14:paraId="3825D789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7A86F07" w14:textId="5D11FB83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71. b) Editorial, in: </w:t>
      </w:r>
      <w:r w:rsidR="00AF0A18" w:rsidRPr="00AA6FAA">
        <w:rPr>
          <w:rFonts w:ascii="Times New Roman" w:eastAsia="Times New Roman" w:hAnsi="Times New Roman" w:cs="Times New Roman"/>
          <w:i/>
          <w:iCs/>
          <w:color w:val="000000" w:themeColor="text1"/>
          <w:lang w:val="de-DE" w:eastAsia="de-DE"/>
        </w:rPr>
        <w:t>Ibid.</w:t>
      </w:r>
    </w:p>
    <w:p w14:paraId="15EAA7F6" w14:textId="77777777" w:rsidR="00AF0A18" w:rsidRPr="00AA6FAA" w:rsidRDefault="00AF0A18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3B83376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70. Radikaler Pluralismus und Nicht-Indifferenz. Möglichkeiten und Risiken einer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Dissenskultu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– Fragende Antworten an Burkhard Liebsch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Kruip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Gerhard/Vögele, Wolfgang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Schatten der Differenz. Das Paradigma der Anerkennung und die Realität gesellschaftlicher Konflikte, Münster/Hamburg: LIT, 2006, S. 45–65 [Reihe: Philosophie aktuell 4].</w:t>
      </w:r>
    </w:p>
    <w:p w14:paraId="7C9B207D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63A4788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69. Fremdwahrnehmung. Die Menschenwürde des Fremden und die Fremdheit der Menschenwürde, in: Bahr, Petra/Heinig, Hans Michael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Menschenwürde in der säkularen Verfassungsordnung. Rechtwissenschaftliche und theologische Perspektive, Tübingen: Mohr Siebeck, 2006, S. 367–403 [Reihe: Religion an Aufklärung 12].</w:t>
      </w:r>
    </w:p>
    <w:p w14:paraId="64D70A70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8B86951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lastRenderedPageBreak/>
        <w:t>68. Entzugserscheinungen. Zu den Überforderungen der Phänomenologie durch die Religion, in: Figal, Günter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Schwerpunkt: Hermeneutik der Religion, Tübingen: Mohr Siebeck, 2006, S. 165–200 [Reihe: Internationales Jahrbuch für Hermeneutik 5].</w:t>
      </w:r>
    </w:p>
    <w:p w14:paraId="45AD2137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DE01E30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67. Kommunikation von Paradoxen. Zu Luhmanns Umgang mit Paradoxen und den anschließenden Möglichkeiten für die Theologie, in: Thomas, Günter/ Schüle, Andreas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Luhmann und die Theologie, Darmstadt: WBG, 2006, S. 67–91.</w:t>
      </w:r>
    </w:p>
    <w:p w14:paraId="39F2DDCC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533A417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66. Ein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ausserordentlich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Protestant – zum 100. Geburtstag Dietrich Bonhoeffers, in: Reformierte Presse, 3. Februar 2006, Nr. 5, S. 8–10.</w:t>
      </w:r>
    </w:p>
    <w:p w14:paraId="192ADD0D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C6EF545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65. a) Die Seele als Leib und der Leib als Seele. Überlegungen zu einer Grundfigur theologischer Rede, in: Hermeneutische Blätter, 2005, Heft 1, S. 20–33.</w:t>
      </w:r>
    </w:p>
    <w:p w14:paraId="67C41EB9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9DB840F" w14:textId="4CBC290F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65. b) Editorial, in: </w:t>
      </w:r>
      <w:r w:rsidR="00AF0A18" w:rsidRPr="00AA6FAA">
        <w:rPr>
          <w:rFonts w:ascii="Times New Roman" w:eastAsia="Times New Roman" w:hAnsi="Times New Roman" w:cs="Times New Roman"/>
          <w:i/>
          <w:iCs/>
          <w:color w:val="000000" w:themeColor="text1"/>
          <w:lang w:val="de-DE" w:eastAsia="de-DE"/>
        </w:rPr>
        <w:t>Ibid.</w:t>
      </w:r>
    </w:p>
    <w:p w14:paraId="25662006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9E74139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64. Qualität als das Andere der Quantität: Wie bildet sich ‚Sinn für Qualität</w:t>
      </w:r>
      <w:proofErr w:type="gram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‘?,</w:t>
      </w:r>
      <w:proofErr w:type="gram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in drei Teilen erschienen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PrimaryCare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2005, Heft 47, S. 979–982; 2005, Heft 48, S. 995–999; 2005, Heft 49/50, S. 1023–1026.</w:t>
      </w:r>
    </w:p>
    <w:p w14:paraId="17BE06A5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011A0BC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63. Mythos, Metaphysik und Metapher.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apientiale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Formen des Wissens in hermeneutischer Perspektive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Gloy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Karen/zur Lippe, Rudolf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Weisheit – Wissen – Information, Göttingen: Vandenhoeck &amp; Ruprecht, 2005, S. 53–79.</w:t>
      </w:r>
    </w:p>
    <w:p w14:paraId="6F50405C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4C1F132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62. gem. mit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Dalferth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, Ingolf U.: Einleitung. Krisen der Subjektivität – Problemanzeigen und Wegmarken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Dalferth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Ingolf U.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Krisen der Subjektivität – Problemfelder eines strittigen Paradigmas, Tübingen: Mohr Siebeck, 2005, S. 9–31 [Reihe: Religion in Philosophy and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heology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18].</w:t>
      </w:r>
    </w:p>
    <w:p w14:paraId="4F4EFB08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4014317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61. Selbstwerdung.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Ricœurs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Beitrag zur passiven Genesis des Selbst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Dalferth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Ingolf U.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Krisen der Subjektivität – Problemfelder eines strittigen Paradigmas, Tübingen: Mohr Siebeck, 2005, S. 273–316 [Reihe: Religion in Philosophy and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heology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18].</w:t>
      </w:r>
    </w:p>
    <w:p w14:paraId="5F779362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95E0221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60. Deutung der Passion als Passion der Deutung. Zur Dialektik und Rhetorik der Deutungen des Todes Jesu, in: Frey, Jörg/Schröter, Jens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Deutungen des Todes Jesu im Neuen Testament, Tübingen: Mohr Siebeck, 2005, (unveränderte Studienausgabe 2007; 2.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durchges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 und mit einer neuen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Einl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 vers. Aufl. 2012), S. 577–607 [Reihe: Wissenschaftliche Untersuchungen zum Neuen Testament 181].</w:t>
      </w:r>
    </w:p>
    <w:p w14:paraId="76845233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D5260CB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59. Interpretation der Theologie und Theologie der Interpretation. Probleme eines Chiasmus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Dalferth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Ingolf U.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Interpretation in den Wissenschaften, Würzburg: Königshausen &amp; Neumann, 2005, S. 151–171.</w:t>
      </w:r>
    </w:p>
    <w:p w14:paraId="6C5825BC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CAC7CE9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58. Kunst des Scheiterns. Zum Spiel von Erwartung und Enttäuschung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PrimaryCare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2004, Heft 51/52, S. 1065–1071.</w:t>
      </w:r>
    </w:p>
    <w:p w14:paraId="5040A16E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A7DC7EF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57. a) Orten statt Ordnen. Probleme der Ordnung und Ortung der Affekte, in: Hermeneutische Blätter, 2004, Heft 1, S. 23–35.</w:t>
      </w:r>
    </w:p>
    <w:p w14:paraId="266C06E6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9516EB0" w14:textId="6C59E4ED" w:rsidR="006E415E" w:rsidRPr="00AA6FAA" w:rsidRDefault="006E415E" w:rsidP="006E415E">
      <w:pPr>
        <w:rPr>
          <w:rFonts w:ascii="Times New Roman" w:eastAsia="Times New Roman" w:hAnsi="Times New Roman" w:cs="Times New Roman"/>
          <w:i/>
          <w:iCs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57. b) Editorial, in: </w:t>
      </w:r>
      <w:r w:rsidR="00AF0A18" w:rsidRPr="00AA6FAA">
        <w:rPr>
          <w:rFonts w:ascii="Times New Roman" w:eastAsia="Times New Roman" w:hAnsi="Times New Roman" w:cs="Times New Roman"/>
          <w:i/>
          <w:iCs/>
          <w:color w:val="000000" w:themeColor="text1"/>
          <w:lang w:val="de-DE" w:eastAsia="de-DE"/>
        </w:rPr>
        <w:t>Ibid.</w:t>
      </w:r>
    </w:p>
    <w:p w14:paraId="64101433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7E3E68E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56. gem. mit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Dalferth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, Ingolf U.: Perspektive und Wahrheit. Einleitende Hinweise auf eine klärungsbedürftige Problemgeschichte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Dalferth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Ingolf U.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Wahrheit in Perspektiven. Probleme einer offenen Konstellation, Tübingen: Mohr Siebeck, 2004, S. 1–28 [Reihe: Religion in Philosophy and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heology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14].</w:t>
      </w:r>
    </w:p>
    <w:p w14:paraId="5D10C35B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72357DE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55. Wirksame Wahrheit. Zur effektiven Dimension der Wahrheit in Anspruch und Zeugnis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Dalferth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Ingolf U.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Wahrheit in Perspektiven. Probleme einer offenen Konstellation. Tübingen: Mohr Siebeck, 2004, S. 333–382 [Reihe: Religion in Philosophy and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heology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14].</w:t>
      </w:r>
    </w:p>
    <w:p w14:paraId="51EEC95F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0B026AA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54. Wo Verstehen zum Problem wird. Einleitende Überlegungen zu Fremdverstehen und Nichtverstehen in Kunst, Gestaltung und Religion, in: Albrecht, Juerg/Huber, Jörg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Imesch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Kornelia/Jost, Karl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Kultur Nicht Verstehen. Produktives Nichtverstehen und Verstehen als Gestaltung, Wien/New York: Springer, 2004, S. 7–27 [Reihe: </w:t>
      </w:r>
      <w:proofErr w:type="gram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:G</w:t>
      </w:r>
      <w:proofErr w:type="gram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04].</w:t>
      </w:r>
    </w:p>
    <w:p w14:paraId="10C829D8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9F9EE07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53. Was sich nicht von selbst versteht. Ausblick auf eine Kunst des Nichtverstehens in theologischer Perspektive, in: Albrecht, Juerg/Huber, Jörg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Imesch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Kornelia/Jost, Karl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Kultur Nicht Verstehen. Produktives Nichtverstehen und Verstehen als Gestaltung, Wien/New York: Springer, 2004, S. 169–192.</w:t>
      </w:r>
    </w:p>
    <w:p w14:paraId="342D62FA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C3AE1E4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52. Geschichten aus der Lebenswelt. Zum Woher und Wozu von ‚Geschichte‘ in theologischer Perspektive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Depkat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Volker/Müller, Matthias/Sommer, Andreas Urs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Wozu Geschichte(n)? Geschichtswissenschaft und Geschichtsphilosophie im Widerstreit, Stuttgart: Franz Steiner, 2004, S. 49–88 [Reihe: Geschichte].</w:t>
      </w:r>
    </w:p>
    <w:p w14:paraId="09F8D633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A3E2B5C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51. Gabe und Tausch als Antinomie religiöser Kommunikation, in: Tanner, Klaus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Religion und symbolische Kommunikation, Leipzig: Evangelische Verlagsanstalt, 2004, S. 185–222.</w:t>
      </w:r>
    </w:p>
    <w:p w14:paraId="2E12312E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AF57380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50. gem. mit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Dalferth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Ingolf U.: Hermeneutik in der Diskussion. Orientierungsversuche in einem unübersichtlichen Gebiet, in: Theologische Rundschau, 2004, Heft 69, S. 30–74.</w:t>
      </w:r>
    </w:p>
    <w:p w14:paraId="055CBB69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18E70AD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49. gem. mit Brigitte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Boothe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: Einleitung. Moral als Gift oder Gabe? Zur Ambivalenz von Moral und Religion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Boothe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Brigitte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Moral als Gift oder Gabe? Zur Ambivalenz von Moral und Religion, Würzburg: Königshausen &amp; Neumann, 2004, S. 1–15 [Reihe: Interpretation Interdisziplinär 1].</w:t>
      </w:r>
    </w:p>
    <w:p w14:paraId="60858C44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E62EA5C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48. Postskript: Das Gift der Moral und die Gabe der Religion? Giovanni Segantinis Frühmesse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Boothe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Brigitte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Moral als Gift oder Gabe? Zur Ambivalenz von Moral und Religion, Würzburg: Königshausen &amp; Neumann, 2004, S. 16–24 [Reihe: Interpretation Interdisziplinär 1].</w:t>
      </w:r>
    </w:p>
    <w:p w14:paraId="33C5CD93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66C4782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47. Lesarten des Bösen. Überlegungen zum Bösen in theologischer Perspektive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Boothe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Brigitte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Moral als Gift oder Gabe? Zur Ambivalenz von Moral und Religion, Würzburg: Königshausen &amp; Neumann, 2004, S. 72–97 [Reihe: Interpretation Interdisziplinär 1].</w:t>
      </w:r>
    </w:p>
    <w:p w14:paraId="43002E87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905C4E2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lastRenderedPageBreak/>
        <w:t xml:space="preserve">46.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heismuskritik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und protestantische Ethik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Boothe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Brigitte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Moral als Gift oder Gabe? Zur Ambivalenz von Moral und Religion, Würzburg: Königshausen &amp; Neumann, 2004, S. 176–196 [Reihe: Interpretation Interdisziplinär 1].</w:t>
      </w:r>
    </w:p>
    <w:p w14:paraId="6D5F1C1E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4C69B37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45. Kultur Nicht Verstehen. Vom Schiffbruch des Verstehens – und seiner Robinsonade, in: 31 – Das Magazin des Instituts für Theorie: Ästhetische Entwürfe, 2004, Heft 4, S. 73–77.</w:t>
      </w:r>
    </w:p>
    <w:p w14:paraId="023D719D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A3C456B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44. Intensive Analogien. Zum 70. Geburtstag des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Docto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analogicus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Eberhard Jüngel, in: Reformierte Presse, 3. Dezember 2004, Nr. 49, S. 11.</w:t>
      </w:r>
    </w:p>
    <w:p w14:paraId="453FC1E3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9FDEBC9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43. a) Was man nicht lassen kann. Grammatische Bemerkungen zum ‚Lassen‘, in: Hermeneutische Blätter, 2003, Heft </w:t>
      </w:r>
      <w:proofErr w:type="gram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 ,</w:t>
      </w:r>
      <w:proofErr w:type="gram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S. 59–67.</w:t>
      </w:r>
    </w:p>
    <w:p w14:paraId="5D4B4FC4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D3FF290" w14:textId="38C2CFF8" w:rsidR="006E415E" w:rsidRPr="00AA6FAA" w:rsidRDefault="006E415E" w:rsidP="006E415E">
      <w:pPr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43. b) Editorial, in: </w:t>
      </w:r>
      <w:r w:rsidR="00AF0A18" w:rsidRPr="00AA6FA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de-DE"/>
        </w:rPr>
        <w:t>Ibid.</w:t>
      </w:r>
    </w:p>
    <w:p w14:paraId="0949486C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14:paraId="5B6BFCFF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42. a) Sine extra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nulla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salus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. </w:t>
      </w: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Der sinnliche Sinn von Innen und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Aussen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in: Hermeneutische Blätter, 2003, Heft 1, S. 38–47.</w:t>
      </w:r>
    </w:p>
    <w:p w14:paraId="58D5B174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905A1C9" w14:textId="3AC980B3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42. b) Editorial, in: </w:t>
      </w:r>
      <w:r w:rsidR="00AF0A18" w:rsidRPr="00AA6FA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de-DE"/>
        </w:rPr>
        <w:t>Ibid.</w:t>
      </w:r>
    </w:p>
    <w:p w14:paraId="081C4C0D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14:paraId="409E52C2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41. Deus non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datu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? </w:t>
      </w: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ypothetischer Atheismus und religiöse Nicht-Indifferenz am Beispiel Hans Blumenbergs, in: Gärtner, Christel/Pollack, Detlef/Wohlrab-Sahr, Monika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Atheismus und religiöse Indifferenz, Opladen: Leske und Budrich, 2003, S. 129–167 [Reihe: Veröffentlichungen der Sektion „Religionssoziologie“ der Deutschen Gesellschaft für Soziologie 10].</w:t>
      </w:r>
    </w:p>
    <w:p w14:paraId="14D9B39F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ECC97C0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40. ‚Jesus ist Christus‘. Zur symbolischen Form der Christusmetapher und einigen Folgen für die systematische Theologie, in: Frey, Jörg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Rohls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Jan/Zimmermann, Ruben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Metaphorik und Christologie, Berlin/New York: de Gruyter, 2003, S. 319–343 [Reihe: Theologische Bibliothek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öpelmann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120].</w:t>
      </w:r>
    </w:p>
    <w:p w14:paraId="09E69B69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EE4CBF4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39. Die Prägnanz des Versehens. Zu Funktion und Bedeutung des Nichtintentionalen in der Religion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Boothe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Brigitte/Marx, Wolfgang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Panne – Irrtum – Missgeschick, Bern/Göttingen/Toronto/Seattle: Huber, 2003, S. 187–215.</w:t>
      </w:r>
    </w:p>
    <w:p w14:paraId="5A71546A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8C03B40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38. Das Ende der Illusion. Illusion total, in: Unimagazin, 2003, Heft 3, S. 50–51.</w:t>
      </w:r>
    </w:p>
    <w:p w14:paraId="11ADF0CD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8FBA730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37. Kultur nicht verstehen, in: Unimagazin, 4.12.2003, S. 50–51.</w:t>
      </w:r>
    </w:p>
    <w:p w14:paraId="4949B78D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C137145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36. In Vernunft verstrickt. Zum 100. Geburtstag von Theodor W. Adorno am 11. September, in: Reformierte Presse, 12. September 2003, Nr. 37, S. 11.</w:t>
      </w:r>
    </w:p>
    <w:p w14:paraId="00ED1DC4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39B9670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35. Krisen der Subjektivität – und die Antworten darauf. Ein gelungenes Experiment, in: Hermeneutische Blätter, 2003, Heft 1, S. 68–69.</w:t>
      </w:r>
    </w:p>
    <w:p w14:paraId="22E6FCF0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28255A6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34. Kanon als Horizont – des Lesens und Lebens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facultativ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 Magazinbeilage zur Reformierten Presse, 2003, Heft 3, S. 8–9.</w:t>
      </w:r>
    </w:p>
    <w:p w14:paraId="2D1C83F4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9FF0424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33. Vom Charme diskreter Theorie, in: 31 – Das Magazin des Instituts für Theorie: Wie Theorie geschieht, 2002, Heft 1, S. 27–33.</w:t>
      </w:r>
    </w:p>
    <w:p w14:paraId="074EA8C5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FAD3487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lastRenderedPageBreak/>
        <w:t>32. a) Vergebung als Gabe, in: Hermeneutische Blätter, 2002, Heft 1, S. 33–46.</w:t>
      </w:r>
    </w:p>
    <w:p w14:paraId="62C50A43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C27A9D8" w14:textId="465103C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32. b) Editorial, in: </w:t>
      </w:r>
      <w:r w:rsidR="00AF0A18" w:rsidRPr="00AA6FA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de-DE"/>
        </w:rPr>
        <w:t>Ibid.</w:t>
      </w:r>
    </w:p>
    <w:p w14:paraId="58ABA6D3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14:paraId="4C2BC0F2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31. Imagination Ltd., Considerations on the Quest for Limits of Imagination, in: Ars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Disputandi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, 2002, Heft 2, S. 87–113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vgl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. www.arsdisputandi.org/).</w:t>
      </w:r>
    </w:p>
    <w:p w14:paraId="4595EB04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14:paraId="2365CFE6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30. Kunst und Kreuz. Eine Erinnerung an Franz Rosenzweigs „christliche Ästhetik“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Artheon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2001, Heft 14, S. 6–9.</w:t>
      </w:r>
    </w:p>
    <w:p w14:paraId="13E55D0F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12FCC42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9. Entgeisterung. Erwägungen zur Leiblichkeit des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eiligen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Geistes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heoLogica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2001, Heft 1, S. 14–19.</w:t>
      </w:r>
    </w:p>
    <w:p w14:paraId="01BBE895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0D63F1F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8. Der Wert der Herkunft. Zur theologischen Vorgeschichte der Originalität und ihrer ewigen Wiederkehr, in: Huber, Jörg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Kultur-Analysen, Wien: Springer, 2001, S. 337–370 [Reihe: Interventionen 10].</w:t>
      </w:r>
    </w:p>
    <w:p w14:paraId="56405B6F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E0093A0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7. gem. mit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Dalferth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Ingolf U.: Wahrheit, Glaube und Theologie. Zur theologischen Rezeption zeitgenössischer wahrheitstheoretischer Diskussionen, in: Theologische Rundschau, 2001, Heft 66, S. 36–102.</w:t>
      </w:r>
    </w:p>
    <w:p w14:paraId="772C6D50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E6A9091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6. Ludwig Wittgenstein oder die Zukunft der religiösen Rede, in: Reformierte Presse, 4. Mai 2001, Nr. 18, S. 5.</w:t>
      </w:r>
    </w:p>
    <w:p w14:paraId="59390A47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C4C2C84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5. Der Schatten Heideggers, in: Reformierte Presse, 8. Juni 2001, Nr. 23, S. 5.</w:t>
      </w:r>
    </w:p>
    <w:p w14:paraId="1154C548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C212269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4. Die Ich-bin-Worte als metaphorische Identität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heoLogica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2000, Heft 2, S. 31–34.</w:t>
      </w:r>
    </w:p>
    <w:p w14:paraId="1E320C62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111D75C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3. gem. mit Ingolf U.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Dalferth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: Einleitung: Religion als Kontingenzkultur und die Kontingenz Gottes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Dalferth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Ingolf U.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Vernunft, Kontingenz und Gott. Konstellationen eines offenen Problems, Tübingen: Mohr Siebeck, 2000, S. 1–44 [Reihe: Religion in Philosophy and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heology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1].</w:t>
      </w:r>
    </w:p>
    <w:p w14:paraId="247F8A0A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BDF5C27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2. Die Vernunft der Kontingenz und die Kontingenz der Vernunft. Leibniz’ theologische Kontingenzwahrung und Kontingenzsteigerung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Dalferth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Ingolf U.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toellg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hilipp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Vernunft, Kontingenz und Gott. Konstellationen eines offenen Problems, Tübingen: Mohr Siebeck, 2000, S. 73–116 [Reihe: Religion in Philosophy and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heology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1].</w:t>
      </w:r>
    </w:p>
    <w:p w14:paraId="52DF2430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57C29B1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1. Grenzreaktionen Gottes. Hat Gott etwas zu </w:t>
      </w:r>
      <w:proofErr w:type="gram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lachen?,</w:t>
      </w:r>
      <w:proofErr w:type="gram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heoLogica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2000, Heft 1, S. 14–21.</w:t>
      </w:r>
    </w:p>
    <w:p w14:paraId="1758467E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095056C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0. Die Metapher als Modell symbolischer Prägnanz. Zur Bearbeitung eines Problems von Ernst Cassirers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Prägnanzthese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in: Korsch, Dietrich/Rudolph, Enno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Die Prägnanz der Religion in der Kultur. Ernst Cassirer und die Theologie, Tübingen: Mohr Siebeck, 2000, S. 100–138 [Reihe: Religion und Aufklärung 7].</w:t>
      </w:r>
    </w:p>
    <w:p w14:paraId="5FFDDC2B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8F458F4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9. Widersprüche des Lebens und die Einheit der Gegensätze. Zum 600. Geburtstag von Nikolaus von Kues, in: Reformierte Presse (9. Februar 2001), Nr. 6, S. 8; längere Version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heoinfo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des Bildungswerks der Erzdiözese Freiburg, 2000, Heft 2, S. 30–31.</w:t>
      </w:r>
    </w:p>
    <w:p w14:paraId="410561BB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6831BA7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lastRenderedPageBreak/>
        <w:t xml:space="preserve">18. Jäger und Sammler von Widersprüchen. Nikolaus von Kues zum 600. Geburtstag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heoinfo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des Bildungswerks der Erzdiözese Freiburg, 2000, Heft 2, S. 30–31.</w:t>
      </w:r>
    </w:p>
    <w:p w14:paraId="6EC88B8A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E9E1DFA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7. Nos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ponit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extra nos. Zur Menschwerdung im Lachen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facultativ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 Magazinbeilage zur Reformierten Presse, 2000, Heft 14, S. 12.</w:t>
      </w:r>
    </w:p>
    <w:p w14:paraId="32F0C894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A4B978D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6. Arbeit an der Apokalyptik zur Dehnung der Zeit. Überspannte Erwartung und phänomenologische Entspannungsübungen, in: Vögele, Wolfgang/Schenk, Richard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Aktuelle </w:t>
      </w:r>
      <w:proofErr w:type="gram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Apokalyptik!.</w:t>
      </w:r>
      <w:proofErr w:type="gram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Dokumentation einer Tagung der Evangelischen Akademie Loccum vom 11. bis 13. Juni 1999, Rehburg-Loccum: Evangelische Akademie Loccum, 1999, S. 248–279 [Reihe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Loccum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Protokollstelle 20].</w:t>
      </w:r>
    </w:p>
    <w:p w14:paraId="2101E87F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14115AB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5. Gabe und Genuss. Wenn das Opfer in Rauch aufgeht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heoLogica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1999, Heft 2, S. 17–24.</w:t>
      </w:r>
    </w:p>
    <w:p w14:paraId="18E9308B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4F7FBCB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4. Vom vierfachen Sinn der Metapher. Eine Orientierung über ihre Formen und Funktionen, in: Bühler, Pierre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Fabiny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Tibor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Interpretation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of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Texts.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acred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and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ecula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, Budapest/Zürich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Pano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1999, S. 87–116.</w:t>
      </w:r>
    </w:p>
    <w:p w14:paraId="78837688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6672CCD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3. Von Cassirer zu Blumenberg. Zur Fortschreibung der Philosophie symbolischer Formen als Kulturphänomenologie geschichtlicher Lebenswelten, in: Vögele, Wolfgang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„Die Gegensätze schließen einander nicht aus, sondern verweisen aufeinander“. Ernst Cassirers Symboltheorie und die Frage nach Pluralismus und Differenz, Rehburg-Loccum: Evangelische Akademie Loccum, 1999, S. 108–149.</w:t>
      </w:r>
    </w:p>
    <w:p w14:paraId="1F2E95CF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935D7CD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2. Hermeneutik des Lebens und Rhetorik des Überlebens. Hans Blumenbergs Metaphorologie des Lebens und phänomenologische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ars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moriendi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als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ars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vivendi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in: Elm, Ralf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Köchy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Kristian/Meyer, Manfred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Hermeneutik des Lebens. Potentiale des Lebensbegriffs in der Krise der Moderne, Freiburg/München: Alber, 1999, S. 244–288.</w:t>
      </w:r>
    </w:p>
    <w:p w14:paraId="01A4B6C2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703D771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1. Das Spiel der Hermeneutik und der Kampf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heoLogica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1999, Heft 1, S. 3–12.</w:t>
      </w:r>
    </w:p>
    <w:p w14:paraId="596CCEE9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E4AA337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0. Fromme Phantasie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facultativ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 Magazinbeilage zur Reformierten Presse, 1999, Heft 44, S. 12.</w:t>
      </w:r>
    </w:p>
    <w:p w14:paraId="5064399D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0032490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9. Kein Spiel, kein Glück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facultativ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 Magazinbeilage zur Reformierten Presse, 1999, Heft 16, S. 12.</w:t>
      </w:r>
    </w:p>
    <w:p w14:paraId="039E6AB4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F702C51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8. Das Geheimnis der Erinnerung ist Vergessen, in: Hermeneutische Blätter, 1998, Heft 1, S. 31–39.</w:t>
      </w:r>
    </w:p>
    <w:p w14:paraId="3D6110B8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FCB2EE5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7. gem. mit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Dalferth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, Ingolf U.: Systematische Theologie/Dogmatik oder: wenn man trotzdem denkt, in: Strub, Hans/ Pfister,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ansruedi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andReichun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für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heologieStudierende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Zürich 1998, S. 36–37.</w:t>
      </w:r>
    </w:p>
    <w:p w14:paraId="40D2EF0B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7294964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6. Frömmigkeit als Grund der Freiheit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facultativ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 Magazinbeilage zur Reformierten Presse, 1998, Heft 44, S. 14 (länger in: fromm &amp; frei,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heoLogica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(1998), S. 26-27.</w:t>
      </w:r>
    </w:p>
    <w:p w14:paraId="05F17DB7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C7076AD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5. gem. mit Ingolf U.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Dalferth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: Relevanz der Systematischen Theologie, in: Strub, Hans/ Pfister,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ansruedi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andReichun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für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heologieStudierende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Bd. 1, Zürich: 1998, S. 38.</w:t>
      </w:r>
    </w:p>
    <w:p w14:paraId="2185903C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BFB08EB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lastRenderedPageBreak/>
        <w:t>4. „Zur Sache …“ Sinn und Unsinn der Rhetorikkritik, in: Hermeneutische Blätter, 1997, Heft 2, S. 19–27.</w:t>
      </w:r>
    </w:p>
    <w:p w14:paraId="0891DEEA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F216BAE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3. Hermeneutik der Interdisziplinarität, Interdisziplinarität der Hermeneutik? – Jedenfalls Disziplin der Hermeneutik, in: Hermeneutische Blätter, 1997, Heft 1, S. 15–17.</w:t>
      </w:r>
    </w:p>
    <w:p w14:paraId="202CE6A7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599527B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. Worüber man nicht schweigen kann, in: Hermeneutische Blätter, 1996, Heft 1, S. 5–8.</w:t>
      </w:r>
    </w:p>
    <w:p w14:paraId="15FE3345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40197D6" w14:textId="77777777" w:rsidR="006E415E" w:rsidRPr="00AA6FAA" w:rsidRDefault="006E415E" w:rsidP="006E415E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. Deuteronomium 34 ohne Priesterschrift, in: Zeitschrift für alttestamentliche Wissenschaft (ZAW),1993, Band 105, S. 26–51.</w:t>
      </w:r>
    </w:p>
    <w:p w14:paraId="43DF413C" w14:textId="46CADF39" w:rsidR="00F23421" w:rsidRPr="00AA6FAA" w:rsidRDefault="00F23421" w:rsidP="00BF2446">
      <w:pPr>
        <w:rPr>
          <w:rFonts w:ascii="Times New Roman" w:eastAsia="Times New Roman" w:hAnsi="Times New Roman" w:cs="Times New Roman"/>
          <w:b/>
          <w:color w:val="000000" w:themeColor="text1"/>
          <w:lang w:val="de-DE" w:eastAsia="de-DE"/>
        </w:rPr>
      </w:pPr>
    </w:p>
    <w:p w14:paraId="33E175AC" w14:textId="77777777" w:rsidR="00F23421" w:rsidRPr="00AA6FAA" w:rsidRDefault="00F23421" w:rsidP="00F23421">
      <w:pPr>
        <w:rPr>
          <w:rFonts w:ascii="Times New Roman" w:eastAsia="Times New Roman" w:hAnsi="Times New Roman" w:cs="Times New Roman"/>
          <w:lang w:val="en-US" w:eastAsia="de-DE"/>
        </w:rPr>
      </w:pPr>
      <w:r w:rsidRPr="00AA6FAA">
        <w:rPr>
          <w:rFonts w:ascii="Times New Roman" w:eastAsia="Times New Roman" w:hAnsi="Times New Roman" w:cs="Times New Roman"/>
          <w:b/>
          <w:bCs/>
          <w:color w:val="000000"/>
          <w:lang w:val="en-US" w:eastAsia="de-DE"/>
        </w:rPr>
        <w:t>1.5 Reference book (or Manual) of dictionary articles</w:t>
      </w:r>
    </w:p>
    <w:p w14:paraId="565137AB" w14:textId="77777777" w:rsidR="00F04E27" w:rsidRPr="00AA6FAA" w:rsidRDefault="00F04E27" w:rsidP="00BF2446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14:paraId="04D16E85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7. Art. „Gott“, gem. mit Jens Wolff, in: Leppin, Volker/Schneider-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Ludorff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,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Gury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Das Luther-Lexikon, Regensburg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Bückle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und Böhm, 2014, S. 269–273.</w:t>
      </w:r>
    </w:p>
    <w:p w14:paraId="71899E29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7856D6D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6. Art. „Schöpfer“, gem. mit Jens Wolff, in: Leppin, Volker/Schneider-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Ludorff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,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Gury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Das Luther-Lexikon, Regensburg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Bückle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und Böhm, 2014, S. 624–626.</w:t>
      </w:r>
    </w:p>
    <w:p w14:paraId="64C3C30A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51E4BAC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5. Art. „Deutung“, gem. mit Jens Wolff, in: Leppin, Volker/Schneider-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Ludorff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,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Gury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Das Luther-Lexikon, Regensburg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Bückle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und Böhm, 2014, S. 162–165.</w:t>
      </w:r>
    </w:p>
    <w:p w14:paraId="3649D4AF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9711730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4. Art. „Passivität“, in: Leppin, Volker/Schneider-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Ludorff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,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Gury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Das Luther-Lexikon, Regensburg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Bückle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und Böhm, 2014, S. 535–537.</w:t>
      </w:r>
    </w:p>
    <w:p w14:paraId="12936F92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D2BF36E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3. Art. „Wort Gottes“, gem. mit Jens Wolff, in: Leppin, Volker/Schneider-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Ludorff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,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Gury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Das Luther-Lexikon, Regensburg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Bückle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und Böhm, 2014, S. 774–778.</w:t>
      </w:r>
    </w:p>
    <w:p w14:paraId="5A269010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4718C22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2. Art. „Zweifel“, gem. mit Jens Wolff, in: Leppin, Volker/Schneider-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Ludorff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,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Gury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Das Luther-Lexikon, Regensburg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Bückle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und Böhm, 2014, S. 792–793.</w:t>
      </w:r>
    </w:p>
    <w:p w14:paraId="6319B16B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BB83122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1. Art. „Menschheit"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Gröschn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Ralf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Kapust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Antje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Lembcke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Oliver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Wörterbuch der Würde, München: Fink, 2013, S. 173–175.</w:t>
      </w:r>
    </w:p>
    <w:p w14:paraId="1441C856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AAF3CC5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0. Art. „Vagheit“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Uedin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Gert/u.a.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Historisches Wörterbuch der Rhetorik. Ergänzungen A-Z Bd. 10, Berlin: De Gruyter, 2012,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p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 1364–1377.</w:t>
      </w:r>
    </w:p>
    <w:p w14:paraId="6FBB2DE0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ADBE22F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9. Art. „Allegorie/Allegorese. IV. Systematisch-theologisch“, in: Wischmeyer, Oda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Lexikon der Bibelhermeneutik. Begriffe – Methoden – Theorien – Konzepte, Berlin: De Gruyter, 2009, S. 7.</w:t>
      </w:r>
    </w:p>
    <w:p w14:paraId="60810FFF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24F8B44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8. Art. „Gleichnis“, in: Wischmeyer, Oda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Lexikon der Bibelhermeneutik. Begriffe – Methoden – Theorien – Konzepte, Berlin: De Gruyter, 2009, S. 224–225.</w:t>
      </w:r>
    </w:p>
    <w:p w14:paraId="509EA38B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0F4DE4A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7. Art. „Metapher“ in: Wischmeyer, Oda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Lexikon der Bibelhermeneutik. Begriffe – Methoden – Theorien – Konzepte, Berlin: De Gruyter, 2009, S. 378–379.</w:t>
      </w:r>
    </w:p>
    <w:p w14:paraId="7D00B211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EBC39AD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6. Art. „Symbol“ in: Wischmeyer, Oda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Lexikon der Bibelhermeneutik. Begriffe – Methoden – Theorien – Konzepte, Berlin: De Gruyter, 2009, S. 575–576.</w:t>
      </w:r>
    </w:p>
    <w:p w14:paraId="35FD734C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73CEF18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lastRenderedPageBreak/>
        <w:t>15. Art. „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ypos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/Typologie“, in: Wischmeyer, Oda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Lexikon der Bibelhermeneutik. Begriffe – Methoden – Theorien – Konzepte, Berlin: De Gruyter, 2009, S. 615.</w:t>
      </w:r>
    </w:p>
    <w:p w14:paraId="57AD464E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D6F0F54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4. Art. „Säkularisierung“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Uedin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Gert/u.a.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Historisches Wörterbuch der Rhetorik Bd. 8, Tübingen: Niemeyer, 2007,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p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 408–424.</w:t>
      </w:r>
    </w:p>
    <w:p w14:paraId="18ABE00F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4BF716C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3. Art. „Series“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Uedin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Gert/u.a.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Historisches Wörterbuch der Rhetorik Bd. 8, Tübingen: Niemeyer, 2007,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p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 872–879.</w:t>
      </w:r>
    </w:p>
    <w:p w14:paraId="0F6F0B23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20AFB75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2. Art. „Skopus“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Uedin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Gert/u.a.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Historisches Wörterbuch der Rhetorik Bd. 8, Tübingen: Niemeyer, 2007,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p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 946–952.</w:t>
      </w:r>
    </w:p>
    <w:p w14:paraId="6A5D84C1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0BAC45F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1. Art. „Sprachspiel“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Uedin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Gert/u.a.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Historisches Wörterbuch der Rhetorik Bd. 8, Tübingen: Niemeyer, 2007,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p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 1135–1141.</w:t>
      </w:r>
    </w:p>
    <w:p w14:paraId="380C2556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5013041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0. Art. „Sprechakttheorie“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Uedin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Gert/u.a.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Historisches Wörterbuch der Rhetorik Bd. 8, Tübingen: Niemeyer, 2007,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p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 1239–1246.</w:t>
      </w:r>
    </w:p>
    <w:p w14:paraId="59A5098D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B6C3B31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9. Art. „Rechtfertigung, theologisch“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Uedin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Gert/u.a.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Historisches Wörterbuch der Rhetorik Bd. 7, Tübingen: Niemeyer, 2005,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p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 676–694.</w:t>
      </w:r>
    </w:p>
    <w:p w14:paraId="72279FE3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52DC68A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8. Art. „Zufall, IV. In der Religionsphilosophie“, in: Betz, Hans Dieter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4RGG Bd. 8, Tübingen: Mohr Siebeck, 2005,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p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 1913–1915.</w:t>
      </w:r>
    </w:p>
    <w:p w14:paraId="78269EBB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CA45CD9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7. Art. „Semantik, I. In Linguistik und Literaturwissenschaft, III. Religionsphilosophisch, IV. Fundamentaltheologisch, V. Kulturwissenschaftlich“, in: Betz, Hans Dieter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4RGG Bd. 7, Tübingen: Mohr Siebeck, 2004,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p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 1187–1191.</w:t>
      </w:r>
    </w:p>
    <w:p w14:paraId="488AE6D8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3C6C99C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6. Art. „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Linguistics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1-3“, gem. mit H. Ineichen: in: Fahlbusch, Erwin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Encyclopedia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of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Christianity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Bd. 3, Grand Rapids/</w:t>
      </w:r>
      <w:proofErr w:type="gram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Mich./</w:t>
      </w:r>
      <w:proofErr w:type="gram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u.a.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Eerdmans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/Leiden/u.a., 2003, S. 283–287.</w:t>
      </w:r>
    </w:p>
    <w:p w14:paraId="4C3110AE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159C718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5. Art. „Linguistics 4 (Language and </w:t>
      </w:r>
      <w:proofErr w:type="gram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Theology)“</w:t>
      </w:r>
      <w:proofErr w:type="gram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Fahlbusch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, Erwin (Hg.), Encyclopedia of Christianity Bd. 3, Grand Rapids/Mich.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u.a.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: Eerdmans/Leiden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u.a.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, 2003, S. 287–289.</w:t>
      </w:r>
    </w:p>
    <w:p w14:paraId="3C379C11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14:paraId="3C6B026E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4. Art. „Ideologie, II. Wissenssoziologisch, 1. Religionsphilosophisch“, in: Betz, Hans Dieter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4RGG Bd. 4, Tübingen: Mohr Siebeck, 2001,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p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 27–28.</w:t>
      </w:r>
    </w:p>
    <w:p w14:paraId="70491006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DF89CC2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3. Art. „Kreativität, I Religionsphilosophisch, II. Dogmatisch, III. Ethisch“, in: Betz, Hans Dieter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4RGG Bd. 4, Tübingen: Mohr Siebeck, 2001,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p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 1738–1740.</w:t>
      </w:r>
    </w:p>
    <w:p w14:paraId="05A28B95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7D18315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. Art. „Interaktion, I. Religionsphilosophisch“, in: Betz, Hans Dieter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4RGG Bd. 4, Tübingen: Mohr Siebeck, 2001,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p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 189–190.</w:t>
      </w:r>
    </w:p>
    <w:p w14:paraId="4B9EA00F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F6F3AB7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. Art. „Illusion“, in: Betz, Hans Dieter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4RGG Bd. 4, Tübingen: Mohr Siebeck, 2001,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p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 55–56.</w:t>
      </w:r>
    </w:p>
    <w:p w14:paraId="092C3B1A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0E405E7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DD00D75" w14:textId="77777777" w:rsidR="00F23421" w:rsidRPr="0039557B" w:rsidRDefault="00F23421" w:rsidP="00F23421">
      <w:pPr>
        <w:rPr>
          <w:rFonts w:ascii="Times New Roman" w:eastAsia="Times New Roman" w:hAnsi="Times New Roman" w:cs="Times New Roman"/>
          <w:b/>
          <w:bCs/>
          <w:color w:val="000000"/>
          <w:lang w:val="en-US" w:eastAsia="de-DE"/>
        </w:rPr>
      </w:pPr>
      <w:r w:rsidRPr="0039557B">
        <w:rPr>
          <w:rFonts w:ascii="Times New Roman" w:eastAsia="Times New Roman" w:hAnsi="Times New Roman" w:cs="Times New Roman"/>
          <w:b/>
          <w:bCs/>
          <w:color w:val="000000"/>
          <w:lang w:val="en-US" w:eastAsia="de-DE"/>
        </w:rPr>
        <w:t>1.6 Reviews</w:t>
      </w:r>
    </w:p>
    <w:p w14:paraId="49863470" w14:textId="77777777" w:rsidR="00AF58AF" w:rsidRPr="0039557B" w:rsidRDefault="00AF58AF" w:rsidP="00F23421">
      <w:pPr>
        <w:rPr>
          <w:rFonts w:ascii="Times New Roman" w:eastAsia="Times New Roman" w:hAnsi="Times New Roman" w:cs="Times New Roman"/>
          <w:b/>
          <w:bCs/>
          <w:color w:val="000000"/>
          <w:lang w:val="en-US" w:eastAsia="de-DE"/>
        </w:rPr>
      </w:pPr>
    </w:p>
    <w:p w14:paraId="21576D1B" w14:textId="52605CDA" w:rsidR="00AF58AF" w:rsidRPr="00AF58AF" w:rsidRDefault="00AF58AF" w:rsidP="00F23421">
      <w:pPr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</w:pPr>
      <w:r w:rsidRPr="0039557B">
        <w:rPr>
          <w:rFonts w:ascii="Times New Roman" w:eastAsia="Times New Roman" w:hAnsi="Times New Roman" w:cs="Times New Roman"/>
          <w:bCs/>
          <w:color w:val="000000" w:themeColor="text1"/>
          <w:lang w:val="en-US" w:eastAsia="de-DE"/>
        </w:rPr>
        <w:lastRenderedPageBreak/>
        <w:t xml:space="preserve">58. </w:t>
      </w:r>
      <w:proofErr w:type="spellStart"/>
      <w:r w:rsidRPr="0039557B">
        <w:rPr>
          <w:rFonts w:ascii="Times New Roman" w:eastAsia="Times New Roman" w:hAnsi="Times New Roman" w:cs="Times New Roman"/>
          <w:bCs/>
          <w:color w:val="000000" w:themeColor="text1"/>
          <w:lang w:val="en-US" w:eastAsia="de-DE"/>
        </w:rPr>
        <w:t>Nordhofen</w:t>
      </w:r>
      <w:proofErr w:type="spellEnd"/>
      <w:r w:rsidRPr="0039557B">
        <w:rPr>
          <w:rFonts w:ascii="Times New Roman" w:eastAsia="Times New Roman" w:hAnsi="Times New Roman" w:cs="Times New Roman"/>
          <w:bCs/>
          <w:color w:val="000000" w:themeColor="text1"/>
          <w:lang w:val="en-US" w:eastAsia="de-DE"/>
        </w:rPr>
        <w:t xml:space="preserve">, </w:t>
      </w:r>
      <w:proofErr w:type="spellStart"/>
      <w:r w:rsidRPr="0039557B">
        <w:rPr>
          <w:rFonts w:ascii="Times New Roman" w:eastAsia="Times New Roman" w:hAnsi="Times New Roman" w:cs="Times New Roman"/>
          <w:bCs/>
          <w:color w:val="000000" w:themeColor="text1"/>
          <w:lang w:val="en-US" w:eastAsia="de-DE"/>
        </w:rPr>
        <w:t>Eckhard</w:t>
      </w:r>
      <w:proofErr w:type="spellEnd"/>
      <w:r w:rsidRPr="0039557B">
        <w:rPr>
          <w:rFonts w:ascii="Times New Roman" w:eastAsia="Times New Roman" w:hAnsi="Times New Roman" w:cs="Times New Roman"/>
          <w:bCs/>
          <w:color w:val="000000" w:themeColor="text1"/>
          <w:lang w:val="en-US" w:eastAsia="de-DE"/>
        </w:rPr>
        <w:t xml:space="preserve">, Media Divina. </w:t>
      </w:r>
      <w:r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 xml:space="preserve">Die Medienrevolution des Monotheismus und die Wiederkehr der Bilder, Freiburg i. Br.: Herder Verlag 2022, in: Theologische Literaturzeichnung, Jg. 148 (2023),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>Sp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>. 971–975.</w:t>
      </w:r>
    </w:p>
    <w:p w14:paraId="6CE18564" w14:textId="77777777" w:rsidR="00980356" w:rsidRPr="00AA6FAA" w:rsidRDefault="00980356" w:rsidP="00BF2446">
      <w:pPr>
        <w:rPr>
          <w:rFonts w:ascii="Times New Roman" w:eastAsia="Times New Roman" w:hAnsi="Times New Roman" w:cs="Times New Roman"/>
          <w:b/>
          <w:color w:val="000000" w:themeColor="text1"/>
          <w:lang w:val="de-DE" w:eastAsia="de-DE"/>
        </w:rPr>
      </w:pPr>
    </w:p>
    <w:p w14:paraId="22F09E3D" w14:textId="1F2BB914" w:rsidR="00980356" w:rsidRPr="00AA6FAA" w:rsidRDefault="00980356" w:rsidP="00BF2446">
      <w:pPr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>57. Mariano Delgado/Volker Leppin (</w:t>
      </w:r>
      <w:proofErr w:type="spellStart"/>
      <w:r w:rsidRPr="00AA6FAA"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>.), Bilder, Heilige und Reliquien, Stuttgart: Schwabe Verlag, 2020, in: Theologische Revue, Jg. 118 (2022)</w:t>
      </w:r>
      <w:r w:rsidR="00CB2FA3" w:rsidRPr="00AA6FAA"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 xml:space="preserve">, </w:t>
      </w:r>
      <w:proofErr w:type="spellStart"/>
      <w:r w:rsidR="00CB2FA3" w:rsidRPr="00AA6FAA"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>Sp</w:t>
      </w:r>
      <w:proofErr w:type="spellEnd"/>
      <w:r w:rsidR="00CB2FA3" w:rsidRPr="00AA6FAA">
        <w:rPr>
          <w:rFonts w:ascii="Times New Roman" w:eastAsia="Times New Roman" w:hAnsi="Times New Roman" w:cs="Times New Roman"/>
          <w:bCs/>
          <w:color w:val="000000" w:themeColor="text1"/>
          <w:lang w:val="de-DE" w:eastAsia="de-DE"/>
        </w:rPr>
        <w:t>. 204-207.</w:t>
      </w:r>
    </w:p>
    <w:p w14:paraId="465ED620" w14:textId="77777777" w:rsidR="00F04E27" w:rsidRPr="00AA6FAA" w:rsidRDefault="00F04E27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F495933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56. Bremer, Thomas, „Verehrt wird Er in seinem Bilde...“. Quellenbuch zur Geschichte der Ikonentheologie. Trier: Paulinus Verlag, 2014, in: Theologische Literaturzeitung, Jg. 142 (2017), S. 533.</w:t>
      </w:r>
    </w:p>
    <w:p w14:paraId="7BEFCF9E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9FCD54A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55.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ölterhof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Tobias, Anthropologie des Leidens. Leidensphilosophie von Schopenhauer bis Scheler. Würzburg: Königshausen &amp; Neumann, 2013, in: Theologische Literaturzeitung, Jg. 142 (2017), S. 414.</w:t>
      </w:r>
    </w:p>
    <w:p w14:paraId="338F3925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890224D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54.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Negel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Joachim, Welt als Gabe. Hermeneutische Grenzgänge zwischen Theologie und Phänomenologie. Münster: Aschendorff Verlag, 2013, in: Theologische Literaturzeitung, Jg. 142 (2017), S. 279–281.</w:t>
      </w:r>
    </w:p>
    <w:p w14:paraId="6C809FFD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D8699B5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53.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Gilich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Benedikt, Die Verkörperung der Theologie. Gottesrede als Metaphorologie. Stuttgart: Kohlhammer, 2011, in: Theologische Literaturzeitung, Jg. 140 (2015), S. 111–115.</w:t>
      </w:r>
    </w:p>
    <w:p w14:paraId="4FC384B4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AC6BFF7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52. Gerber, Uwe/Hoberg Rudolf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Sprache und Religion, Darmstadt: Wissenschaftliche Buchgesellschaft, 2009, in: Theologische Literaturzeitung, Jg. 136 (2011), S. 1217–1219.</w:t>
      </w:r>
    </w:p>
    <w:p w14:paraId="55BF20A6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05469CE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51. Klein, Andreas, Willensfreiheit auf dem Prüfstand. Ein anthropologischer Grundbegriff in Philosophie, Neurobiologie und Theologie, Neukirchen-Vluyn: Neukirchener, 2009, in: Reformierte Presse, (25.03.2011) Nr. 12, S. 13.</w:t>
      </w:r>
    </w:p>
    <w:p w14:paraId="616BD415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0B41814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50. Lotz, Carsten, Zwischen Glauben und Vernunft. Letztbegründungsstrategien in der Auseinandersetzung mit Emmanuel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Levinas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und Jacques Derrida, Paderborn/München/Wien/Zürich: Schöningh, 2008, in: Theologische Literaturzeitung, Jg. 135 (2010), S. 594–596.</w:t>
      </w:r>
    </w:p>
    <w:p w14:paraId="180C60B4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DE69E07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49. Palaver, Wolfgang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Steinmair-Pösel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, Petra (Hg.), Passions in Economy, Politics, and the Media. </w:t>
      </w: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In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Discussion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with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Christian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heology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, Wien/u.a.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Lit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2005, in: Theologische Literaturzeitung, Jg. 135 (2010), S. 889–891.</w:t>
      </w:r>
    </w:p>
    <w:p w14:paraId="03494036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C31024A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48. Lintner, Martin M., Eine Ethik des Schenkens. Von einer anthropologischen zu einer theologisch-ethischen Deutung der Gabe, Berlin/u.a.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Lit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2006, in: Theologische Literaturzeitung, Jg. 135 (2010), S. 729–731.</w:t>
      </w:r>
    </w:p>
    <w:p w14:paraId="6F31A896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F1D7791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47. Garhammer, Erich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BilderStreit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 Theologie auf Augenhöhe, Würzburg: Echter, 2007, in: Theologische Literaturzeitung, Jg. 135 (2010), S. 471-473.</w:t>
      </w:r>
    </w:p>
    <w:p w14:paraId="0880DBA8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27777AC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46. Asselt, Willem van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Geest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, Paul van/Müller, Daniela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Salemink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, Theo (Hg.), Iconoclasm and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Iconoclash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. Struggle for Religious Identity. Second Conference of Church Historians Utrecht, Leiden/Boston: Brill, 2007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Theologische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 xml:space="preserve">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Literaturzeitun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en-US" w:eastAsia="de-DE"/>
        </w:rPr>
        <w:t>, Jg. 135 (2010), S. 469–471.</w:t>
      </w:r>
    </w:p>
    <w:p w14:paraId="4C36F1CD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en-US" w:eastAsia="de-DE"/>
        </w:rPr>
      </w:pPr>
    </w:p>
    <w:p w14:paraId="72E72A06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lastRenderedPageBreak/>
        <w:t>45. Zimmermann, Jens, Theologische Hermeneutik. Ein trinitarisch-christologischer Entwurf, Freiburg/Basel/Wien: Herder, 2008, in: Theologische Literaturzeitung, Jg. 135 (2010), S. 901–904.</w:t>
      </w:r>
    </w:p>
    <w:p w14:paraId="29441F3E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56F5921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44. Reinhard Hoeps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Handbuch der Bildtheologie Bd. I: Bild-Konflikte, unter Mitwirkung von François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Boespflu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/Andrea De Santis/Ursula Franke/David Ganz/Franz Gniffke/Richard Hoppe-Sailer/Günter Lange/Gerhard Larcher/Thomas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Lentes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/Wolfgang Erich Müller/Johannes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Rauchenberg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/Thomas Sternberg und Alex Stock, Paderborn/München/Wien/Zürich: Schöningh, 2007, in: Theologische Literaturzeitung, Jg. 134 (2009), S. 476–478.</w:t>
      </w:r>
    </w:p>
    <w:p w14:paraId="0BBB0508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0BCC6AB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43. Hoff, Gregor Maria, Die prekäre Identität des Christlichen. Die Herausforderung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postModernen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Differenzdenkens für eine theologische Hermeneutik, Paderborn/München/Wien/Zürich: Schöningh, 2001, in: Theologische Literaturzeitung, Jg. 132 (2007), S. 837–839.</w:t>
      </w:r>
    </w:p>
    <w:p w14:paraId="051E61E5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99E4483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42. Barth, Ulrich, Religion in der Moderne, Tübingen: Mohr Siebeck, 2003, in: Theologische Literaturzeitung, Jg. 132 (2007), S. 688–690.</w:t>
      </w:r>
    </w:p>
    <w:p w14:paraId="47B749E1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D9A12FB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41. Liebsch, Burkhard, Zerbrechliche Lebensformen. Widerstreit, Differenz, Gewalt, Berlin: Akademie-Verlag, 2001, in: Reformierter Presse, (2004), Heft 20, S. 13.</w:t>
      </w:r>
    </w:p>
    <w:p w14:paraId="7AD703A4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5B3B054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40.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Groebn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Valentin, Ungestalten. Die visuelle Kultur der Gewalt im Mittelalter, München/u.a.: Hanser, 2003, in: Reformierte Presse, (2004), Heft 28/29, S. 13.</w:t>
      </w:r>
    </w:p>
    <w:p w14:paraId="798042D4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890C7AF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39. Liebsch, Burkhard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Mensink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Dagmar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Gewalt Verstehen, Berlin: Akademie-Verlag, 2003, in: Reformierte Presse, (2004), Heft 28/29, S. 13.</w:t>
      </w:r>
    </w:p>
    <w:p w14:paraId="75496A66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C83C57D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38. Heintz, Bettina/Huber, Jörg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Mit dem Auge denken. Strategien der Sichtbarmachung in wissenschaftlichen und virtuellen Welten.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ith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/Institut für Theorie der Gestaltung und Kunst, </w:t>
      </w:r>
      <w:proofErr w:type="gram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:G</w:t>
      </w:r>
      <w:proofErr w:type="gram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\01. Edition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Voldeme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 Zürich/Wien/New York: Springer, 2001, in: Bildwelten des Wissens. Kunsthistorisches Jahrbuch für Bildkritik Band 1,1: Bilder in Prozessen, Leipzig: Akademie-Verlag, 2003, S. 115–116.</w:t>
      </w:r>
    </w:p>
    <w:p w14:paraId="063C1EC3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B74C3DB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37.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Newber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Andrew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D’Aquili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Eugen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Rause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Vince, Der gedachte Gott. Wie Glaube im Gehirn entsteht, München/Zürich: Piper, 2003, in: Reformierte Presse. Bücher extra, (2003), Heft 26, S. 17.</w:t>
      </w:r>
    </w:p>
    <w:p w14:paraId="598A780E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02CA693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36.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Gräb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Wilhelm, Sinn fürs Unendliche. Religion in der Mediengesellschaft, Gütersloh: Kaiser/Gütersloher Verlagshaus, 2002, in: Reformierte Presse. Bücher extra, (2003), Heft 26, S. 18.</w:t>
      </w:r>
    </w:p>
    <w:p w14:paraId="3BFF280C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6B03B9C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35. Link, Christian, In welchem Sinne sind theologische Aussagen wahr? Zum Streit </w:t>
      </w:r>
      <w:proofErr w:type="gram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zwischen Glaube</w:t>
      </w:r>
      <w:proofErr w:type="gram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und Wissen, Neukirchen-Vluyn: Neukirchener Verlag, 2003, in: Reformierte Presse. Bücher extra, (2003), Heft 26, S. 16.</w:t>
      </w:r>
    </w:p>
    <w:p w14:paraId="71EBB50C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A8D8458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34.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Rohls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Jan, Protestantische Theologie der Neuzeit, Band 1: Die Voraussetzungen und das 19. Jahrhundert, Band 2: Das 20. Jahrhundert, Tübingen: Mohr Siebeck, 1997, in: Reformierte Presse, (2003), Heft 44.</w:t>
      </w:r>
    </w:p>
    <w:p w14:paraId="221B0EE5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3172277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lastRenderedPageBreak/>
        <w:t xml:space="preserve">33. Nickl, Peter, Ordnung der Gefühle, Hamburg: </w:t>
      </w:r>
      <w:proofErr w:type="gram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Meiner Verlag</w:t>
      </w:r>
      <w:proofErr w:type="gram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, 2001, in: Ars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Disputandi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(2002), Heft 2. (online: http://www.arsdisputandi.org).</w:t>
      </w:r>
    </w:p>
    <w:p w14:paraId="2991D658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AD8C0C4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32.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Dabrock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eter, Antwortender Glaube und Vernunft. Zum Ansatz evangelischer Fundamentaltheologie, Stuttgart: Kohlhammer, 2000, in: Theologische Literaturzeitung, Jg. 127 (2002), S. 1106–1110.</w:t>
      </w:r>
    </w:p>
    <w:p w14:paraId="48680508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995D7F9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31.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undeck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Markus, Welt und Zeit. Hans Blumenbergs Philosophie zwischen Schöpfungs- und Erlösungslehre, Würzburg: Echter, 2000, in: Theologische Literaturzeitung, Jg. 127 (2002), S. 793–798.</w:t>
      </w:r>
    </w:p>
    <w:p w14:paraId="648B6404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288D142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30. Holzhey, Helmut/Kohler, Georg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In Erwartung eines Endes. Apokalyptik und Geschichte, Zürich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Pano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-Verlag, 2001, in: Reformierte Presse. Extra Bücher, (2002), Heft 45, S. 13.</w:t>
      </w:r>
    </w:p>
    <w:p w14:paraId="65D0A8B7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0E56939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9.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Zulehn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, Paul M./Hager, Isa/Polak, Regina, Kehrt die Religion </w:t>
      </w:r>
      <w:proofErr w:type="gram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wieder?.</w:t>
      </w:r>
      <w:proofErr w:type="gram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Religion im Leben der Menschen 1970-2000, Ostfildern: Schwabenverlag, 2001, in: Reformierte Presse. Bücher Extra, (2002), Heft 26/02, S. 5.</w:t>
      </w:r>
    </w:p>
    <w:p w14:paraId="4C026308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29E1402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8. King, Herbert, Gott des Lebens. Religiöse Spuren in seelischen Prozessen, Vallendar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Patris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Verlag, 2001, in: Reformierte Presse. Bücher extra, (2002), Heft 26/02, S. 6.</w:t>
      </w:r>
    </w:p>
    <w:p w14:paraId="55724BFE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CDA431D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7. Uhl, Florian/Clément,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Chaterine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Zwischen Verzückung und Verzweiflung. Dimensionen religiöser Erfahrung, Düsseldorf: Parerga, 2001, in: Reformierte Presse. Bücher extra, (2002), Heft 26/02, S. 6.</w:t>
      </w:r>
    </w:p>
    <w:p w14:paraId="7C4D8254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48DC5B4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6. Schulz, Heiko, Theorie des Glaubens, Tübingen: Mohr Siebeck, 2001, in: Reformierte Presse, (2002), Heft 49, S. 11.</w:t>
      </w:r>
    </w:p>
    <w:p w14:paraId="0DE66788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B1E776A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5.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Zeindl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Matthias, Gotteserfahrung in der christlichen Gemeinde. Eine systematisch-theologische Untersuchung, Stuttgart/u.a.: Kohlhammer, 2001, in: Reformierte Presse, (2002), Heft 10, S. 13.</w:t>
      </w:r>
    </w:p>
    <w:p w14:paraId="3AD80163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BBA11AD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4. Barth Ulrich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Osthöven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Claus-Dieter/Spalding, Johann Joachim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200 Jahre „Reden über die Religion“. Akten des 1. Internationalen Kongresses der Schleiermacher-Gesellschaft, Halle 14. - 17. März 1999, Berlin/New York: De Gruyter, 2000, in: Reformierte Presse, (2002), Heft 5, S. 11.</w:t>
      </w:r>
    </w:p>
    <w:p w14:paraId="7C44E419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9EF9382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3. Fischer, Norbert/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attrup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, Dieter, Metaphysik aus dem Anspruch des Anderen. Kant und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Levinas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, Paderborn/München/Wien/Zürich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Schoeningh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1999, in: Theologische Literaturzeitung, Jg. 127 (2002), S. 1334–1337.</w:t>
      </w:r>
    </w:p>
    <w:p w14:paraId="76FAC8F3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DFC13AF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22. Rainer, Michael J., Religion und Politik. Fundamentaltheologischer Blick auf aktuelle deutschsprachige Theoriekontexte unter besonderer Berücksichtigung der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Luhmannschen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Systemtheorie, Münster/u.a.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Lit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1992, in: Reformierte Presse. Bücher Extra, (2001), Heft 24, S. 9.</w:t>
      </w:r>
    </w:p>
    <w:p w14:paraId="1A8BC85D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F925C91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1. Kröger, Detlef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), Religionsfriede als Voraussetzung für den Weltfrieden. Weltkonferenz der Religionen für den Frieden, Osnabrück: Universitäts-Verlag Rasch, 2000, in: Reformierte Presse. Bücher Extra, (2001), Heft 24, S. 8.</w:t>
      </w:r>
    </w:p>
    <w:p w14:paraId="2CF61D24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8C8A84B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lastRenderedPageBreak/>
        <w:t>20. Haug, Walter/Schneider-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Lastin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Wolfram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Deutsche Mystik im abendländischen Zusammenhang. Neu erschlossene Texte, neue methodische Ansätze, neue theoretische Konzepte, Tübingen: Niemeyer, 2000, in: Reformierte Presse.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Facultativ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Jg. 16 (2001), Heft 1, S. 12.</w:t>
      </w:r>
    </w:p>
    <w:p w14:paraId="44ED4A9E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E547586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9. Zimmermann, Ruben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Bildersprache verstehen. Zur Hermeneutik der Metaphern und anderer bildlicher Sprachformen. Mit einem Geleitwort von H.-G. Gadamer. Übergänge 38. München: Fink, 2000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heoLogica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(2000), Heft 1, S. 40f.</w:t>
      </w:r>
    </w:p>
    <w:p w14:paraId="692D859F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26C0CD7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8. Goldstein, Jürgen, Nominalismus und Moderne. Zur Konstitution neuzeitlicher Subjektivität bei Hans Blumenberg und Wilhelm von Ockham, Freiburg: Alber, 1998, in: Theologische Literaturzeitung, Jg. 125 (2000), S. 202–207.</w:t>
      </w:r>
    </w:p>
    <w:p w14:paraId="5635530B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6BFBD03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7.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Buntfuß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Markus, Tradition und Innovation. Die Funktion der Metapher in der theologischen Theoriesprache, Berlin/New York: De Gruyter, 1997, in: Theologische Literaturzeitung, Jg. 125 (2000), S. 554–558.</w:t>
      </w:r>
    </w:p>
    <w:p w14:paraId="14C30B23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98EF889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6.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Debatin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Bernhard, Die Rationalität der Metapher. Eine sprachphilosophische und kommunikationstheoretische Untersuchung, Berlin/New York: De Gruyter, 1995, in: Theologische Literaturzeitung, Jg. 125 (2000), S. 87–91.</w:t>
      </w:r>
    </w:p>
    <w:p w14:paraId="1CE169CD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0EA4A2A3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5.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Baudle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Georg, Das Kreuz. Geschichte und Bedeutung, Düsseldorf: Patmos-Verlag, 1997, in: Reformierte Presse, (1999), Heft 31/32, S. 19.</w:t>
      </w:r>
    </w:p>
    <w:p w14:paraId="5CFFED6D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14460DD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4. Schüssler, Werner, Paul Tillich, München: Beck, 1997, in: Reformierte Presse. Beilage, (1999), Heft 24, S. 17.</w:t>
      </w:r>
    </w:p>
    <w:p w14:paraId="1744D834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726F52B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3.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Askani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, Hans-Christian, Das Problem der Übersetzung - dargestellt an Franz Rosenzweig. Die Methoden und Prinzipien der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Rosenzweigschen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und Buber-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Rosenzweigschen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Übersetzungen, Tübingen: Mohr, 1997, in: Reformierte Presse. Beilage, (1999), Heft 24, S. 21.</w:t>
      </w:r>
    </w:p>
    <w:p w14:paraId="3C9847E4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390AC46E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2. Axt-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Piscalar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, Christine: Ohnmächtige Freiheit. Studien zum Verhältnis von Subjektivität und Sünde bei August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holuck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Julius Müller, Sören Kierkegaard und Friedrich Schleiermacher, Tübingen: Mohr, 1996, in: Reformierte Presse, (1999), Heft 24, S. 11.</w:t>
      </w:r>
    </w:p>
    <w:p w14:paraId="6D1E7830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4F5CD89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1.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Dierken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Jörg, Glaube und Lehre im modernen Protestantismus. Studien zum Verhältnis von religiösem Vollzug und theologischer Bestimmtheit bei Barth und Bultmann sowie Hegel und Schleiermacher, Tübingen: Mohr, 1996, in: Reformierte Presse, (1999), Heft 21, S. 11.</w:t>
      </w:r>
    </w:p>
    <w:p w14:paraId="24DAE39A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C5A54D2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10. Korsch, Dietrich, Dialektische Theologie nach Karl Barth, Tübingen: Mohr, 1996, in: Reformierte Presse, (1999), Heft 21, S. 11.</w:t>
      </w:r>
    </w:p>
    <w:p w14:paraId="3075003D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1396F90F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9.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Debatin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, Bernhard, Die Rationalität der Metapher. Eine sprachphilosophische und kommunikationstheoretische Untersuchung, Berlin/New York: De Gruyter, 1995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Variations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érmeneutiques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Jg. 9 (1998), S. 89–90.</w:t>
      </w:r>
    </w:p>
    <w:p w14:paraId="21DD6036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4C0AE17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8. Graevenitz, Gerhard von/Marquard, Odo/Christen, Matthias (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.), Kontingenz, München: Fink, 1998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Variations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érmeneutiques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Jg. 9 (1998), S. 91–92.</w:t>
      </w:r>
    </w:p>
    <w:p w14:paraId="2EE38438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69542658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lastRenderedPageBreak/>
        <w:t xml:space="preserve">7. Strub, Christian, Kalkulierte Absurditäten. Versuch einer historisch reflektierten sprachanalytischen Metaphorologie, Freiburg/München: Alber, 1990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Variations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hérmeneutiques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Jg. 9 (1998), S. 99–100.</w:t>
      </w:r>
    </w:p>
    <w:p w14:paraId="5C4FDB2E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7E984C0C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6. Haefliger, Jürg, Imaginationssysteme. Erkenntnistheoretische, anthropologische und mentalitätshistorische Aspekte der Metaphorologie Hans Blumenbergs, Bern/u.a.: Lang, 1996, in: Philosophischer Informationsdienst, (1998).</w:t>
      </w:r>
    </w:p>
    <w:p w14:paraId="33AA6E7B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C5D43EB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5. Albrecht, Christian, Schleiermachers Theorie der Frömmigkeit. Ihr wissenschaftlicher Ort und ihr systematischer Gehalt in den Reden, in der Glaubenslehre und in der Dialektik, Berlin/New York: De Gruyter, 1994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TheoLogica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(1998), Heft 2, S. 26–27.</w:t>
      </w:r>
    </w:p>
    <w:p w14:paraId="1103630B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49FB5A36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4. Albrecht, Christian, Schleiermachers Theorie der Frömmigkeit. Ihr wissenschaftlicher Ort und ihr systematischer Gehalt in den Reden, in der Glaubenslehre und in der Dialektik, Berlin/New York: De Gruyter, 1994, in: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facultativ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. Theologisches aus Zürich: fromm &amp; frei, Beilage zur Reformierten Presse, Jg. 44 (1998), S. 14.</w:t>
      </w:r>
    </w:p>
    <w:p w14:paraId="4AC0B2D1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D98D6AA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3. Tebartz-van Elst, Anne, Ästhetik der Metapher. Zum Streit zwischen Philosophie und Rhetorik bei Friedrich Nietzsche, Freiburg: Alber, 1994, in: Theologische Literaturzeitung, Jg. 121 (1996), S. 717–720.</w:t>
      </w:r>
    </w:p>
    <w:p w14:paraId="4B701053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252F0E74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2. Marquard, Odo, Glück im Unglück. Philosophische Überlegungen, München: Fink, 1995, in: Theologische Literaturzeitung, Jg. 121 (1996), S. 592–596.</w:t>
      </w:r>
    </w:p>
    <w:p w14:paraId="194A4ADD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</w:p>
    <w:p w14:paraId="5226C824" w14:textId="77777777" w:rsidR="00CA1961" w:rsidRPr="00AA6FAA" w:rsidRDefault="00CA1961" w:rsidP="00BF2446">
      <w:pPr>
        <w:rPr>
          <w:rFonts w:ascii="Times New Roman" w:eastAsia="Times New Roman" w:hAnsi="Times New Roman" w:cs="Times New Roman"/>
          <w:color w:val="000000" w:themeColor="text1"/>
          <w:lang w:val="de-DE" w:eastAsia="de-DE"/>
        </w:rPr>
      </w:pPr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 xml:space="preserve">1. </w:t>
      </w:r>
      <w:proofErr w:type="spellStart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Behrenberg</w:t>
      </w:r>
      <w:proofErr w:type="spellEnd"/>
      <w:r w:rsidRPr="00AA6FAA">
        <w:rPr>
          <w:rFonts w:ascii="Times New Roman" w:eastAsia="Times New Roman" w:hAnsi="Times New Roman" w:cs="Times New Roman"/>
          <w:color w:val="000000" w:themeColor="text1"/>
          <w:lang w:val="de-DE" w:eastAsia="de-DE"/>
        </w:rPr>
        <w:t>, Peter, Endliche Unsterblichkeit. Studien zur Theologiekritik Hans Blumenbergs, Würzburg: Königshausen &amp; Neumann, 1994, in: Theologische Literaturzeitung, Jg. 120 (1995), S. 825–828.</w:t>
      </w:r>
    </w:p>
    <w:p w14:paraId="34D8EE56" w14:textId="77777777" w:rsidR="00551373" w:rsidRPr="00AA6FAA" w:rsidRDefault="00551373" w:rsidP="00BF2446">
      <w:pPr>
        <w:rPr>
          <w:rFonts w:ascii="Times New Roman" w:hAnsi="Times New Roman" w:cs="Times New Roman"/>
          <w:color w:val="000000" w:themeColor="text1"/>
          <w:lang w:val="de-DE"/>
        </w:rPr>
      </w:pPr>
    </w:p>
    <w:p w14:paraId="013C2A3E" w14:textId="77777777" w:rsidR="00BF2446" w:rsidRPr="00AA6FAA" w:rsidRDefault="00BF2446">
      <w:pPr>
        <w:rPr>
          <w:rFonts w:ascii="Times New Roman" w:hAnsi="Times New Roman" w:cs="Times New Roman"/>
          <w:color w:val="000000" w:themeColor="text1"/>
          <w:lang w:val="de-DE"/>
        </w:rPr>
      </w:pPr>
    </w:p>
    <w:sectPr w:rsidR="00BF2446" w:rsidRPr="00AA6FAA" w:rsidSect="00707819">
      <w:headerReference w:type="even" r:id="rId8"/>
      <w:head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45042" w14:textId="77777777" w:rsidR="005C3A41" w:rsidRDefault="005C3A41" w:rsidP="00BF2446">
      <w:r>
        <w:separator/>
      </w:r>
    </w:p>
  </w:endnote>
  <w:endnote w:type="continuationSeparator" w:id="0">
    <w:p w14:paraId="6D8D85B9" w14:textId="77777777" w:rsidR="005C3A41" w:rsidRDefault="005C3A41" w:rsidP="00BF2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82EC8" w14:textId="77777777" w:rsidR="005C3A41" w:rsidRDefault="005C3A41" w:rsidP="00BF2446">
      <w:r>
        <w:separator/>
      </w:r>
    </w:p>
  </w:footnote>
  <w:footnote w:type="continuationSeparator" w:id="0">
    <w:p w14:paraId="2C729F0A" w14:textId="77777777" w:rsidR="005C3A41" w:rsidRDefault="005C3A41" w:rsidP="00BF2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369923381"/>
      <w:docPartObj>
        <w:docPartGallery w:val="Page Numbers (Top of Page)"/>
        <w:docPartUnique/>
      </w:docPartObj>
    </w:sdtPr>
    <w:sdtContent>
      <w:p w14:paraId="02C5F00D" w14:textId="77777777" w:rsidR="00171E97" w:rsidRDefault="00171E97" w:rsidP="00171E97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E96DCF0" w14:textId="77777777" w:rsidR="00171E97" w:rsidRDefault="00171E97" w:rsidP="00BF2446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068458410"/>
      <w:docPartObj>
        <w:docPartGallery w:val="Page Numbers (Top of Page)"/>
        <w:docPartUnique/>
      </w:docPartObj>
    </w:sdtPr>
    <w:sdtContent>
      <w:p w14:paraId="2A34B328" w14:textId="77777777" w:rsidR="00171E97" w:rsidRDefault="00171E97" w:rsidP="00171E97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42C9CD17" w14:textId="77777777" w:rsidR="00171E97" w:rsidRDefault="00171E97" w:rsidP="00BF2446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E6CF9"/>
    <w:multiLevelType w:val="hybridMultilevel"/>
    <w:tmpl w:val="F6744050"/>
    <w:lvl w:ilvl="0" w:tplc="44782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D3169"/>
    <w:multiLevelType w:val="multilevel"/>
    <w:tmpl w:val="9A1239F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67B60B83"/>
    <w:multiLevelType w:val="multilevel"/>
    <w:tmpl w:val="B97C60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78823366">
    <w:abstractNumId w:val="1"/>
  </w:num>
  <w:num w:numId="2" w16cid:durableId="1166361875">
    <w:abstractNumId w:val="0"/>
  </w:num>
  <w:num w:numId="3" w16cid:durableId="18632830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961"/>
    <w:rsid w:val="00011F79"/>
    <w:rsid w:val="00026D07"/>
    <w:rsid w:val="00032C72"/>
    <w:rsid w:val="00036CC3"/>
    <w:rsid w:val="00091A38"/>
    <w:rsid w:val="00095DC4"/>
    <w:rsid w:val="000A31DF"/>
    <w:rsid w:val="000B1E19"/>
    <w:rsid w:val="000B373A"/>
    <w:rsid w:val="000D2CA6"/>
    <w:rsid w:val="0010675A"/>
    <w:rsid w:val="00142E82"/>
    <w:rsid w:val="00145FAC"/>
    <w:rsid w:val="001604D5"/>
    <w:rsid w:val="00171E97"/>
    <w:rsid w:val="00175AC5"/>
    <w:rsid w:val="00184E75"/>
    <w:rsid w:val="0019017A"/>
    <w:rsid w:val="001A0013"/>
    <w:rsid w:val="001B78BB"/>
    <w:rsid w:val="001C1EA3"/>
    <w:rsid w:val="001C6F9C"/>
    <w:rsid w:val="00215979"/>
    <w:rsid w:val="00234C51"/>
    <w:rsid w:val="0023684A"/>
    <w:rsid w:val="002433E6"/>
    <w:rsid w:val="002517EC"/>
    <w:rsid w:val="0025305B"/>
    <w:rsid w:val="002626D9"/>
    <w:rsid w:val="002A36F6"/>
    <w:rsid w:val="002B20EA"/>
    <w:rsid w:val="002C0FB4"/>
    <w:rsid w:val="002C6A45"/>
    <w:rsid w:val="002D003C"/>
    <w:rsid w:val="002F30D9"/>
    <w:rsid w:val="0031139D"/>
    <w:rsid w:val="00316230"/>
    <w:rsid w:val="003239A0"/>
    <w:rsid w:val="00344E0A"/>
    <w:rsid w:val="003542EE"/>
    <w:rsid w:val="003644A1"/>
    <w:rsid w:val="00371C1F"/>
    <w:rsid w:val="00383EEC"/>
    <w:rsid w:val="003849AA"/>
    <w:rsid w:val="00391F08"/>
    <w:rsid w:val="0039557B"/>
    <w:rsid w:val="003A5759"/>
    <w:rsid w:val="003D34E6"/>
    <w:rsid w:val="003E3A16"/>
    <w:rsid w:val="00415E68"/>
    <w:rsid w:val="00423761"/>
    <w:rsid w:val="00432BD7"/>
    <w:rsid w:val="004501F9"/>
    <w:rsid w:val="004B6BC6"/>
    <w:rsid w:val="004C610F"/>
    <w:rsid w:val="00520280"/>
    <w:rsid w:val="00532FBC"/>
    <w:rsid w:val="0054613A"/>
    <w:rsid w:val="00551373"/>
    <w:rsid w:val="00564450"/>
    <w:rsid w:val="005B1ADB"/>
    <w:rsid w:val="005C1691"/>
    <w:rsid w:val="005C3A41"/>
    <w:rsid w:val="005E0585"/>
    <w:rsid w:val="005E1595"/>
    <w:rsid w:val="005E1A44"/>
    <w:rsid w:val="005E69EB"/>
    <w:rsid w:val="00602A43"/>
    <w:rsid w:val="00607EE0"/>
    <w:rsid w:val="006128AB"/>
    <w:rsid w:val="00627387"/>
    <w:rsid w:val="00684508"/>
    <w:rsid w:val="006E415E"/>
    <w:rsid w:val="006E544A"/>
    <w:rsid w:val="00707819"/>
    <w:rsid w:val="007246EE"/>
    <w:rsid w:val="007425B0"/>
    <w:rsid w:val="007525EE"/>
    <w:rsid w:val="00753803"/>
    <w:rsid w:val="00754AEB"/>
    <w:rsid w:val="00790548"/>
    <w:rsid w:val="007910FB"/>
    <w:rsid w:val="007B1BAE"/>
    <w:rsid w:val="007D6CC0"/>
    <w:rsid w:val="0081113C"/>
    <w:rsid w:val="00815F58"/>
    <w:rsid w:val="00824642"/>
    <w:rsid w:val="00834FF7"/>
    <w:rsid w:val="00850E46"/>
    <w:rsid w:val="00851DC6"/>
    <w:rsid w:val="008560FC"/>
    <w:rsid w:val="0086740A"/>
    <w:rsid w:val="00870EB4"/>
    <w:rsid w:val="008A046E"/>
    <w:rsid w:val="008E281D"/>
    <w:rsid w:val="008E6287"/>
    <w:rsid w:val="00936EE1"/>
    <w:rsid w:val="00966A31"/>
    <w:rsid w:val="00980356"/>
    <w:rsid w:val="009A7F1F"/>
    <w:rsid w:val="009B0463"/>
    <w:rsid w:val="009D2CE3"/>
    <w:rsid w:val="00A006B3"/>
    <w:rsid w:val="00A31798"/>
    <w:rsid w:val="00A41242"/>
    <w:rsid w:val="00A56DB5"/>
    <w:rsid w:val="00A619BF"/>
    <w:rsid w:val="00A6301E"/>
    <w:rsid w:val="00A729EE"/>
    <w:rsid w:val="00A81B22"/>
    <w:rsid w:val="00AA6FAA"/>
    <w:rsid w:val="00AC0202"/>
    <w:rsid w:val="00AD0EF1"/>
    <w:rsid w:val="00AE4665"/>
    <w:rsid w:val="00AF0A18"/>
    <w:rsid w:val="00AF58AF"/>
    <w:rsid w:val="00B0322D"/>
    <w:rsid w:val="00B478C6"/>
    <w:rsid w:val="00B817AB"/>
    <w:rsid w:val="00BB3BB9"/>
    <w:rsid w:val="00BC0A6E"/>
    <w:rsid w:val="00BC4A0A"/>
    <w:rsid w:val="00BE2EC5"/>
    <w:rsid w:val="00BF2446"/>
    <w:rsid w:val="00BF43C2"/>
    <w:rsid w:val="00C17A29"/>
    <w:rsid w:val="00C201D1"/>
    <w:rsid w:val="00C33796"/>
    <w:rsid w:val="00C76BC7"/>
    <w:rsid w:val="00C96D42"/>
    <w:rsid w:val="00CA1961"/>
    <w:rsid w:val="00CB2FA3"/>
    <w:rsid w:val="00CC2AA3"/>
    <w:rsid w:val="00CD3073"/>
    <w:rsid w:val="00CD43E0"/>
    <w:rsid w:val="00CE135F"/>
    <w:rsid w:val="00CE4278"/>
    <w:rsid w:val="00D22627"/>
    <w:rsid w:val="00D31616"/>
    <w:rsid w:val="00D414AD"/>
    <w:rsid w:val="00D51054"/>
    <w:rsid w:val="00D75F9E"/>
    <w:rsid w:val="00DC74F6"/>
    <w:rsid w:val="00DD5061"/>
    <w:rsid w:val="00DD5393"/>
    <w:rsid w:val="00DD6646"/>
    <w:rsid w:val="00DE4F8A"/>
    <w:rsid w:val="00E042AC"/>
    <w:rsid w:val="00E206F4"/>
    <w:rsid w:val="00E41C08"/>
    <w:rsid w:val="00E5526F"/>
    <w:rsid w:val="00E564CD"/>
    <w:rsid w:val="00E664F0"/>
    <w:rsid w:val="00E809FB"/>
    <w:rsid w:val="00E858C3"/>
    <w:rsid w:val="00ED3D62"/>
    <w:rsid w:val="00F035C7"/>
    <w:rsid w:val="00F04E27"/>
    <w:rsid w:val="00F07AE2"/>
    <w:rsid w:val="00F1379B"/>
    <w:rsid w:val="00F2072C"/>
    <w:rsid w:val="00F23421"/>
    <w:rsid w:val="00F47859"/>
    <w:rsid w:val="00F47F00"/>
    <w:rsid w:val="00FD291E"/>
    <w:rsid w:val="00FD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59E39"/>
  <w14:defaultImageDpi w14:val="32767"/>
  <w15:chartTrackingRefBased/>
  <w15:docId w15:val="{5BAAE43A-4A7C-FD4A-9A55-372374D8E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sonormal0">
    <w:name w:val="msonormal"/>
    <w:basedOn w:val="Standard"/>
    <w:rsid w:val="00CA196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CA196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 w:eastAsia="de-DE"/>
    </w:rPr>
  </w:style>
  <w:style w:type="character" w:styleId="Fett">
    <w:name w:val="Strong"/>
    <w:basedOn w:val="Absatz-Standardschriftart"/>
    <w:uiPriority w:val="22"/>
    <w:qFormat/>
    <w:rsid w:val="00CA1961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CA1961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CA1961"/>
    <w:rPr>
      <w:color w:val="800080"/>
      <w:u w:val="single"/>
    </w:rPr>
  </w:style>
  <w:style w:type="character" w:customStyle="1" w:styleId="apple-converted-space">
    <w:name w:val="apple-converted-space"/>
    <w:basedOn w:val="Absatz-Standardschriftart"/>
    <w:rsid w:val="00CA1961"/>
  </w:style>
  <w:style w:type="character" w:styleId="Hervorhebung">
    <w:name w:val="Emphasis"/>
    <w:basedOn w:val="Absatz-Standardschriftart"/>
    <w:uiPriority w:val="20"/>
    <w:qFormat/>
    <w:rsid w:val="00CA1961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BF24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F2446"/>
  </w:style>
  <w:style w:type="character" w:styleId="Seitenzahl">
    <w:name w:val="page number"/>
    <w:basedOn w:val="Absatz-Standardschriftart"/>
    <w:uiPriority w:val="99"/>
    <w:semiHidden/>
    <w:unhideWhenUsed/>
    <w:rsid w:val="00BF2446"/>
  </w:style>
  <w:style w:type="paragraph" w:styleId="Listenabsatz">
    <w:name w:val="List Paragraph"/>
    <w:basedOn w:val="Standard"/>
    <w:uiPriority w:val="34"/>
    <w:qFormat/>
    <w:rsid w:val="00E858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7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22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9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5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6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5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6B4BCB-A7E9-9046-9DA4-73DCF444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14503</Words>
  <Characters>91375</Characters>
  <Application>Microsoft Office Word</Application>
  <DocSecurity>0</DocSecurity>
  <Lines>761</Lines>
  <Paragraphs>2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Gödde</dc:creator>
  <cp:keywords/>
  <dc:description/>
  <cp:lastModifiedBy>Microsoft Office User</cp:lastModifiedBy>
  <cp:revision>43</cp:revision>
  <dcterms:created xsi:type="dcterms:W3CDTF">2023-03-13T09:42:00Z</dcterms:created>
  <dcterms:modified xsi:type="dcterms:W3CDTF">2025-06-23T08:45:00Z</dcterms:modified>
</cp:coreProperties>
</file>